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4C" w:rsidRDefault="00DA574C" w:rsidP="00DA574C">
      <w:pPr>
        <w:framePr w:wrap="none" w:vAnchor="page" w:hAnchor="page" w:x="437" w:y="242"/>
        <w:rPr>
          <w:sz w:val="2"/>
          <w:szCs w:val="2"/>
          <w:lang w:eastAsia="ru-RU"/>
        </w:rPr>
      </w:pPr>
    </w:p>
    <w:p w:rsidR="009F60E4" w:rsidRDefault="009D514C" w:rsidP="009F60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1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3" name="Рисунок 3" descr="C:\Users\moc\Desktop\МОЦ\Программы ДДЮТ\Титулы 2025\волшебные ни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\Desktop\МОЦ\Программы ДДЮТ\Титулы 2025\волшебные ниточ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4C" w:rsidRDefault="009D514C" w:rsidP="003E00C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14C" w:rsidRDefault="009D514C" w:rsidP="003E00C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14C" w:rsidRDefault="009D514C" w:rsidP="003E00C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9" w:rsidRPr="004560D9" w:rsidRDefault="004560D9" w:rsidP="003E00C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ОСНОВНЫХ ХАРАКТЕРИСТИК ДОПОЛНИТЕЛЬНОЙ </w:t>
      </w:r>
      <w:r w:rsidR="003E0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ОБЩЕРАЗВИВАЮЩЕЙ ПРОГРАММЫ</w:t>
      </w:r>
    </w:p>
    <w:p w:rsidR="004560D9" w:rsidRPr="004560D9" w:rsidRDefault="004560D9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9" w:rsidRPr="004560D9" w:rsidRDefault="004560D9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560D9" w:rsidRPr="004560D9" w:rsidRDefault="004560D9" w:rsidP="00456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D9" w:rsidRPr="004560D9" w:rsidRDefault="004560D9" w:rsidP="004560D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 w:rsidR="002A1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ниточки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35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545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0D9" w:rsidRPr="004560D9" w:rsidRDefault="00C73B89" w:rsidP="00C73B89">
      <w:pPr>
        <w:numPr>
          <w:ilvl w:val="0"/>
          <w:numId w:val="1"/>
        </w:numPr>
        <w:spacing w:after="0"/>
        <w:ind w:left="170" w:firstLine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ржанию </w:t>
      </w:r>
      <w:r w:rsidR="004560D9" w:rsidRPr="00456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й,</w:t>
      </w:r>
      <w:r w:rsidR="004560D9" w:rsidRPr="004560D9">
        <w:rPr>
          <w:rFonts w:ascii="Times New Roman" w:eastAsia="Times New Roman" w:hAnsi="Times New Roman" w:cs="Times New Roman"/>
          <w:b/>
          <w:bCs/>
          <w:i/>
          <w:color w:val="FF0000"/>
          <w:spacing w:val="7"/>
          <w:sz w:val="24"/>
          <w:szCs w:val="24"/>
          <w:shd w:val="clear" w:color="auto" w:fill="FFFFFF"/>
          <w:lang w:eastAsia="ru-RU"/>
        </w:rPr>
        <w:t xml:space="preserve"> </w:t>
      </w:r>
    </w:p>
    <w:p w:rsidR="004560D9" w:rsidRPr="004560D9" w:rsidRDefault="00C73B89" w:rsidP="00C73B89">
      <w:pPr>
        <w:numPr>
          <w:ilvl w:val="0"/>
          <w:numId w:val="1"/>
        </w:numPr>
        <w:spacing w:after="0"/>
        <w:ind w:left="170" w:firstLine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освоения – </w:t>
      </w:r>
      <w:r w:rsidR="001E4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ой,</w:t>
      </w:r>
    </w:p>
    <w:p w:rsidR="004560D9" w:rsidRPr="004560D9" w:rsidRDefault="00C73B89" w:rsidP="00C73B89">
      <w:pPr>
        <w:numPr>
          <w:ilvl w:val="0"/>
          <w:numId w:val="1"/>
        </w:numPr>
        <w:spacing w:after="0"/>
        <w:ind w:left="170" w:firstLine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организации - </w:t>
      </w:r>
      <w:r w:rsidR="004560D9" w:rsidRPr="00456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ой, групповой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560D9" w:rsidRPr="004560D9" w:rsidRDefault="00C73B89" w:rsidP="00C73B89">
      <w:pPr>
        <w:numPr>
          <w:ilvl w:val="0"/>
          <w:numId w:val="1"/>
        </w:numPr>
        <w:spacing w:after="0"/>
        <w:ind w:left="170" w:firstLine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епени авторства – </w:t>
      </w:r>
      <w:r w:rsidR="004560D9" w:rsidRPr="00456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ифицированной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D6C" w:rsidRDefault="004560D9" w:rsidP="0074565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действующими нормативно - правовыми документами:</w:t>
      </w:r>
    </w:p>
    <w:p w:rsidR="00354535" w:rsidRPr="005E67E4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E67E4">
        <w:rPr>
          <w:rFonts w:ascii="Times New Roman" w:hAnsi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354535" w:rsidRPr="005E67E4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E67E4">
        <w:rPr>
          <w:rFonts w:ascii="Times New Roman" w:hAnsi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5E67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54535" w:rsidRPr="00AC68EB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AC68EB">
        <w:rPr>
          <w:rFonts w:ascii="Times New Roman" w:hAnsi="Times New Roman"/>
          <w:bCs/>
          <w:kern w:val="36"/>
          <w:sz w:val="24"/>
          <w:szCs w:val="24"/>
        </w:rPr>
        <w:t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354535" w:rsidRPr="005E67E4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E67E4">
        <w:rPr>
          <w:rFonts w:ascii="Times New Roman" w:hAnsi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354535" w:rsidRPr="005E67E4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E67E4">
        <w:rPr>
          <w:rFonts w:ascii="Times New Roman" w:hAnsi="Times New Roman"/>
          <w:sz w:val="24"/>
          <w:szCs w:val="24"/>
        </w:rPr>
        <w:t>Приказ Главного государственного санитарного врача РФ</w:t>
      </w:r>
      <w:r w:rsidRPr="005E67E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54535" w:rsidRPr="005E67E4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E67E4">
        <w:rPr>
          <w:rFonts w:ascii="Times New Roman" w:hAnsi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354535" w:rsidRPr="00354535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354535">
        <w:rPr>
          <w:rStyle w:val="af2"/>
          <w:rFonts w:ascii="Times New Roman" w:hAnsi="Times New Roman"/>
          <w:b w:val="0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</w:t>
      </w:r>
      <w:r>
        <w:rPr>
          <w:rStyle w:val="af2"/>
          <w:rFonts w:ascii="Times New Roman" w:hAnsi="Times New Roman"/>
          <w:b w:val="0"/>
          <w:sz w:val="24"/>
          <w:szCs w:val="24"/>
        </w:rPr>
        <w:t xml:space="preserve">истерства </w:t>
      </w:r>
      <w:r w:rsidRPr="00354535">
        <w:rPr>
          <w:rStyle w:val="af2"/>
          <w:rFonts w:ascii="Times New Roman" w:hAnsi="Times New Roman"/>
          <w:b w:val="0"/>
          <w:sz w:val="24"/>
          <w:szCs w:val="24"/>
        </w:rPr>
        <w:t>просвещения России от 29.09.2023 №АБ-3935/06);</w:t>
      </w:r>
    </w:p>
    <w:p w:rsidR="00354535" w:rsidRPr="00354535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354535">
        <w:rPr>
          <w:rStyle w:val="af2"/>
          <w:rFonts w:ascii="Times New Roman" w:hAnsi="Times New Roman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54535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5E67E4">
        <w:rPr>
          <w:rFonts w:ascii="Times New Roman" w:hAnsi="Times New Roman"/>
          <w:bCs/>
          <w:sz w:val="24"/>
          <w:szCs w:val="24"/>
        </w:rPr>
        <w:t>Приказ Министерства просвещения РФ</w:t>
      </w:r>
      <w:r w:rsidRPr="005E67E4">
        <w:rPr>
          <w:rFonts w:ascii="Times New Roman" w:hAnsi="Times New Roman"/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4535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354535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Ф</w:t>
      </w:r>
      <w:r w:rsidRPr="00354535">
        <w:rPr>
          <w:rFonts w:ascii="Times New Roman" w:hAnsi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</w:t>
      </w:r>
      <w:r>
        <w:rPr>
          <w:rFonts w:ascii="Times New Roman" w:hAnsi="Times New Roman"/>
          <w:sz w:val="24"/>
          <w:szCs w:val="24"/>
        </w:rPr>
        <w:t xml:space="preserve"> взрослых»;</w:t>
      </w:r>
    </w:p>
    <w:p w:rsidR="00354535" w:rsidRPr="00354535" w:rsidRDefault="00354535" w:rsidP="00354535">
      <w:pPr>
        <w:pStyle w:val="af"/>
        <w:numPr>
          <w:ilvl w:val="0"/>
          <w:numId w:val="6"/>
        </w:numPr>
        <w:ind w:left="39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54535">
        <w:rPr>
          <w:rFonts w:ascii="Times New Roman" w:hAnsi="Times New Roman"/>
          <w:sz w:val="24"/>
          <w:szCs w:val="24"/>
        </w:rPr>
        <w:t>етодические рекомендации по проектированию дополнительных общеразвивающих программ (включая разно</w:t>
      </w:r>
      <w:r>
        <w:rPr>
          <w:rFonts w:ascii="Times New Roman" w:hAnsi="Times New Roman"/>
          <w:sz w:val="24"/>
          <w:szCs w:val="24"/>
        </w:rPr>
        <w:t>-</w:t>
      </w:r>
      <w:r w:rsidRPr="00354535">
        <w:rPr>
          <w:rFonts w:ascii="Times New Roman" w:hAnsi="Times New Roman"/>
          <w:sz w:val="24"/>
          <w:szCs w:val="24"/>
        </w:rPr>
        <w:t xml:space="preserve">уровневые программы) (разработанные </w:t>
      </w:r>
      <w:r w:rsidRPr="00354535">
        <w:rPr>
          <w:rFonts w:ascii="Times New Roman" w:hAnsi="Times New Roman"/>
          <w:sz w:val="24"/>
          <w:szCs w:val="24"/>
        </w:rPr>
        <w:lastRenderedPageBreak/>
        <w:t xml:space="preserve">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BB1D6C" w:rsidRDefault="00DA574C" w:rsidP="001706DD">
      <w:pPr>
        <w:pStyle w:val="af"/>
        <w:numPr>
          <w:ilvl w:val="0"/>
          <w:numId w:val="6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ОУ</w:t>
      </w:r>
      <w:r w:rsidR="004560D9" w:rsidRPr="00BB1D6C">
        <w:rPr>
          <w:rFonts w:ascii="Times New Roman" w:hAnsi="Times New Roman"/>
          <w:sz w:val="24"/>
          <w:szCs w:val="24"/>
        </w:rPr>
        <w:t xml:space="preserve">ДО «ДД(Ю)Т» г. Пензы; </w:t>
      </w:r>
    </w:p>
    <w:p w:rsidR="004560D9" w:rsidRPr="00BB1D6C" w:rsidRDefault="004560D9" w:rsidP="001706DD">
      <w:pPr>
        <w:pStyle w:val="af"/>
        <w:numPr>
          <w:ilvl w:val="0"/>
          <w:numId w:val="6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B1D6C">
        <w:rPr>
          <w:rFonts w:ascii="Times New Roman" w:hAnsi="Times New Roman"/>
          <w:sz w:val="24"/>
          <w:szCs w:val="24"/>
        </w:rPr>
        <w:t>«Положение о дополнительной общеобразовательной</w:t>
      </w:r>
      <w:r w:rsidR="00DA574C">
        <w:rPr>
          <w:rFonts w:ascii="Times New Roman" w:hAnsi="Times New Roman"/>
          <w:sz w:val="24"/>
          <w:szCs w:val="24"/>
        </w:rPr>
        <w:t xml:space="preserve"> общеразвивающей программе МБОУ</w:t>
      </w:r>
      <w:r w:rsidRPr="00BB1D6C">
        <w:rPr>
          <w:rFonts w:ascii="Times New Roman" w:hAnsi="Times New Roman"/>
          <w:sz w:val="24"/>
          <w:szCs w:val="24"/>
        </w:rPr>
        <w:t>ДО «ДД(Ю)Т» г. Пензы».</w:t>
      </w:r>
      <w:r w:rsidRPr="00BB1D6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482A" w:rsidRPr="00C73B89" w:rsidRDefault="003E00CD" w:rsidP="00745653">
      <w:pPr>
        <w:shd w:val="clear" w:color="auto" w:fill="FFFFFF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Волшебные ниточки» </w:t>
      </w:r>
      <w:r w:rsidR="00354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тем</w:t>
      </w:r>
      <w:r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 изучении различных техник декоративно-прикладного творчества с использованием текстиля, пряжи,</w:t>
      </w:r>
      <w:r w:rsidR="0035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ок</w:t>
      </w:r>
      <w:r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иобретают знания и практические навыки в области художественной обработки матер</w:t>
      </w:r>
      <w:r w:rsidR="00EC482A"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ов, в частности, в рукоделии, что позволит укреплять семейные ценности и традиции. </w:t>
      </w:r>
    </w:p>
    <w:p w:rsidR="003E00CD" w:rsidRPr="00C73B89" w:rsidRDefault="003E00CD" w:rsidP="00EC48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 учащихся предоставляет образовательная область «Технология», однако на изучение курса в школе отводится всего 1 час в неделю. Улучшить ситуацию помогут занятия </w:t>
      </w:r>
      <w:r w:rsidR="00EC482A"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й общеобразовательной программе «Волшебные ниточки».</w:t>
      </w:r>
    </w:p>
    <w:p w:rsidR="00EC482A" w:rsidRDefault="00EC482A" w:rsidP="00D507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азработано в соответствии с приоритетами государственной политики в области воспитания согласно Распоряжению Правительства РФ от 29.05.2015 г. №996-р «Об утверждении Стратегии развития воспитания в Российской Федерации на период до 2025 года», Указу Президента РФ от 09.11.2022 г. №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2A156C" w:rsidRDefault="00C73B89" w:rsidP="00BF39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ми приоритетами в области воспитания являются:</w:t>
      </w:r>
    </w:p>
    <w:p w:rsidR="00C73B89" w:rsidRDefault="00C73B89" w:rsidP="001706DD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и формирование российской идентичности;</w:t>
      </w:r>
    </w:p>
    <w:p w:rsidR="00C73B89" w:rsidRDefault="00C73B89" w:rsidP="001706DD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е и нравственное воспитание детей на основе российских традиционных ценностей;</w:t>
      </w:r>
    </w:p>
    <w:p w:rsidR="00D507D2" w:rsidRPr="00D507D2" w:rsidRDefault="00D507D2" w:rsidP="001706DD">
      <w:pPr>
        <w:pStyle w:val="af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D507D2">
        <w:rPr>
          <w:rFonts w:ascii="Times New Roman" w:hAnsi="Times New Roman"/>
          <w:sz w:val="24"/>
          <w:szCs w:val="24"/>
        </w:rPr>
        <w:t>формирования культуры быта и труда нашего народа, культуры человеческих отношений в целом;</w:t>
      </w:r>
    </w:p>
    <w:p w:rsidR="00C73B89" w:rsidRDefault="00C73B89" w:rsidP="001706DD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воспитание.</w:t>
      </w:r>
    </w:p>
    <w:p w:rsidR="00C73B89" w:rsidRPr="00C73B89" w:rsidRDefault="00C73B89" w:rsidP="00D507D2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Волшебные ниточки» знакомит учащихся </w:t>
      </w:r>
      <w:r w:rsidR="00D507D2">
        <w:rPr>
          <w:rFonts w:ascii="Times New Roman" w:hAnsi="Times New Roman"/>
          <w:sz w:val="24"/>
          <w:szCs w:val="24"/>
        </w:rPr>
        <w:t>с основами традиционного рукоделия: материаловедением, вышивкой, шитьем, вязанием и другими техниками работы с нитками и текстилем.</w:t>
      </w:r>
    </w:p>
    <w:p w:rsidR="0052588F" w:rsidRPr="00BF0CC9" w:rsidRDefault="004560D9" w:rsidP="00D507D2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ость</w:t>
      </w:r>
      <w:r w:rsidR="0061140D" w:rsidRPr="00D5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D5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муниципалитета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</w:t>
      </w:r>
      <w:r w:rsidR="0052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реализуется в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беспечения развития детей по обозначенным в городе Пензе и Пензенской области приоритетным видам</w:t>
      </w:r>
      <w:r w:rsidR="009C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, возрождения и обновления культурных ценностей, обычаев и традиций народов, населяющих город Пензу, развития народных промыслов и ремесел, а также </w:t>
      </w:r>
      <w:r w:rsidR="00BF0CC9" w:rsidRPr="00BF0CC9">
        <w:rPr>
          <w:rFonts w:ascii="Times New Roman" w:eastAsia="Calibri" w:hAnsi="Times New Roman" w:cs="Times New Roman"/>
          <w:sz w:val="24"/>
          <w:szCs w:val="24"/>
        </w:rPr>
        <w:t>образовательная прогр</w:t>
      </w:r>
      <w:r w:rsidR="00BF0CC9">
        <w:rPr>
          <w:rFonts w:ascii="Times New Roman" w:eastAsia="Calibri" w:hAnsi="Times New Roman" w:cs="Times New Roman"/>
          <w:sz w:val="24"/>
          <w:szCs w:val="24"/>
        </w:rPr>
        <w:t xml:space="preserve">амма направлена на формирование </w:t>
      </w:r>
      <w:r w:rsidR="00BF0CC9" w:rsidRPr="00BF0CC9">
        <w:rPr>
          <w:rFonts w:ascii="Times New Roman" w:eastAsia="Calibri" w:hAnsi="Times New Roman" w:cs="Times New Roman"/>
          <w:sz w:val="24"/>
          <w:szCs w:val="24"/>
        </w:rPr>
        <w:t>универсальных компетенций и элемен</w:t>
      </w:r>
      <w:r w:rsidR="00BF0CC9">
        <w:rPr>
          <w:rFonts w:ascii="Times New Roman" w:eastAsia="Calibri" w:hAnsi="Times New Roman" w:cs="Times New Roman"/>
          <w:sz w:val="24"/>
          <w:szCs w:val="24"/>
        </w:rPr>
        <w:t>тов базовой грамотности 21 века (креативное мышление; культурная и гражданская грамотность).</w:t>
      </w:r>
    </w:p>
    <w:p w:rsidR="00BA1574" w:rsidRPr="00DF1D26" w:rsidRDefault="0033338E" w:rsidP="0033338E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то, что обучающиеся не просто выполняют определенные творческие работы, а изготавливают изделия, которые можно применить для декорирования одеж</w:t>
      </w:r>
      <w:r w:rsidR="00DF1D26" w:rsidRPr="00DF1D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F1D26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крашения и</w:t>
      </w:r>
      <w:r w:rsidR="00DF1D26" w:rsidRPr="00DF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F1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ьера</w:t>
      </w:r>
      <w:r w:rsidR="00DF1D26" w:rsidRPr="00DF1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честве подарка.</w:t>
      </w:r>
    </w:p>
    <w:p w:rsidR="00BA1574" w:rsidRDefault="002772BD" w:rsidP="00BA15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«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>Волшебные ниточки</w:t>
      </w:r>
      <w:r w:rsidR="00BA157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>является модульной, рассчитана на 2 года обучения. Каждый модуль обучения представлен как цикл, имеющий учебно-тематический план, содержание программы, планируемые результаты.</w:t>
      </w:r>
    </w:p>
    <w:p w:rsidR="00BA1574" w:rsidRDefault="004560D9" w:rsidP="00BA15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При разработке данной программы было проанализировано содержание ряда программ (</w:t>
      </w:r>
      <w:proofErr w:type="spellStart"/>
      <w:r w:rsidRPr="004560D9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5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>Истифеева</w:t>
      </w:r>
      <w:proofErr w:type="spellEnd"/>
      <w:r w:rsidRPr="004560D9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>Мир рукоделия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DF1D26">
        <w:rPr>
          <w:rFonts w:ascii="Times New Roman" w:eastAsia="Times New Roman" w:hAnsi="Times New Roman" w:cs="Times New Roman"/>
          <w:sz w:val="24"/>
          <w:szCs w:val="24"/>
        </w:rPr>
        <w:t>Т.В.Тюрина</w:t>
      </w:r>
      <w:proofErr w:type="spellEnd"/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>Студия декоративно-прикладного творчества»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и др.). Программа разработана на основе следующих концептуальн</w:t>
      </w:r>
      <w:r w:rsidR="00BA1574">
        <w:rPr>
          <w:rFonts w:ascii="Times New Roman" w:eastAsia="Times New Roman" w:hAnsi="Times New Roman" w:cs="Times New Roman"/>
          <w:sz w:val="24"/>
          <w:szCs w:val="24"/>
        </w:rPr>
        <w:t>ых идей: л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юбовь к Родине,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емейных ценностей и традиций,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базовой культуры личности ребенка на основе освоения народных художественных ремесел Пензенской области и современных направлений декоративно-прикладного творчества.</w:t>
      </w:r>
      <w:r w:rsidR="00D507D2">
        <w:rPr>
          <w:rFonts w:ascii="Times New Roman" w:eastAsia="Times New Roman" w:hAnsi="Times New Roman" w:cs="Times New Roman"/>
          <w:sz w:val="24"/>
          <w:szCs w:val="24"/>
        </w:rPr>
        <w:t xml:space="preserve"> Были использованы работы, посвященные пробл</w:t>
      </w:r>
      <w:r w:rsidR="00F713B2">
        <w:rPr>
          <w:rFonts w:ascii="Times New Roman" w:eastAsia="Times New Roman" w:hAnsi="Times New Roman" w:cs="Times New Roman"/>
          <w:sz w:val="24"/>
          <w:szCs w:val="24"/>
        </w:rPr>
        <w:t xml:space="preserve">еме профессионального выбора и самоопределения (Дубровина М.В., </w:t>
      </w:r>
      <w:proofErr w:type="spellStart"/>
      <w:r w:rsidR="00F713B2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="00F713B2">
        <w:rPr>
          <w:rFonts w:ascii="Times New Roman" w:eastAsia="Times New Roman" w:hAnsi="Times New Roman" w:cs="Times New Roman"/>
          <w:sz w:val="24"/>
          <w:szCs w:val="24"/>
        </w:rPr>
        <w:t xml:space="preserve"> Г.А., Попов А.А,).</w:t>
      </w:r>
    </w:p>
    <w:p w:rsidR="008B3DF1" w:rsidRDefault="004560D9" w:rsidP="00BA15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64D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зна </w:t>
      </w:r>
      <w:r w:rsidR="006C064D" w:rsidRPr="006C064D">
        <w:rPr>
          <w:rFonts w:ascii="Times New Roman" w:eastAsia="Times New Roman" w:hAnsi="Times New Roman" w:cs="Times New Roman"/>
          <w:b/>
          <w:sz w:val="24"/>
          <w:szCs w:val="24"/>
        </w:rPr>
        <w:t xml:space="preserve">и отличительные особенности </w:t>
      </w:r>
      <w:r w:rsidRPr="006C064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6C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64D">
        <w:rPr>
          <w:rFonts w:ascii="Times New Roman" w:eastAsia="Times New Roman" w:hAnsi="Times New Roman" w:cs="Times New Roman"/>
          <w:sz w:val="24"/>
          <w:szCs w:val="24"/>
        </w:rPr>
        <w:t>заключаю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тся в </w:t>
      </w:r>
      <w:r w:rsidR="00DF1D26">
        <w:rPr>
          <w:rFonts w:ascii="Times New Roman" w:eastAsia="Times New Roman" w:hAnsi="Times New Roman" w:cs="Times New Roman"/>
          <w:sz w:val="24"/>
          <w:szCs w:val="24"/>
        </w:rPr>
        <w:t>возможности одновременного освоения нескольких смежных направлений декоративно-прикладного искусства по принципу «от простого к сложному», что представляет больше возможносте</w:t>
      </w:r>
      <w:r w:rsidR="008B3DF1">
        <w:rPr>
          <w:rFonts w:ascii="Times New Roman" w:eastAsia="Times New Roman" w:hAnsi="Times New Roman" w:cs="Times New Roman"/>
          <w:sz w:val="24"/>
          <w:szCs w:val="24"/>
        </w:rPr>
        <w:t>й для творческой самореализации обучающихся.</w:t>
      </w:r>
    </w:p>
    <w:p w:rsidR="002D3CA9" w:rsidRPr="002D3CA9" w:rsidRDefault="002D3CA9" w:rsidP="002D3CA9">
      <w:pPr>
        <w:spacing w:after="0"/>
        <w:ind w:right="29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A9">
        <w:rPr>
          <w:rFonts w:ascii="Times New Roman" w:hAnsi="Times New Roman" w:cs="Times New Roman"/>
          <w:sz w:val="24"/>
          <w:szCs w:val="24"/>
        </w:rPr>
        <w:t xml:space="preserve">В рамках данной программы реализуются следующие </w:t>
      </w:r>
      <w:r w:rsidRPr="002D3CA9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е </w:t>
      </w:r>
      <w:r w:rsidRPr="002D3CA9">
        <w:rPr>
          <w:rFonts w:ascii="Times New Roman" w:hAnsi="Times New Roman" w:cs="Times New Roman"/>
          <w:b/>
          <w:i/>
          <w:spacing w:val="-2"/>
          <w:sz w:val="24"/>
          <w:szCs w:val="24"/>
        </w:rPr>
        <w:t>идеи</w:t>
      </w:r>
      <w:r w:rsidRPr="002D3CA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2D3CA9" w:rsidRDefault="00F713B2" w:rsidP="001706DD">
      <w:pPr>
        <w:pStyle w:val="af"/>
        <w:widowControl w:val="0"/>
        <w:numPr>
          <w:ilvl w:val="0"/>
          <w:numId w:val="10"/>
        </w:numPr>
        <w:tabs>
          <w:tab w:val="left" w:pos="1741"/>
        </w:tabs>
        <w:autoSpaceDE w:val="0"/>
        <w:autoSpaceDN w:val="0"/>
        <w:spacing w:after="0"/>
        <w:ind w:right="2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D3CA9" w:rsidRPr="00F713B2">
        <w:rPr>
          <w:rFonts w:ascii="Times New Roman" w:hAnsi="Times New Roman"/>
          <w:sz w:val="24"/>
          <w:szCs w:val="24"/>
        </w:rPr>
        <w:t>ормирование</w:t>
      </w:r>
      <w:r w:rsidR="002D3CA9" w:rsidRPr="00F713B2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D3CA9" w:rsidRPr="00F713B2">
        <w:rPr>
          <w:rFonts w:ascii="Times New Roman" w:hAnsi="Times New Roman"/>
          <w:sz w:val="24"/>
          <w:szCs w:val="24"/>
        </w:rPr>
        <w:t>ценностных основ культуры личности, которая трактуется как гармония культуры знания, чувств и творческого действия. Другими словами, обогащение внутренней культуры (духовность) и воспитание внешней культуры, проявляющейся в общении, поведении, имидже, одежде и т.п.</w:t>
      </w:r>
      <w:r>
        <w:rPr>
          <w:rFonts w:ascii="Times New Roman" w:hAnsi="Times New Roman"/>
          <w:sz w:val="24"/>
          <w:szCs w:val="24"/>
        </w:rPr>
        <w:t>;</w:t>
      </w:r>
    </w:p>
    <w:p w:rsidR="00A97EC2" w:rsidRDefault="00F713B2" w:rsidP="001706DD">
      <w:pPr>
        <w:pStyle w:val="af"/>
        <w:widowControl w:val="0"/>
        <w:numPr>
          <w:ilvl w:val="0"/>
          <w:numId w:val="10"/>
        </w:numPr>
        <w:tabs>
          <w:tab w:val="left" w:pos="1741"/>
        </w:tabs>
        <w:autoSpaceDE w:val="0"/>
        <w:autoSpaceDN w:val="0"/>
        <w:spacing w:after="0"/>
        <w:ind w:right="288"/>
        <w:jc w:val="both"/>
        <w:rPr>
          <w:rFonts w:ascii="Times New Roman" w:hAnsi="Times New Roman"/>
          <w:sz w:val="24"/>
          <w:szCs w:val="24"/>
        </w:rPr>
      </w:pPr>
      <w:r w:rsidRPr="00F713B2">
        <w:rPr>
          <w:rFonts w:ascii="Times New Roman" w:hAnsi="Times New Roman"/>
          <w:sz w:val="24"/>
          <w:szCs w:val="24"/>
        </w:rPr>
        <w:t>у</w:t>
      </w:r>
      <w:r w:rsidR="00A97EC2" w:rsidRPr="00F713B2">
        <w:rPr>
          <w:rFonts w:ascii="Times New Roman" w:hAnsi="Times New Roman"/>
          <w:sz w:val="24"/>
          <w:szCs w:val="24"/>
        </w:rPr>
        <w:t xml:space="preserve">чет особенностей культуры </w:t>
      </w:r>
      <w:r>
        <w:rPr>
          <w:rFonts w:ascii="Times New Roman" w:hAnsi="Times New Roman"/>
          <w:sz w:val="24"/>
          <w:szCs w:val="24"/>
        </w:rPr>
        <w:t>народов Пензенской области;</w:t>
      </w:r>
    </w:p>
    <w:p w:rsidR="00A97EC2" w:rsidRDefault="00F713B2" w:rsidP="001706DD">
      <w:pPr>
        <w:pStyle w:val="af"/>
        <w:widowControl w:val="0"/>
        <w:numPr>
          <w:ilvl w:val="0"/>
          <w:numId w:val="10"/>
        </w:numPr>
        <w:tabs>
          <w:tab w:val="left" w:pos="1741"/>
        </w:tabs>
        <w:autoSpaceDE w:val="0"/>
        <w:autoSpaceDN w:val="0"/>
        <w:spacing w:after="0"/>
        <w:ind w:right="289"/>
        <w:jc w:val="both"/>
        <w:rPr>
          <w:rFonts w:ascii="Times New Roman" w:hAnsi="Times New Roman"/>
          <w:sz w:val="24"/>
          <w:szCs w:val="24"/>
        </w:rPr>
      </w:pPr>
      <w:r w:rsidRPr="00F713B2">
        <w:rPr>
          <w:rFonts w:ascii="Times New Roman" w:hAnsi="Times New Roman"/>
          <w:sz w:val="24"/>
          <w:szCs w:val="24"/>
        </w:rPr>
        <w:t>о</w:t>
      </w:r>
      <w:r w:rsidR="002D3CA9" w:rsidRPr="00F713B2">
        <w:rPr>
          <w:rFonts w:ascii="Times New Roman" w:hAnsi="Times New Roman"/>
          <w:sz w:val="24"/>
          <w:szCs w:val="24"/>
        </w:rPr>
        <w:t>пора на личностно ориен</w:t>
      </w:r>
      <w:r>
        <w:rPr>
          <w:rFonts w:ascii="Times New Roman" w:hAnsi="Times New Roman"/>
          <w:sz w:val="24"/>
          <w:szCs w:val="24"/>
        </w:rPr>
        <w:t>тированный подход в образовании;</w:t>
      </w:r>
    </w:p>
    <w:p w:rsidR="002D3CA9" w:rsidRPr="00F713B2" w:rsidRDefault="00F713B2" w:rsidP="001706DD">
      <w:pPr>
        <w:pStyle w:val="af"/>
        <w:widowControl w:val="0"/>
        <w:numPr>
          <w:ilvl w:val="0"/>
          <w:numId w:val="10"/>
        </w:numPr>
        <w:tabs>
          <w:tab w:val="left" w:pos="1741"/>
        </w:tabs>
        <w:autoSpaceDE w:val="0"/>
        <w:autoSpaceDN w:val="0"/>
        <w:spacing w:after="0"/>
        <w:ind w:right="289"/>
        <w:jc w:val="both"/>
        <w:rPr>
          <w:rFonts w:ascii="Times New Roman" w:hAnsi="Times New Roman"/>
          <w:sz w:val="24"/>
          <w:szCs w:val="24"/>
        </w:rPr>
      </w:pPr>
      <w:r w:rsidRPr="00F713B2">
        <w:rPr>
          <w:rFonts w:ascii="Times New Roman" w:hAnsi="Times New Roman"/>
          <w:sz w:val="24"/>
          <w:szCs w:val="24"/>
        </w:rPr>
        <w:t>у</w:t>
      </w:r>
      <w:r w:rsidR="00A97EC2" w:rsidRPr="00F713B2">
        <w:rPr>
          <w:rFonts w:ascii="Times New Roman" w:hAnsi="Times New Roman"/>
          <w:sz w:val="24"/>
          <w:szCs w:val="24"/>
        </w:rPr>
        <w:t xml:space="preserve">пор </w:t>
      </w:r>
      <w:r w:rsidR="002D3CA9" w:rsidRPr="00F713B2">
        <w:rPr>
          <w:rFonts w:ascii="Times New Roman" w:hAnsi="Times New Roman"/>
          <w:sz w:val="24"/>
          <w:szCs w:val="24"/>
        </w:rPr>
        <w:t>педагога</w:t>
      </w:r>
      <w:r w:rsidR="00A97EC2" w:rsidRPr="00F713B2">
        <w:rPr>
          <w:rFonts w:ascii="Times New Roman" w:hAnsi="Times New Roman"/>
          <w:sz w:val="24"/>
          <w:szCs w:val="24"/>
        </w:rPr>
        <w:t xml:space="preserve"> в обучении как</w:t>
      </w:r>
      <w:r w:rsidR="002D3CA9" w:rsidRPr="00F713B2">
        <w:rPr>
          <w:rFonts w:ascii="Times New Roman" w:hAnsi="Times New Roman"/>
          <w:sz w:val="24"/>
          <w:szCs w:val="24"/>
        </w:rPr>
        <w:t xml:space="preserve"> на «зону ближайшего развития», то есть на то, что ребенок может усвоить сейчас</w:t>
      </w:r>
      <w:r w:rsidR="00A97EC2" w:rsidRPr="00F713B2">
        <w:rPr>
          <w:rFonts w:ascii="Times New Roman" w:hAnsi="Times New Roman"/>
          <w:sz w:val="24"/>
          <w:szCs w:val="24"/>
        </w:rPr>
        <w:t xml:space="preserve"> с помощью взрослых</w:t>
      </w:r>
      <w:r w:rsidR="002D3CA9" w:rsidRPr="00F713B2">
        <w:rPr>
          <w:rFonts w:ascii="Times New Roman" w:hAnsi="Times New Roman"/>
          <w:sz w:val="24"/>
          <w:szCs w:val="24"/>
        </w:rPr>
        <w:t>, так и на перспективу, ориентируя на развивающее обучение с использованием полученных знаний</w:t>
      </w:r>
      <w:r>
        <w:rPr>
          <w:rFonts w:ascii="Times New Roman" w:hAnsi="Times New Roman"/>
          <w:sz w:val="24"/>
          <w:szCs w:val="24"/>
        </w:rPr>
        <w:t>;</w:t>
      </w:r>
    </w:p>
    <w:p w:rsidR="00BA1574" w:rsidRDefault="004560D9" w:rsidP="00BA15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художественным вкусом.</w:t>
      </w:r>
    </w:p>
    <w:p w:rsidR="00BA1574" w:rsidRDefault="004560D9" w:rsidP="00BA15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базируется на следующих</w:t>
      </w:r>
      <w:r w:rsidR="00A97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EC2" w:rsidRPr="00A97EC2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их</w:t>
      </w:r>
      <w:r w:rsidRPr="00A9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нципах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1574" w:rsidRDefault="004560D9" w:rsidP="001706DD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B2">
        <w:rPr>
          <w:rFonts w:ascii="Times New Roman" w:hAnsi="Times New Roman"/>
          <w:sz w:val="24"/>
          <w:szCs w:val="24"/>
        </w:rPr>
        <w:t>принцип доступности реализуется через тщательный подбор всех учебных заданий с учётом возраста</w:t>
      </w:r>
      <w:r w:rsidR="00F713B2">
        <w:rPr>
          <w:rFonts w:ascii="Times New Roman" w:hAnsi="Times New Roman"/>
          <w:sz w:val="24"/>
          <w:szCs w:val="24"/>
        </w:rPr>
        <w:t xml:space="preserve"> и</w:t>
      </w:r>
      <w:r w:rsidRPr="00F713B2">
        <w:rPr>
          <w:rFonts w:ascii="Times New Roman" w:hAnsi="Times New Roman"/>
          <w:sz w:val="24"/>
          <w:szCs w:val="24"/>
        </w:rPr>
        <w:t xml:space="preserve"> ин</w:t>
      </w:r>
      <w:r w:rsidR="00F713B2">
        <w:rPr>
          <w:rFonts w:ascii="Times New Roman" w:hAnsi="Times New Roman"/>
          <w:sz w:val="24"/>
          <w:szCs w:val="24"/>
        </w:rPr>
        <w:t>дивидуальных особенностей детей;</w:t>
      </w:r>
    </w:p>
    <w:p w:rsidR="00BA1574" w:rsidRDefault="00F713B2" w:rsidP="001706DD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B2">
        <w:rPr>
          <w:rFonts w:ascii="Times New Roman" w:hAnsi="Times New Roman"/>
          <w:sz w:val="24"/>
          <w:szCs w:val="24"/>
        </w:rPr>
        <w:t>принцип</w:t>
      </w:r>
      <w:r w:rsidR="004560D9" w:rsidRPr="00F713B2">
        <w:rPr>
          <w:rFonts w:ascii="Times New Roman" w:hAnsi="Times New Roman"/>
          <w:sz w:val="24"/>
          <w:szCs w:val="24"/>
        </w:rPr>
        <w:t xml:space="preserve"> наглядности помогает создать представление о предлагаем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="004560D9" w:rsidRPr="00F713B2">
        <w:rPr>
          <w:rFonts w:ascii="Times New Roman" w:hAnsi="Times New Roman"/>
          <w:sz w:val="24"/>
          <w:szCs w:val="24"/>
        </w:rPr>
        <w:t xml:space="preserve"> способствует более глубокому и прочному усвоению материала п</w:t>
      </w:r>
      <w:r>
        <w:rPr>
          <w:rFonts w:ascii="Times New Roman" w:hAnsi="Times New Roman"/>
          <w:sz w:val="24"/>
          <w:szCs w:val="24"/>
        </w:rPr>
        <w:t>рограммы, повышает</w:t>
      </w:r>
      <w:r w:rsidR="004560D9" w:rsidRPr="00F713B2">
        <w:rPr>
          <w:rFonts w:ascii="Times New Roman" w:hAnsi="Times New Roman"/>
          <w:sz w:val="24"/>
          <w:szCs w:val="24"/>
        </w:rPr>
        <w:t>;</w:t>
      </w:r>
    </w:p>
    <w:p w:rsidR="00BA1574" w:rsidRDefault="00F713B2" w:rsidP="001706DD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B2">
        <w:rPr>
          <w:rFonts w:ascii="Times New Roman" w:hAnsi="Times New Roman"/>
          <w:sz w:val="24"/>
          <w:szCs w:val="24"/>
        </w:rPr>
        <w:t>принцип</w:t>
      </w:r>
      <w:r w:rsidR="004560D9" w:rsidRPr="00F713B2">
        <w:rPr>
          <w:rFonts w:ascii="Times New Roman" w:hAnsi="Times New Roman"/>
          <w:sz w:val="24"/>
          <w:szCs w:val="24"/>
        </w:rPr>
        <w:t xml:space="preserve"> систематичности последовательности предусматривает построение программного материала от простого к сложному, от известного к неизвестному, от легкого к трудному, что обеспечивает равномерное накоплен</w:t>
      </w:r>
      <w:r>
        <w:rPr>
          <w:rFonts w:ascii="Times New Roman" w:hAnsi="Times New Roman"/>
          <w:sz w:val="24"/>
          <w:szCs w:val="24"/>
        </w:rPr>
        <w:t>ие и углубление знаний учащихся;</w:t>
      </w:r>
    </w:p>
    <w:p w:rsidR="00F713B2" w:rsidRPr="00F713B2" w:rsidRDefault="00F713B2" w:rsidP="001706DD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97EC2">
        <w:rPr>
          <w:rFonts w:ascii="Times New Roman" w:hAnsi="Times New Roman"/>
          <w:sz w:val="24"/>
          <w:szCs w:val="24"/>
        </w:rPr>
        <w:t xml:space="preserve">оздание ситуаций успеха для каждого ребенка – один из главных </w:t>
      </w:r>
      <w:r>
        <w:rPr>
          <w:rFonts w:ascii="Times New Roman" w:hAnsi="Times New Roman"/>
          <w:spacing w:val="-2"/>
          <w:sz w:val="24"/>
          <w:szCs w:val="24"/>
        </w:rPr>
        <w:t>принципов;</w:t>
      </w:r>
    </w:p>
    <w:p w:rsidR="00F713B2" w:rsidRDefault="00CB701B" w:rsidP="001706DD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60D9">
        <w:rPr>
          <w:rFonts w:ascii="Times New Roman" w:hAnsi="Times New Roman"/>
          <w:sz w:val="24"/>
          <w:szCs w:val="24"/>
        </w:rPr>
        <w:t>принцип целостности, обеспечивающий неразрывную связь обучения, воспитания и развития на каждом занятии</w:t>
      </w:r>
      <w:r>
        <w:rPr>
          <w:rFonts w:ascii="Times New Roman" w:hAnsi="Times New Roman"/>
          <w:sz w:val="24"/>
          <w:szCs w:val="24"/>
        </w:rPr>
        <w:t>;</w:t>
      </w:r>
    </w:p>
    <w:p w:rsidR="00CB701B" w:rsidRPr="00F713B2" w:rsidRDefault="00CB701B" w:rsidP="001706DD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60D9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4560D9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60D9">
        <w:rPr>
          <w:rFonts w:ascii="Times New Roman" w:hAnsi="Times New Roman"/>
          <w:sz w:val="24"/>
          <w:szCs w:val="24"/>
        </w:rPr>
        <w:t>- построение содержания программы с учётом региональных и российских культурных традиций</w:t>
      </w:r>
      <w:r>
        <w:rPr>
          <w:rFonts w:ascii="Times New Roman" w:hAnsi="Times New Roman"/>
          <w:sz w:val="24"/>
          <w:szCs w:val="24"/>
        </w:rPr>
        <w:t>.</w:t>
      </w:r>
    </w:p>
    <w:p w:rsidR="00FB7A1B" w:rsidRDefault="004560D9" w:rsidP="00CB701B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ая целесообразность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ключается в комплексном подходе к организации образовательного процесса: выбор методов, форм и средств обучения, обеспечивающих системное влияние на нравственное становление учащихся, </w:t>
      </w:r>
      <w:r w:rsidR="00BA15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ого мышления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зобразительного творчества.</w:t>
      </w:r>
    </w:p>
    <w:p w:rsidR="00E76080" w:rsidRPr="004560D9" w:rsidRDefault="00E76080" w:rsidP="00E76080">
      <w:pPr>
        <w:widowControl w:val="0"/>
        <w:autoSpaceDE w:val="0"/>
        <w:autoSpaceDN w:val="0"/>
        <w:spacing w:before="240"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3690E" w:rsidRPr="0063690E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учащихся и</w:t>
      </w:r>
      <w:r w:rsidR="0063690E" w:rsidRPr="00050A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навыков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различных техниках рукоделия через занятия, развитие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ей.</w:t>
      </w:r>
    </w:p>
    <w:p w:rsidR="00E76080" w:rsidRPr="004560D9" w:rsidRDefault="00E76080" w:rsidP="00E76080">
      <w:pPr>
        <w:widowControl w:val="0"/>
        <w:autoSpaceDE w:val="0"/>
        <w:autoSpaceDN w:val="0"/>
        <w:spacing w:before="240" w:after="0"/>
        <w:ind w:right="-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90E" w:rsidRPr="0063690E" w:rsidRDefault="0063690E" w:rsidP="0063690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/>
        <w:ind w:left="851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видами традиционного рукоделия Пензенского края; </w:t>
      </w:r>
    </w:p>
    <w:p w:rsidR="00E76080" w:rsidRPr="004560D9" w:rsidRDefault="00E76080" w:rsidP="00E76080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/>
        <w:ind w:left="851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систему специальных знаний, умений и навыков в области декоративно-прикла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, связанного с текстилем, вышиванием, шитьем, вязанием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080" w:rsidRPr="004560D9" w:rsidRDefault="00E76080" w:rsidP="00E76080">
      <w:pPr>
        <w:widowControl w:val="0"/>
        <w:numPr>
          <w:ilvl w:val="0"/>
          <w:numId w:val="2"/>
        </w:numPr>
        <w:tabs>
          <w:tab w:val="left" w:pos="1176"/>
        </w:tabs>
        <w:autoSpaceDE w:val="0"/>
        <w:autoSpaceDN w:val="0"/>
        <w:spacing w:after="0"/>
        <w:ind w:left="851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их способностей каждого ребенка;</w:t>
      </w:r>
    </w:p>
    <w:p w:rsidR="00E76080" w:rsidRDefault="00E76080" w:rsidP="00E76080">
      <w:pPr>
        <w:widowControl w:val="0"/>
        <w:numPr>
          <w:ilvl w:val="0"/>
          <w:numId w:val="2"/>
        </w:numPr>
        <w:autoSpaceDE w:val="0"/>
        <w:autoSpaceDN w:val="0"/>
        <w:spacing w:after="0"/>
        <w:ind w:left="851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 детей интерес к познанию жизни своих предков, генетическая связь с которыми подтверждается укладом, обычаями родных и близ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080" w:rsidRPr="004560D9" w:rsidRDefault="00E76080" w:rsidP="00E76080">
      <w:pPr>
        <w:widowControl w:val="0"/>
        <w:numPr>
          <w:ilvl w:val="0"/>
          <w:numId w:val="2"/>
        </w:numPr>
        <w:autoSpaceDE w:val="0"/>
        <w:autoSpaceDN w:val="0"/>
        <w:spacing w:after="0"/>
        <w:ind w:left="851" w:right="-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рудолюбие, усидчивость, аккуратность, целеустремленность.</w:t>
      </w:r>
    </w:p>
    <w:p w:rsidR="00FB7A1B" w:rsidRDefault="004560D9" w:rsidP="00E76080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="0074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7A1B" w:rsidRDefault="00FB7A1B" w:rsidP="00FB7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</w:t>
      </w:r>
      <w:r w:rsidR="00A97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нит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7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на на </w:t>
      </w:r>
      <w:r w:rsidR="00E76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1</w:t>
      </w:r>
      <w:r w:rsidR="00AC68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FF69BC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ы </w:t>
      </w:r>
      <w:r w:rsidRPr="00456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вого года обучения 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</w:t>
      </w:r>
      <w:r w:rsidR="00E76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6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Группа может состоять из детей одного возраста или быть разновозрастной.</w:t>
      </w:r>
    </w:p>
    <w:p w:rsidR="00FF69BC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второй год обучения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обычно </w:t>
      </w:r>
      <w:r w:rsidR="00E76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вшие программу первого года обучения. Возможен добор в группу второго года обучения детей </w:t>
      </w:r>
      <w:r w:rsidRPr="004560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-</w:t>
      </w:r>
      <w:r w:rsidR="004631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456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4560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второй год обучения является успешное выполнение одной из творческих работ, соответствующей уровню результата </w:t>
      </w:r>
      <w:r w:rsidR="00CB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 обучения, т.е. имеющих способности к декоративно-прикладному творчеству.</w:t>
      </w:r>
    </w:p>
    <w:p w:rsidR="00FF69BC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программа основана на принципе </w:t>
      </w:r>
      <w:r w:rsidRPr="00745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ичности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интенсивно осваивая программу предыдущего года, </w:t>
      </w:r>
      <w:r w:rsidR="00E76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адаптируются к более серьёзным требованиям, соответствующим задачам второго года обучения.</w:t>
      </w:r>
    </w:p>
    <w:p w:rsidR="00CB701B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программы позволяет утверждать, что разновозрастные группы имеют свои преимущества перед одновозрастными: младшие наблюдают и учатся у старших, а старшие помогают младшим, опе</w:t>
      </w:r>
      <w:r w:rsidR="00CB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ют их и тем самым тоже учатся, </w:t>
      </w:r>
      <w:r w:rsidR="00CB701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B701B" w:rsidRPr="004560D9">
        <w:rPr>
          <w:rFonts w:ascii="Times New Roman" w:eastAsia="Times New Roman" w:hAnsi="Times New Roman" w:cs="Times New Roman"/>
          <w:sz w:val="24"/>
          <w:szCs w:val="24"/>
        </w:rPr>
        <w:t>ействуя по принципу «делай как я»</w:t>
      </w:r>
      <w:r w:rsidR="00CB70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9BC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Задача педагога состоит в стимулировании творческой деятельности, корректном оценивании ребенка, подчеркивая уникальность и самостоятельность</w:t>
      </w:r>
      <w:r w:rsidR="00CB701B">
        <w:rPr>
          <w:rFonts w:ascii="Times New Roman" w:eastAsia="Times New Roman" w:hAnsi="Times New Roman" w:cs="Times New Roman"/>
          <w:sz w:val="24"/>
          <w:szCs w:val="24"/>
        </w:rPr>
        <w:t xml:space="preserve"> каждого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6080">
        <w:rPr>
          <w:rFonts w:ascii="Times New Roman" w:eastAsia="Times New Roman" w:hAnsi="Times New Roman" w:cs="Times New Roman"/>
          <w:sz w:val="24"/>
          <w:szCs w:val="24"/>
        </w:rPr>
        <w:t>Занятия художественным ремеслом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т развитию мелкой моторики руки. </w:t>
      </w:r>
      <w:r w:rsidR="00E76080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, имеющий высокий уровень развития мелкой моторики умеет логично рассуждать, у него достаточно развита память, внимание и связная речь. Качество личности формируется из опыта коллективной жизни, развивается образное мышление и потребность в творческой деятельности</w:t>
      </w:r>
    </w:p>
    <w:p w:rsidR="00FF69BC" w:rsidRDefault="00E76080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щегося младшего школьного возраста</w:t>
      </w:r>
      <w:r w:rsidR="004560D9" w:rsidRPr="004560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</w:t>
      </w:r>
      <w:r>
        <w:rPr>
          <w:rFonts w:ascii="Times New Roman" w:eastAsia="Times New Roman" w:hAnsi="Times New Roman" w:cs="Times New Roman"/>
          <w:sz w:val="24"/>
          <w:szCs w:val="24"/>
        </w:rPr>
        <w:t>ребенок доверяе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есникам,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>стремится стать интересным челов</w:t>
      </w:r>
      <w:r>
        <w:rPr>
          <w:rFonts w:ascii="Times New Roman" w:eastAsia="Times New Roman" w:hAnsi="Times New Roman" w:cs="Times New Roman"/>
          <w:sz w:val="24"/>
          <w:szCs w:val="24"/>
        </w:rPr>
        <w:t>еком для сверстников, повышает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 xml:space="preserve">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:rsidR="00FF69BC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i/>
          <w:sz w:val="24"/>
          <w:szCs w:val="24"/>
        </w:rPr>
        <w:t xml:space="preserve">Подростка 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 w:rsidRPr="004560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трудиться.</w:t>
      </w:r>
    </w:p>
    <w:p w:rsidR="00FF69BC" w:rsidRDefault="004560D9" w:rsidP="00FF6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 совершенствуется способность 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FF69BC" w:rsidRDefault="004560D9" w:rsidP="00745653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и срок освоения программы </w:t>
      </w:r>
    </w:p>
    <w:p w:rsidR="0088196C" w:rsidRPr="0088196C" w:rsidRDefault="0088196C" w:rsidP="008819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2 года обучения, с общим количеством часов 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96C" w:rsidRPr="0088196C" w:rsidRDefault="0088196C" w:rsidP="008819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обучения -  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88196C" w:rsidRPr="0088196C" w:rsidRDefault="0088196C" w:rsidP="008819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обучения -  </w:t>
      </w:r>
      <w:r w:rsidR="0046310F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88196C" w:rsidRPr="0088196C" w:rsidRDefault="0088196C" w:rsidP="00CB701B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проведения занятий</w:t>
      </w:r>
      <w:r w:rsidRPr="0088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озрасту учащихся:</w:t>
      </w:r>
    </w:p>
    <w:p w:rsidR="006460B7" w:rsidRPr="00E24145" w:rsidRDefault="006460B7" w:rsidP="006460B7">
      <w:pPr>
        <w:spacing w:after="0" w:line="240" w:lineRule="auto"/>
        <w:ind w:right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45">
        <w:rPr>
          <w:rFonts w:ascii="Times New Roman" w:eastAsia="Times New Roman" w:hAnsi="Times New Roman" w:cs="Times New Roman"/>
          <w:sz w:val="24"/>
          <w:szCs w:val="24"/>
        </w:rPr>
        <w:t>Продолжи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ь академического часа – 35</w:t>
      </w:r>
      <w:r w:rsidRPr="00E24145">
        <w:rPr>
          <w:rFonts w:ascii="Times New Roman" w:eastAsia="Times New Roman" w:hAnsi="Times New Roman" w:cs="Times New Roman"/>
          <w:sz w:val="24"/>
          <w:szCs w:val="24"/>
        </w:rPr>
        <w:t>-45 мин. в зависимости от возраста учащихся:</w:t>
      </w:r>
    </w:p>
    <w:p w:rsidR="006460B7" w:rsidRPr="00E24145" w:rsidRDefault="006460B7" w:rsidP="006460B7">
      <w:pPr>
        <w:spacing w:after="0" w:line="240" w:lineRule="auto"/>
        <w:ind w:right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145">
        <w:rPr>
          <w:rFonts w:ascii="Times New Roman" w:eastAsia="Times New Roman" w:hAnsi="Times New Roman" w:cs="Times New Roman"/>
          <w:sz w:val="24"/>
          <w:szCs w:val="24"/>
        </w:rPr>
        <w:t>Для учащихся 7–летнего возраста: 1 полугодие – 35 мин, 2 полугодие – 40 мин.</w:t>
      </w:r>
    </w:p>
    <w:p w:rsidR="006460B7" w:rsidRDefault="006460B7" w:rsidP="006460B7">
      <w:pPr>
        <w:spacing w:after="0" w:line="240" w:lineRule="auto"/>
        <w:ind w:right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щихся 8-14</w:t>
      </w:r>
      <w:r w:rsidRPr="00E24145">
        <w:rPr>
          <w:rFonts w:ascii="Times New Roman" w:eastAsia="Times New Roman" w:hAnsi="Times New Roman" w:cs="Times New Roman"/>
          <w:sz w:val="24"/>
          <w:szCs w:val="24"/>
        </w:rPr>
        <w:t xml:space="preserve"> лет - 45 минут</w:t>
      </w:r>
      <w:bookmarkStart w:id="0" w:name="_GoBack"/>
      <w:bookmarkEnd w:id="0"/>
    </w:p>
    <w:p w:rsidR="006460B7" w:rsidRDefault="006460B7" w:rsidP="00CB701B">
      <w:pPr>
        <w:spacing w:after="0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A3A" w:rsidRDefault="00FE6A3A" w:rsidP="00CB701B">
      <w:pPr>
        <w:spacing w:after="0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 – </w:t>
      </w:r>
      <w:r w:rsidR="00463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56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701B">
        <w:rPr>
          <w:rFonts w:ascii="Times New Roman" w:eastAsia="Times New Roman" w:hAnsi="Times New Roman" w:cs="Times New Roman"/>
          <w:sz w:val="24"/>
          <w:szCs w:val="24"/>
        </w:rPr>
        <w:t>2 занятия по 2 часа</w:t>
      </w:r>
      <w:r w:rsidR="007456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A3A" w:rsidRDefault="00FE6A3A" w:rsidP="00CB701B">
      <w:pPr>
        <w:spacing w:after="0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ность занятий определяется расписанием, утвержденным руководителем образовательного учреждения.</w:t>
      </w:r>
    </w:p>
    <w:p w:rsidR="00745653" w:rsidRDefault="00745653" w:rsidP="0074565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группы – 15</w:t>
      </w:r>
      <w:r w:rsidRPr="00C3668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668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45653" w:rsidRPr="004560D9" w:rsidRDefault="00745653" w:rsidP="00745653">
      <w:pPr>
        <w:spacing w:before="24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образовательного процесса</w:t>
      </w:r>
    </w:p>
    <w:p w:rsidR="00745653" w:rsidRDefault="00745653" w:rsidP="00745653">
      <w:pPr>
        <w:widowControl w:val="0"/>
        <w:autoSpaceDE w:val="0"/>
        <w:autoSpaceDN w:val="0"/>
        <w:spacing w:before="1"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«Волшебные ниточки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2 года обучения.</w:t>
      </w:r>
    </w:p>
    <w:p w:rsidR="00745653" w:rsidRPr="006B5B92" w:rsidRDefault="00E76080" w:rsidP="00745653">
      <w:pPr>
        <w:widowControl w:val="0"/>
        <w:tabs>
          <w:tab w:val="left" w:pos="887"/>
        </w:tabs>
        <w:autoSpaceDE w:val="0"/>
        <w:autoSpaceDN w:val="0"/>
        <w:spacing w:after="0"/>
        <w:ind w:right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45653" w:rsidRPr="00A03DE0">
        <w:rPr>
          <w:rFonts w:ascii="Times New Roman" w:eastAsia="Times New Roman" w:hAnsi="Times New Roman"/>
          <w:sz w:val="24"/>
          <w:szCs w:val="24"/>
        </w:rPr>
        <w:t xml:space="preserve">1 год обучения – </w:t>
      </w:r>
      <w:r w:rsidR="00745653" w:rsidRPr="00A03DE0">
        <w:rPr>
          <w:rFonts w:ascii="Times New Roman" w:eastAsia="Times New Roman" w:hAnsi="Times New Roman"/>
          <w:b/>
          <w:sz w:val="24"/>
          <w:szCs w:val="24"/>
        </w:rPr>
        <w:t>стартовый уровень</w:t>
      </w:r>
      <w:r w:rsidR="00745653" w:rsidRPr="00A03DE0">
        <w:rPr>
          <w:rFonts w:ascii="Times New Roman" w:hAnsi="Times New Roman"/>
          <w:b/>
          <w:sz w:val="24"/>
          <w:szCs w:val="24"/>
        </w:rPr>
        <w:t xml:space="preserve">, </w:t>
      </w:r>
      <w:r w:rsidR="00745653">
        <w:rPr>
          <w:rFonts w:ascii="Times New Roman" w:hAnsi="Times New Roman"/>
          <w:b/>
          <w:sz w:val="24"/>
          <w:szCs w:val="24"/>
        </w:rPr>
        <w:t>элементарная</w:t>
      </w:r>
      <w:r w:rsidR="00745653" w:rsidRPr="00A03DE0">
        <w:rPr>
          <w:rFonts w:ascii="Times New Roman" w:hAnsi="Times New Roman"/>
          <w:b/>
          <w:sz w:val="24"/>
          <w:szCs w:val="24"/>
        </w:rPr>
        <w:t xml:space="preserve"> степень сложности</w:t>
      </w:r>
      <w:r w:rsidR="00745653" w:rsidRPr="00A03DE0">
        <w:rPr>
          <w:rFonts w:ascii="Times New Roman" w:eastAsia="Times New Roman" w:hAnsi="Times New Roman"/>
          <w:b/>
          <w:sz w:val="24"/>
          <w:szCs w:val="24"/>
        </w:rPr>
        <w:t>.</w:t>
      </w:r>
      <w:r w:rsidR="00745653" w:rsidRPr="00A03DE0">
        <w:rPr>
          <w:rFonts w:ascii="Times New Roman" w:eastAsia="Times New Roman" w:hAnsi="Times New Roman"/>
          <w:sz w:val="24"/>
          <w:szCs w:val="24"/>
        </w:rPr>
        <w:t xml:space="preserve"> </w:t>
      </w:r>
      <w:r w:rsidR="00745653">
        <w:rPr>
          <w:rFonts w:ascii="Times New Roman" w:eastAsia="Times New Roman" w:hAnsi="Times New Roman"/>
          <w:sz w:val="24"/>
          <w:szCs w:val="24"/>
        </w:rPr>
        <w:t xml:space="preserve">Обучение позволит </w:t>
      </w:r>
      <w:r w:rsidR="00745653">
        <w:rPr>
          <w:rFonts w:ascii="Times New Roman" w:hAnsi="Times New Roman"/>
          <w:sz w:val="24"/>
          <w:szCs w:val="24"/>
        </w:rPr>
        <w:t xml:space="preserve">учащимся познакомиться с основами материаловедения, основными техниками ручных работ с нитками, текстилем – вышивкой, шитьем, вязанием, так же освоить приемы </w:t>
      </w:r>
      <w:r w:rsidR="00745653" w:rsidRPr="00A03DE0">
        <w:rPr>
          <w:rFonts w:ascii="Times New Roman" w:hAnsi="Times New Roman" w:cs="Times New Roman"/>
          <w:sz w:val="24"/>
          <w:szCs w:val="24"/>
        </w:rPr>
        <w:t>владения инструментами и материалами</w:t>
      </w:r>
      <w:r w:rsidR="00745653">
        <w:rPr>
          <w:rFonts w:ascii="Times New Roman" w:hAnsi="Times New Roman" w:cs="Times New Roman"/>
          <w:sz w:val="24"/>
          <w:szCs w:val="24"/>
        </w:rPr>
        <w:t>. Работы выполняются в основном по заданному образцу.</w:t>
      </w:r>
      <w:r w:rsidR="00745653">
        <w:rPr>
          <w:rFonts w:ascii="Times New Roman" w:hAnsi="Times New Roman"/>
          <w:sz w:val="24"/>
          <w:szCs w:val="24"/>
        </w:rPr>
        <w:t xml:space="preserve"> </w:t>
      </w:r>
      <w:r w:rsidR="00745653" w:rsidRPr="00A03DE0">
        <w:rPr>
          <w:rFonts w:ascii="Times New Roman" w:hAnsi="Times New Roman"/>
          <w:sz w:val="24"/>
          <w:szCs w:val="24"/>
        </w:rPr>
        <w:t xml:space="preserve">Доминирующая идея 1 ступени – </w:t>
      </w:r>
      <w:r w:rsidR="00745653" w:rsidRPr="006B5B92">
        <w:rPr>
          <w:rFonts w:ascii="Times New Roman" w:hAnsi="Times New Roman"/>
          <w:b/>
          <w:i/>
          <w:sz w:val="24"/>
          <w:szCs w:val="24"/>
        </w:rPr>
        <w:t>«Ищу себя».</w:t>
      </w:r>
    </w:p>
    <w:p w:rsidR="00745653" w:rsidRPr="006B5B92" w:rsidRDefault="00745653" w:rsidP="00745653">
      <w:pPr>
        <w:widowControl w:val="0"/>
        <w:tabs>
          <w:tab w:val="left" w:pos="1191"/>
        </w:tabs>
        <w:autoSpaceDE w:val="0"/>
        <w:autoSpaceDN w:val="0"/>
        <w:spacing w:after="0"/>
        <w:ind w:right="2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B5B92">
        <w:rPr>
          <w:rFonts w:ascii="Times New Roman" w:hAnsi="Times New Roman"/>
          <w:sz w:val="24"/>
          <w:szCs w:val="24"/>
        </w:rPr>
        <w:t xml:space="preserve">2 год обучения – </w:t>
      </w:r>
      <w:r w:rsidR="002F0DC5" w:rsidRPr="002F0DC5">
        <w:rPr>
          <w:rFonts w:ascii="Times New Roman" w:hAnsi="Times New Roman"/>
          <w:b/>
          <w:sz w:val="24"/>
          <w:szCs w:val="24"/>
        </w:rPr>
        <w:t>базовый,</w:t>
      </w:r>
      <w:r w:rsidR="002F0DC5">
        <w:rPr>
          <w:rFonts w:ascii="Times New Roman" w:hAnsi="Times New Roman"/>
          <w:sz w:val="24"/>
          <w:szCs w:val="24"/>
        </w:rPr>
        <w:t xml:space="preserve"> </w:t>
      </w:r>
      <w:r w:rsidRPr="006B5B92">
        <w:rPr>
          <w:rFonts w:ascii="Times New Roman" w:hAnsi="Times New Roman"/>
          <w:sz w:val="24"/>
          <w:szCs w:val="24"/>
        </w:rPr>
        <w:t>складывается из двух 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B92">
        <w:rPr>
          <w:rFonts w:ascii="Times New Roman" w:hAnsi="Times New Roman"/>
          <w:sz w:val="24"/>
          <w:szCs w:val="24"/>
        </w:rPr>
        <w:t xml:space="preserve">- функциональной и </w:t>
      </w:r>
      <w:proofErr w:type="spellStart"/>
      <w:r w:rsidRPr="006B5B92">
        <w:rPr>
          <w:rFonts w:ascii="Times New Roman" w:hAnsi="Times New Roman"/>
          <w:sz w:val="24"/>
          <w:szCs w:val="24"/>
        </w:rPr>
        <w:lastRenderedPageBreak/>
        <w:t>компетентностной</w:t>
      </w:r>
      <w:proofErr w:type="spellEnd"/>
      <w:r w:rsidRPr="006B5B92">
        <w:rPr>
          <w:rFonts w:ascii="Times New Roman" w:hAnsi="Times New Roman"/>
          <w:sz w:val="24"/>
          <w:szCs w:val="24"/>
        </w:rPr>
        <w:t xml:space="preserve"> грамотности.</w:t>
      </w:r>
    </w:p>
    <w:p w:rsidR="00745653" w:rsidRPr="00A03DE0" w:rsidRDefault="00745653" w:rsidP="00745653">
      <w:pPr>
        <w:widowControl w:val="0"/>
        <w:tabs>
          <w:tab w:val="left" w:pos="1741"/>
          <w:tab w:val="left" w:pos="9879"/>
        </w:tabs>
        <w:autoSpaceDE w:val="0"/>
        <w:autoSpaceDN w:val="0"/>
        <w:spacing w:after="0"/>
        <w:ind w:right="286"/>
        <w:jc w:val="both"/>
        <w:rPr>
          <w:rFonts w:ascii="Times New Roman" w:hAnsi="Times New Roman"/>
          <w:sz w:val="24"/>
          <w:szCs w:val="24"/>
        </w:rPr>
      </w:pPr>
      <w:r w:rsidRPr="006B5B92">
        <w:rPr>
          <w:rFonts w:ascii="Times New Roman" w:hAnsi="Times New Roman"/>
          <w:b/>
          <w:i/>
          <w:sz w:val="24"/>
          <w:szCs w:val="24"/>
        </w:rPr>
        <w:t>Функциональная грамотность.</w:t>
      </w:r>
      <w:r w:rsidRPr="00A03DE0">
        <w:rPr>
          <w:rFonts w:ascii="Times New Roman" w:hAnsi="Times New Roman"/>
          <w:b/>
          <w:sz w:val="24"/>
          <w:szCs w:val="24"/>
        </w:rPr>
        <w:t xml:space="preserve"> </w:t>
      </w:r>
      <w:r w:rsidRPr="00A03DE0">
        <w:rPr>
          <w:rFonts w:ascii="Times New Roman" w:hAnsi="Times New Roman"/>
          <w:sz w:val="24"/>
          <w:szCs w:val="24"/>
        </w:rPr>
        <w:t>Цель – закрепить и р</w:t>
      </w:r>
      <w:r>
        <w:rPr>
          <w:rFonts w:ascii="Times New Roman" w:hAnsi="Times New Roman"/>
          <w:sz w:val="24"/>
          <w:szCs w:val="24"/>
        </w:rPr>
        <w:t>азвивать технологические навыки, п</w:t>
      </w:r>
      <w:r w:rsidRPr="00A03DE0">
        <w:rPr>
          <w:rFonts w:ascii="Times New Roman" w:hAnsi="Times New Roman"/>
          <w:sz w:val="24"/>
          <w:szCs w:val="24"/>
        </w:rPr>
        <w:t xml:space="preserve">олученные </w:t>
      </w:r>
      <w:r>
        <w:rPr>
          <w:rFonts w:ascii="Times New Roman" w:hAnsi="Times New Roman"/>
          <w:sz w:val="24"/>
          <w:szCs w:val="24"/>
        </w:rPr>
        <w:t>ранее</w:t>
      </w:r>
      <w:r w:rsidRPr="00A03DE0">
        <w:rPr>
          <w:rFonts w:ascii="Times New Roman" w:hAnsi="Times New Roman"/>
          <w:sz w:val="24"/>
          <w:szCs w:val="24"/>
        </w:rPr>
        <w:t>, учиться новым приемам прикладного творчества по выбранному предмету специализации.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A03DE0">
        <w:rPr>
          <w:rFonts w:ascii="Times New Roman" w:hAnsi="Times New Roman"/>
          <w:sz w:val="24"/>
          <w:szCs w:val="24"/>
        </w:rPr>
        <w:t>Особенность</w:t>
      </w:r>
      <w:r w:rsidRPr="00A03DE0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A03DE0">
        <w:rPr>
          <w:rFonts w:ascii="Times New Roman" w:hAnsi="Times New Roman"/>
          <w:sz w:val="24"/>
          <w:szCs w:val="24"/>
        </w:rPr>
        <w:t>данной</w:t>
      </w:r>
      <w:r>
        <w:rPr>
          <w:rFonts w:ascii="Times New Roman" w:hAnsi="Times New Roman"/>
          <w:sz w:val="24"/>
          <w:szCs w:val="24"/>
        </w:rPr>
        <w:t xml:space="preserve"> ступени </w:t>
      </w:r>
      <w:r w:rsidRPr="00A03DE0">
        <w:rPr>
          <w:rFonts w:ascii="Times New Roman" w:hAnsi="Times New Roman"/>
          <w:spacing w:val="-10"/>
          <w:sz w:val="24"/>
          <w:szCs w:val="24"/>
        </w:rPr>
        <w:t xml:space="preserve">– </w:t>
      </w:r>
      <w:r w:rsidRPr="00A03DE0">
        <w:rPr>
          <w:rFonts w:ascii="Times New Roman" w:hAnsi="Times New Roman"/>
          <w:sz w:val="24"/>
          <w:szCs w:val="24"/>
        </w:rPr>
        <w:t>дифференцированное обучение, что позволяет более внимательно и индивидуально подходить к различным категориям учащихся – детям с ограниченными возможностями, одаренными детьми. Доминирующая идея – «</w:t>
      </w:r>
      <w:r w:rsidRPr="006B5B92">
        <w:rPr>
          <w:rFonts w:ascii="Times New Roman" w:hAnsi="Times New Roman"/>
          <w:b/>
          <w:i/>
          <w:sz w:val="24"/>
          <w:szCs w:val="24"/>
        </w:rPr>
        <w:t>Совершенствуй себя».</w:t>
      </w:r>
    </w:p>
    <w:p w:rsidR="00745653" w:rsidRPr="00A03DE0" w:rsidRDefault="00745653" w:rsidP="00745653">
      <w:pPr>
        <w:pStyle w:val="a9"/>
        <w:spacing w:line="276" w:lineRule="auto"/>
        <w:ind w:left="0" w:right="297" w:firstLine="0"/>
        <w:jc w:val="both"/>
        <w:rPr>
          <w:sz w:val="24"/>
          <w:szCs w:val="24"/>
        </w:rPr>
      </w:pPr>
      <w:proofErr w:type="spellStart"/>
      <w:r w:rsidRPr="006B5B92">
        <w:rPr>
          <w:b/>
          <w:i/>
          <w:sz w:val="24"/>
          <w:szCs w:val="24"/>
        </w:rPr>
        <w:t>Компетентностная</w:t>
      </w:r>
      <w:proofErr w:type="spellEnd"/>
      <w:r w:rsidRPr="006B5B92">
        <w:rPr>
          <w:b/>
          <w:i/>
          <w:spacing w:val="40"/>
          <w:sz w:val="24"/>
          <w:szCs w:val="24"/>
        </w:rPr>
        <w:t xml:space="preserve"> </w:t>
      </w:r>
      <w:r w:rsidRPr="006B5B92">
        <w:rPr>
          <w:b/>
          <w:i/>
          <w:sz w:val="24"/>
          <w:szCs w:val="24"/>
        </w:rPr>
        <w:t>грамотность</w:t>
      </w:r>
      <w:r w:rsidRPr="00A03DE0">
        <w:rPr>
          <w:b/>
          <w:sz w:val="24"/>
          <w:szCs w:val="24"/>
        </w:rPr>
        <w:t xml:space="preserve">. </w:t>
      </w:r>
      <w:r w:rsidRPr="00A03DE0">
        <w:rPr>
          <w:sz w:val="24"/>
          <w:szCs w:val="24"/>
        </w:rPr>
        <w:t xml:space="preserve">Углубленное изучение предмета. Индивидуальная работа с одаренными детьми по методу проекта. Профориентация. Повышенная степень сложности. Доминирующая идея – </w:t>
      </w:r>
      <w:r w:rsidRPr="006B5B92">
        <w:rPr>
          <w:b/>
          <w:i/>
          <w:sz w:val="24"/>
          <w:szCs w:val="24"/>
        </w:rPr>
        <w:t>«Реализую себя».</w:t>
      </w:r>
    </w:p>
    <w:p w:rsidR="00745653" w:rsidRDefault="00745653" w:rsidP="00745653">
      <w:pPr>
        <w:widowControl w:val="0"/>
        <w:autoSpaceDE w:val="0"/>
        <w:autoSpaceDN w:val="0"/>
        <w:spacing w:before="240" w:after="0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8E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Волшебные ниточки</w:t>
      </w:r>
      <w:r w:rsidRPr="00C3668E">
        <w:rPr>
          <w:rFonts w:ascii="Times New Roman" w:eastAsia="Times New Roman" w:hAnsi="Times New Roman" w:cs="Times New Roman"/>
          <w:sz w:val="24"/>
          <w:szCs w:val="24"/>
        </w:rPr>
        <w:t xml:space="preserve">» включа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11F5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х модуля</w:t>
      </w:r>
      <w:r w:rsidRPr="00C366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45653" w:rsidRDefault="00745653" w:rsidP="00745653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устрая иголочка»</w:t>
      </w:r>
      <w:r w:rsidR="00CE0E3C">
        <w:rPr>
          <w:rFonts w:ascii="Times New Roman" w:hAnsi="Times New Roman"/>
          <w:sz w:val="24"/>
          <w:szCs w:val="24"/>
        </w:rPr>
        <w:t>: вышивка, основы</w:t>
      </w:r>
      <w:r w:rsidR="002F0DC5">
        <w:rPr>
          <w:rFonts w:ascii="Times New Roman" w:hAnsi="Times New Roman"/>
          <w:sz w:val="24"/>
          <w:szCs w:val="24"/>
        </w:rPr>
        <w:t xml:space="preserve"> ткачества и</w:t>
      </w:r>
      <w:r w:rsidR="00CE0E3C">
        <w:rPr>
          <w:rFonts w:ascii="Times New Roman" w:hAnsi="Times New Roman"/>
          <w:sz w:val="24"/>
          <w:szCs w:val="24"/>
        </w:rPr>
        <w:t xml:space="preserve"> швейных техник (аппликация, </w:t>
      </w:r>
      <w:proofErr w:type="spellStart"/>
      <w:r w:rsidR="00CE0E3C">
        <w:rPr>
          <w:rFonts w:ascii="Times New Roman" w:hAnsi="Times New Roman"/>
          <w:sz w:val="24"/>
          <w:szCs w:val="24"/>
        </w:rPr>
        <w:t>печворк</w:t>
      </w:r>
      <w:proofErr w:type="spellEnd"/>
      <w:r w:rsidR="00CE0E3C">
        <w:rPr>
          <w:rFonts w:ascii="Times New Roman" w:hAnsi="Times New Roman"/>
          <w:sz w:val="24"/>
          <w:szCs w:val="24"/>
        </w:rPr>
        <w:t>, мягкая игрушка);</w:t>
      </w:r>
    </w:p>
    <w:p w:rsidR="00CE0E3C" w:rsidRDefault="00745653" w:rsidP="00745653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елый клубочек»</w:t>
      </w:r>
      <w:r w:rsidR="00CE0E3C">
        <w:rPr>
          <w:rFonts w:ascii="Times New Roman" w:hAnsi="Times New Roman"/>
          <w:sz w:val="24"/>
          <w:szCs w:val="24"/>
        </w:rPr>
        <w:t xml:space="preserve"> (вязание крючком, спицами)</w:t>
      </w:r>
    </w:p>
    <w:p w:rsidR="00745653" w:rsidRPr="00CE0E3C" w:rsidRDefault="00CE0E3C" w:rsidP="00CE0E3C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E0E3C">
        <w:rPr>
          <w:rFonts w:ascii="Times New Roman" w:hAnsi="Times New Roman"/>
          <w:sz w:val="24"/>
          <w:szCs w:val="24"/>
        </w:rPr>
        <w:t>Цикличность программы позволяет осваивать разные уровни сложности по мере наработки навыков.</w:t>
      </w:r>
    </w:p>
    <w:p w:rsidR="00745653" w:rsidRDefault="00745653" w:rsidP="00CE0E3C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Модульное содержание программы позволяет выстраивать индивидуальную образовательную траекторию для каждого учащегося и предоставляет им возможность самостоятельно выбирать пути освоения того вида деятельности, который в данный момент для них наиболее интересен.</w:t>
      </w:r>
    </w:p>
    <w:p w:rsidR="00FE6A3A" w:rsidRPr="00643C69" w:rsidRDefault="00FE6A3A" w:rsidP="00FE6A3A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EF2" w:rsidRDefault="004560D9" w:rsidP="001C1E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реализации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чная.</w:t>
      </w:r>
      <w:r w:rsidRPr="004560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бучения является занятие.</w:t>
      </w:r>
    </w:p>
    <w:p w:rsidR="001C1EF2" w:rsidRDefault="004560D9" w:rsidP="001C1E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:</w:t>
      </w:r>
    </w:p>
    <w:p w:rsid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беседы (вопросно-ответный метод активного взаимо</w:t>
      </w:r>
      <w:r w:rsidR="00176ACA">
        <w:rPr>
          <w:rFonts w:ascii="Times New Roman" w:hAnsi="Times New Roman"/>
          <w:sz w:val="24"/>
          <w:szCs w:val="24"/>
        </w:rPr>
        <w:t xml:space="preserve">действия педагога и учащихся на </w:t>
      </w:r>
      <w:r w:rsidRPr="00176ACA">
        <w:rPr>
          <w:rFonts w:ascii="Times New Roman" w:hAnsi="Times New Roman"/>
          <w:sz w:val="24"/>
          <w:szCs w:val="24"/>
        </w:rPr>
        <w:t>занятиях, используется в теоретической части занятия);</w:t>
      </w:r>
    </w:p>
    <w:p w:rsidR="00176ACA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викторины (применяется как форма текущего контроля на знание и понимание терминов, событий, процессов, норм, правил и используется на занятиях и при проведении культурно-досуговых мероприятий на уровне детского объединения и</w:t>
      </w:r>
      <w:r w:rsidRPr="00176AC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учреждения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выставки (используются для публичной демонстрации результатов работы учащихся, итог творческой деятельности, наглядно показывающий художественно-эстетическое развитие и творческие возможности ребёнка; выставки могут быть одной из форм аттестации учащихся и проведения занятия в выставочных</w:t>
      </w:r>
      <w:r w:rsidRPr="00176AC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залах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защита проекта (используется на творческих отчетах, фестивалях, конкурсах, как итог проделанной</w:t>
      </w:r>
      <w:r w:rsidRPr="00176AC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работы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конкурсы и фестивали (форма</w:t>
      </w:r>
      <w:r w:rsidR="001C1EF2" w:rsidRPr="00176ACA">
        <w:rPr>
          <w:rFonts w:ascii="Times New Roman" w:hAnsi="Times New Roman"/>
          <w:sz w:val="24"/>
          <w:szCs w:val="24"/>
        </w:rPr>
        <w:t xml:space="preserve"> промежуточной аттестации/текущего контроля) проводя</w:t>
      </w:r>
      <w:r w:rsidRPr="00176ACA">
        <w:rPr>
          <w:rFonts w:ascii="Times New Roman" w:hAnsi="Times New Roman"/>
          <w:sz w:val="24"/>
          <w:szCs w:val="24"/>
        </w:rPr>
        <w:t>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</w:t>
      </w:r>
      <w:r w:rsidRPr="00176AC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детей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</w:t>
      </w:r>
      <w:r w:rsidRPr="00176AC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деятельности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lastRenderedPageBreak/>
        <w:t xml:space="preserve">мастер-класс </w:t>
      </w:r>
      <w:r w:rsidR="00176ACA">
        <w:rPr>
          <w:rFonts w:ascii="Times New Roman" w:hAnsi="Times New Roman"/>
          <w:sz w:val="24"/>
          <w:szCs w:val="24"/>
        </w:rPr>
        <w:t>(</w:t>
      </w:r>
      <w:r w:rsidRPr="00176ACA">
        <w:rPr>
          <w:rFonts w:ascii="Times New Roman" w:hAnsi="Times New Roman"/>
          <w:sz w:val="24"/>
          <w:szCs w:val="24"/>
        </w:rPr>
        <w:t>проводится на фестивалях, праздниках, конкурсах и на практической части</w:t>
      </w:r>
      <w:r w:rsidRPr="00176AC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занятий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открытое занятие (проводится с приглашением родителей и коллег- педагогов с целью обмена</w:t>
      </w:r>
      <w:r w:rsidRPr="00176AC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опытом);</w:t>
      </w:r>
    </w:p>
    <w:p w:rsid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праздник (проводится в День рождения детского коллектива, в дни народных праздников и как итог учебного</w:t>
      </w:r>
      <w:r w:rsidRPr="00176AC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года);</w:t>
      </w:r>
    </w:p>
    <w:p w:rsid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экскурсия (проводится для знакомства с историей и культурой города, области; позволяет проводить наблюдения и изучения различных предметов и явлений в естественных условиях или в музеях, на выставках и проч.);</w:t>
      </w:r>
    </w:p>
    <w:p w:rsidR="001C1EF2" w:rsidRPr="00176ACA" w:rsidRDefault="004560D9" w:rsidP="001706DD">
      <w:pPr>
        <w:pStyle w:val="af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ярмарка (проводится как совместное развлечение учащихся детского объединения,</w:t>
      </w:r>
      <w:r w:rsidRPr="00176AC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предполагающее</w:t>
      </w:r>
      <w:r w:rsidRPr="00176AC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вовлечение</w:t>
      </w:r>
      <w:r w:rsidRPr="00176AC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их</w:t>
      </w:r>
      <w:r w:rsidRPr="00176AC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в</w:t>
      </w:r>
      <w:r w:rsidRPr="00176AC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различные</w:t>
      </w:r>
      <w:r w:rsidRPr="00176AC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конкурсы,</w:t>
      </w:r>
      <w:r w:rsidRPr="00176AC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игры</w:t>
      </w:r>
      <w:r w:rsidRPr="00176AC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76ACA">
        <w:rPr>
          <w:rFonts w:ascii="Times New Roman" w:hAnsi="Times New Roman"/>
          <w:sz w:val="24"/>
          <w:szCs w:val="24"/>
        </w:rPr>
        <w:t>и аттракционы и как часть народных праздников и гуляний, в которых они участвуют);</w:t>
      </w:r>
    </w:p>
    <w:p w:rsidR="00274757" w:rsidRDefault="004560D9" w:rsidP="002747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занятиях создается атмосфера доброжелательности, доверия, что во многом помогает развитию творчества и инициативы ребенка. Выполнение творческих заданий помогает ребенку в приобретении устойчивых навыков работы с различными материалами и инструментами. Участие детей в выставках, фестивалях, конкурсах разных уровней является основной формой контроля усвоения программы обучения и диагностики степени освоения практических навыков</w:t>
      </w:r>
      <w:r w:rsidRPr="004560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274757" w:rsidRDefault="004560D9" w:rsidP="00745653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</w:p>
    <w:p w:rsidR="00274757" w:rsidRDefault="004560D9" w:rsidP="002747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используются различные методы обучения</w:t>
      </w:r>
      <w:r w:rsidR="00CE0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6ACA" w:rsidRDefault="004560D9" w:rsidP="001706DD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словесные;</w:t>
      </w:r>
    </w:p>
    <w:p w:rsidR="00176ACA" w:rsidRDefault="00176ACA" w:rsidP="001706DD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</w:t>
      </w:r>
      <w:r w:rsidR="004560D9" w:rsidRPr="00176ACA">
        <w:rPr>
          <w:rFonts w:ascii="Times New Roman" w:hAnsi="Times New Roman"/>
          <w:sz w:val="24"/>
          <w:szCs w:val="24"/>
        </w:rPr>
        <w:t>;</w:t>
      </w:r>
    </w:p>
    <w:p w:rsidR="00176ACA" w:rsidRDefault="004560D9" w:rsidP="001706DD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практически-действенные;</w:t>
      </w:r>
    </w:p>
    <w:p w:rsidR="00176ACA" w:rsidRDefault="004560D9" w:rsidP="001706DD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методы самостоятельной работы и работы под руководством педагога</w:t>
      </w:r>
      <w:r w:rsidR="00CE0E3C">
        <w:rPr>
          <w:rFonts w:ascii="Times New Roman" w:hAnsi="Times New Roman"/>
          <w:sz w:val="24"/>
          <w:szCs w:val="24"/>
        </w:rPr>
        <w:t xml:space="preserve">, </w:t>
      </w:r>
      <w:r w:rsidRPr="00176ACA">
        <w:rPr>
          <w:rFonts w:ascii="Times New Roman" w:hAnsi="Times New Roman"/>
          <w:sz w:val="24"/>
          <w:szCs w:val="24"/>
        </w:rPr>
        <w:t>создание творческих</w:t>
      </w:r>
      <w:r w:rsidRPr="00176AC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E0E3C">
        <w:rPr>
          <w:rFonts w:ascii="Times New Roman" w:hAnsi="Times New Roman"/>
          <w:sz w:val="24"/>
          <w:szCs w:val="24"/>
        </w:rPr>
        <w:t>проектов</w:t>
      </w:r>
      <w:r w:rsidRPr="00176ACA">
        <w:rPr>
          <w:rFonts w:ascii="Times New Roman" w:hAnsi="Times New Roman"/>
          <w:sz w:val="24"/>
          <w:szCs w:val="24"/>
        </w:rPr>
        <w:t>;</w:t>
      </w:r>
    </w:p>
    <w:p w:rsidR="00176ACA" w:rsidRDefault="004560D9" w:rsidP="001706DD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инструкторский метод;</w:t>
      </w:r>
    </w:p>
    <w:p w:rsidR="00274757" w:rsidRPr="00176ACA" w:rsidRDefault="00CE0E3C" w:rsidP="001706DD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.</w:t>
      </w:r>
    </w:p>
    <w:p w:rsidR="00274757" w:rsidRDefault="004560D9" w:rsidP="002747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контроля и самоконтроля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ффективностью учебно-познавательной деятельности:</w:t>
      </w:r>
    </w:p>
    <w:p w:rsidR="00176ACA" w:rsidRDefault="00CE0E3C" w:rsidP="001706DD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контроля и самоконтроль;</w:t>
      </w:r>
    </w:p>
    <w:p w:rsidR="00176ACA" w:rsidRDefault="004560D9" w:rsidP="001706DD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прак</w:t>
      </w:r>
      <w:r w:rsidR="00CE0E3C">
        <w:rPr>
          <w:rFonts w:ascii="Times New Roman" w:hAnsi="Times New Roman"/>
          <w:sz w:val="24"/>
          <w:szCs w:val="24"/>
        </w:rPr>
        <w:t>тический контроль и самоконтроля</w:t>
      </w:r>
      <w:r w:rsidRPr="00176ACA">
        <w:rPr>
          <w:rFonts w:ascii="Times New Roman" w:hAnsi="Times New Roman"/>
          <w:sz w:val="24"/>
          <w:szCs w:val="24"/>
        </w:rPr>
        <w:t>;</w:t>
      </w:r>
    </w:p>
    <w:p w:rsidR="00176ACA" w:rsidRDefault="004560D9" w:rsidP="001706DD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дидактические тесты;</w:t>
      </w:r>
    </w:p>
    <w:p w:rsidR="00274757" w:rsidRPr="00176ACA" w:rsidRDefault="004560D9" w:rsidP="001706DD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наблюдения.</w:t>
      </w:r>
    </w:p>
    <w:p w:rsidR="00274757" w:rsidRDefault="004560D9" w:rsidP="00CE0E3C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Выбор метода обучения зависит от содержания занятий, уровня подготовленности и опыта учащихся.</w:t>
      </w:r>
    </w:p>
    <w:p w:rsidR="00274757" w:rsidRDefault="004560D9" w:rsidP="00CE0E3C">
      <w:pPr>
        <w:pStyle w:val="af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0E3C">
        <w:rPr>
          <w:rFonts w:ascii="Times New Roman" w:hAnsi="Times New Roman"/>
          <w:i/>
          <w:sz w:val="24"/>
          <w:szCs w:val="24"/>
        </w:rPr>
        <w:t xml:space="preserve">Информационно-рецептивный метод </w:t>
      </w:r>
      <w:r w:rsidRPr="00CE0E3C">
        <w:rPr>
          <w:rFonts w:ascii="Times New Roman" w:hAnsi="Times New Roman"/>
          <w:sz w:val="24"/>
          <w:szCs w:val="24"/>
        </w:rPr>
        <w:t>примен</w:t>
      </w:r>
      <w:r w:rsidR="00CE0E3C">
        <w:rPr>
          <w:rFonts w:ascii="Times New Roman" w:hAnsi="Times New Roman"/>
          <w:sz w:val="24"/>
          <w:szCs w:val="24"/>
        </w:rPr>
        <w:t>яется на теоретических занятиях;</w:t>
      </w:r>
    </w:p>
    <w:p w:rsidR="00274757" w:rsidRDefault="004560D9" w:rsidP="00CE0E3C">
      <w:pPr>
        <w:pStyle w:val="af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0E3C">
        <w:rPr>
          <w:rFonts w:ascii="Times New Roman" w:hAnsi="Times New Roman"/>
          <w:i/>
          <w:sz w:val="24"/>
          <w:szCs w:val="24"/>
        </w:rPr>
        <w:t xml:space="preserve">Репродуктивный метод </w:t>
      </w:r>
      <w:r w:rsidRPr="00CE0E3C">
        <w:rPr>
          <w:rFonts w:ascii="Times New Roman" w:hAnsi="Times New Roman"/>
          <w:sz w:val="24"/>
          <w:szCs w:val="24"/>
        </w:rPr>
        <w:t>обучения используется на практических занятиях по отработке приёмов и навыков опреде</w:t>
      </w:r>
      <w:r w:rsidR="00CE0E3C">
        <w:rPr>
          <w:rFonts w:ascii="Times New Roman" w:hAnsi="Times New Roman"/>
          <w:sz w:val="24"/>
          <w:szCs w:val="24"/>
        </w:rPr>
        <w:t>лённого вида работ;</w:t>
      </w:r>
    </w:p>
    <w:p w:rsidR="00274757" w:rsidRPr="00CE0E3C" w:rsidRDefault="004560D9" w:rsidP="00CE0E3C">
      <w:pPr>
        <w:pStyle w:val="af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0E3C">
        <w:rPr>
          <w:rFonts w:ascii="Times New Roman" w:hAnsi="Times New Roman"/>
          <w:i/>
          <w:sz w:val="24"/>
          <w:szCs w:val="24"/>
        </w:rPr>
        <w:t xml:space="preserve">Исследовательский метод </w:t>
      </w:r>
      <w:r w:rsidRPr="00CE0E3C">
        <w:rPr>
          <w:rFonts w:ascii="Times New Roman" w:hAnsi="Times New Roman"/>
          <w:sz w:val="24"/>
          <w:szCs w:val="24"/>
        </w:rPr>
        <w:t>применяется в работе над тематическими творческими проектами.</w:t>
      </w:r>
    </w:p>
    <w:p w:rsidR="00274757" w:rsidRPr="00E76080" w:rsidRDefault="004560D9" w:rsidP="00E760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комфортного психологического климата на занятиях применяются следующие педагогические приёмы: </w:t>
      </w:r>
      <w:r w:rsidRPr="00E76080">
        <w:rPr>
          <w:rFonts w:ascii="Times New Roman" w:hAnsi="Times New Roman"/>
          <w:sz w:val="24"/>
          <w:szCs w:val="24"/>
        </w:rPr>
        <w:t>создание ситуации успеха, моральная поддержка, одобрение, похвала, поощрение, доверие, доброжелательно-требовательная манера.</w:t>
      </w:r>
    </w:p>
    <w:p w:rsidR="00274757" w:rsidRDefault="004560D9" w:rsidP="002747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реализации программы используются следующие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типы занятий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6ACA" w:rsidRPr="00176ACA" w:rsidRDefault="00176ACA" w:rsidP="001706DD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вводное занятие;</w:t>
      </w:r>
    </w:p>
    <w:p w:rsidR="0088575D" w:rsidRDefault="0088575D" w:rsidP="001706DD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диагностическое;</w:t>
      </w:r>
    </w:p>
    <w:p w:rsidR="0088575D" w:rsidRDefault="00E76080" w:rsidP="001706DD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;</w:t>
      </w:r>
    </w:p>
    <w:p w:rsidR="0088575D" w:rsidRPr="00176ACA" w:rsidRDefault="0088575D" w:rsidP="001706DD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6ACA">
        <w:rPr>
          <w:rFonts w:ascii="Times New Roman" w:hAnsi="Times New Roman"/>
          <w:sz w:val="24"/>
          <w:szCs w:val="24"/>
        </w:rPr>
        <w:t>практ</w:t>
      </w:r>
      <w:r w:rsidR="00E76080">
        <w:rPr>
          <w:rFonts w:ascii="Times New Roman" w:hAnsi="Times New Roman"/>
          <w:sz w:val="24"/>
          <w:szCs w:val="24"/>
        </w:rPr>
        <w:t>ическое;</w:t>
      </w:r>
    </w:p>
    <w:p w:rsidR="0088575D" w:rsidRDefault="00E76080" w:rsidP="001706DD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е;</w:t>
      </w:r>
    </w:p>
    <w:p w:rsidR="0088575D" w:rsidRPr="0088575D" w:rsidRDefault="004560D9" w:rsidP="001706DD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75D">
        <w:rPr>
          <w:rFonts w:ascii="Times New Roman" w:hAnsi="Times New Roman"/>
          <w:sz w:val="24"/>
          <w:szCs w:val="24"/>
        </w:rPr>
        <w:t>контрольное;</w:t>
      </w:r>
    </w:p>
    <w:p w:rsidR="004560D9" w:rsidRPr="00E76080" w:rsidRDefault="00E76080" w:rsidP="00BC5413">
      <w:pPr>
        <w:pStyle w:val="af"/>
        <w:numPr>
          <w:ilvl w:val="0"/>
          <w:numId w:val="15"/>
        </w:numPr>
        <w:spacing w:after="0" w:line="240" w:lineRule="auto"/>
        <w:ind w:right="7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76080">
        <w:rPr>
          <w:rFonts w:ascii="Times New Roman" w:hAnsi="Times New Roman"/>
          <w:sz w:val="24"/>
          <w:szCs w:val="24"/>
        </w:rPr>
        <w:t>итоговое занятие.</w:t>
      </w:r>
    </w:p>
    <w:p w:rsidR="004560D9" w:rsidRPr="004560D9" w:rsidRDefault="004560D9" w:rsidP="004560D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E2" w:rsidRDefault="004560D9" w:rsidP="00BF6D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</w:t>
      </w:r>
      <w:r w:rsidR="0029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аты по годам обучения:</w:t>
      </w:r>
    </w:p>
    <w:p w:rsidR="00BF6DE2" w:rsidRDefault="002F0DC5" w:rsidP="002F0DC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онце 1 </w:t>
      </w:r>
      <w:proofErr w:type="gramStart"/>
      <w:r w:rsidR="00BF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29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="00BF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будут знать:</w:t>
      </w:r>
    </w:p>
    <w:p w:rsidR="00295AF3" w:rsidRPr="0063690E" w:rsidRDefault="004560D9" w:rsidP="001706DD">
      <w:pPr>
        <w:pStyle w:val="af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5AF3">
        <w:rPr>
          <w:rFonts w:ascii="Times New Roman" w:hAnsi="Times New Roman"/>
          <w:sz w:val="24"/>
          <w:szCs w:val="24"/>
        </w:rPr>
        <w:t>правила техни</w:t>
      </w:r>
      <w:r w:rsidR="00295AF3">
        <w:rPr>
          <w:rFonts w:ascii="Times New Roman" w:hAnsi="Times New Roman"/>
          <w:sz w:val="24"/>
          <w:szCs w:val="24"/>
        </w:rPr>
        <w:t>ки безопасности (ТБ) при работе;</w:t>
      </w:r>
    </w:p>
    <w:p w:rsidR="0063690E" w:rsidRPr="0063690E" w:rsidRDefault="0063690E" w:rsidP="0063690E">
      <w:pPr>
        <w:pStyle w:val="af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690E">
        <w:rPr>
          <w:rStyle w:val="c0"/>
          <w:rFonts w:ascii="Times New Roman" w:hAnsi="Times New Roman"/>
        </w:rPr>
        <w:t>Виды традиционного рукоделия Пензенского края;</w:t>
      </w:r>
    </w:p>
    <w:p w:rsidR="00295AF3" w:rsidRPr="00B03FA9" w:rsidRDefault="00295AF3" w:rsidP="001706DD">
      <w:pPr>
        <w:pStyle w:val="af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</w:t>
      </w:r>
      <w:r w:rsidR="002F0DC5">
        <w:rPr>
          <w:rFonts w:ascii="Times New Roman" w:hAnsi="Times New Roman"/>
          <w:sz w:val="24"/>
          <w:szCs w:val="24"/>
        </w:rPr>
        <w:t xml:space="preserve"> и термины</w:t>
      </w:r>
      <w:r>
        <w:rPr>
          <w:rFonts w:ascii="Times New Roman" w:hAnsi="Times New Roman"/>
          <w:sz w:val="24"/>
          <w:szCs w:val="24"/>
        </w:rPr>
        <w:t xml:space="preserve"> материаловедения </w:t>
      </w:r>
      <w:r w:rsidRPr="00295AF3">
        <w:rPr>
          <w:rFonts w:ascii="Times New Roman" w:hAnsi="Times New Roman"/>
          <w:sz w:val="24"/>
          <w:szCs w:val="24"/>
        </w:rPr>
        <w:t>(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волокна, нити, пряжа, ткань; состав, с</w:t>
      </w:r>
      <w:r w:rsidRPr="00295AF3">
        <w:rPr>
          <w:rStyle w:val="c0"/>
          <w:rFonts w:ascii="Times New Roman" w:hAnsi="Times New Roman"/>
          <w:color w:val="000000"/>
          <w:sz w:val="24"/>
          <w:szCs w:val="24"/>
        </w:rPr>
        <w:t>ырье, обработка, изготовление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B03FA9" w:rsidRPr="00B03FA9" w:rsidRDefault="00B03FA9" w:rsidP="001706DD">
      <w:pPr>
        <w:pStyle w:val="af"/>
        <w:numPr>
          <w:ilvl w:val="0"/>
          <w:numId w:val="17"/>
        </w:numPr>
        <w:spacing w:after="0"/>
        <w:jc w:val="both"/>
        <w:rPr>
          <w:rStyle w:val="c0"/>
          <w:rFonts w:ascii="Times New Roman" w:hAnsi="Times New Roman"/>
          <w:b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понятие к</w:t>
      </w:r>
      <w:r w:rsidRPr="00B03FA9">
        <w:rPr>
          <w:rStyle w:val="c0"/>
          <w:rFonts w:ascii="Times New Roman" w:hAnsi="Times New Roman"/>
          <w:color w:val="000000"/>
          <w:sz w:val="24"/>
          <w:szCs w:val="24"/>
        </w:rPr>
        <w:t>олористик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и,</w:t>
      </w:r>
      <w:r w:rsidRPr="00B03FA9">
        <w:rPr>
          <w:rStyle w:val="c0"/>
          <w:rFonts w:ascii="Times New Roman" w:hAnsi="Times New Roman"/>
          <w:color w:val="000000"/>
          <w:sz w:val="24"/>
          <w:szCs w:val="24"/>
        </w:rPr>
        <w:t xml:space="preserve"> сочетание цветов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;</w:t>
      </w:r>
    </w:p>
    <w:p w:rsidR="00B03FA9" w:rsidRPr="00B03FA9" w:rsidRDefault="00B03FA9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в</w:t>
      </w:r>
      <w:r w:rsidRPr="00B03FA9">
        <w:rPr>
          <w:rStyle w:val="c5"/>
          <w:rFonts w:ascii="Times New Roman" w:hAnsi="Times New Roman"/>
          <w:bCs/>
          <w:color w:val="000000"/>
          <w:sz w:val="24"/>
          <w:szCs w:val="24"/>
        </w:rPr>
        <w:t>иды ручных работ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B03FA9">
        <w:rPr>
          <w:rStyle w:val="c5"/>
          <w:rFonts w:ascii="Times New Roman" w:hAnsi="Times New Roman"/>
          <w:bCs/>
          <w:color w:val="000000"/>
          <w:sz w:val="24"/>
          <w:szCs w:val="24"/>
        </w:rPr>
        <w:t>вышивка,</w:t>
      </w:r>
      <w:r w:rsidRPr="00B03FA9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03FA9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шитье, ручное ткачество, 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вязание крючком)</w:t>
      </w:r>
      <w:r>
        <w:rPr>
          <w:rStyle w:val="c5"/>
          <w:bCs/>
          <w:color w:val="000000"/>
          <w:sz w:val="24"/>
          <w:szCs w:val="24"/>
        </w:rPr>
        <w:t>;</w:t>
      </w:r>
    </w:p>
    <w:p w:rsidR="00B03FA9" w:rsidRPr="00B03FA9" w:rsidRDefault="00B03FA9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b/>
          <w:sz w:val="24"/>
          <w:szCs w:val="24"/>
        </w:rPr>
      </w:pPr>
      <w:r w:rsidRPr="00B03FA9">
        <w:rPr>
          <w:rStyle w:val="c0"/>
          <w:rFonts w:ascii="Times New Roman" w:hAnsi="Times New Roman"/>
          <w:color w:val="000000"/>
          <w:sz w:val="24"/>
          <w:szCs w:val="24"/>
        </w:rPr>
        <w:t>инструменты и приспособления для ручных работ;</w:t>
      </w:r>
      <w:r w:rsidRPr="00B03FA9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03FA9" w:rsidRPr="006339E0" w:rsidRDefault="00B03FA9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правила и приемы выполнения </w:t>
      </w:r>
      <w:r w:rsidR="006339E0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простых 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операций</w:t>
      </w:r>
      <w:r w:rsidR="006339E0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вышивки (контурная, крестом, японская «</w:t>
      </w:r>
      <w:proofErr w:type="spellStart"/>
      <w:r w:rsidR="006339E0">
        <w:rPr>
          <w:rStyle w:val="c5"/>
          <w:rFonts w:ascii="Times New Roman" w:hAnsi="Times New Roman"/>
          <w:bCs/>
          <w:color w:val="000000"/>
          <w:sz w:val="24"/>
          <w:szCs w:val="24"/>
        </w:rPr>
        <w:t>сашико</w:t>
      </w:r>
      <w:proofErr w:type="spellEnd"/>
      <w:r w:rsidR="006339E0">
        <w:rPr>
          <w:rStyle w:val="c5"/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;</w:t>
      </w:r>
    </w:p>
    <w:p w:rsidR="006339E0" w:rsidRPr="006339E0" w:rsidRDefault="006339E0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понятие ниткографи</w:t>
      </w:r>
      <w:r w:rsidR="002F0DC5">
        <w:rPr>
          <w:rStyle w:val="c5"/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;</w:t>
      </w:r>
    </w:p>
    <w:p w:rsidR="006339E0" w:rsidRPr="006339E0" w:rsidRDefault="006339E0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правила и приемы раскроя и крепления пришивной аппликации;</w:t>
      </w:r>
    </w:p>
    <w:p w:rsidR="006339E0" w:rsidRPr="00B03FA9" w:rsidRDefault="006339E0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изготовление плоской мягкой игрушки;</w:t>
      </w:r>
    </w:p>
    <w:p w:rsidR="002F0DC5" w:rsidRPr="002F0DC5" w:rsidRDefault="002F0DC5" w:rsidP="001706DD">
      <w:pPr>
        <w:pStyle w:val="af"/>
        <w:numPr>
          <w:ilvl w:val="0"/>
          <w:numId w:val="17"/>
        </w:numPr>
        <w:spacing w:after="0"/>
        <w:jc w:val="both"/>
        <w:rPr>
          <w:rStyle w:val="c5"/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основные приемы вязания крючком;</w:t>
      </w:r>
    </w:p>
    <w:p w:rsidR="00B03FA9" w:rsidRPr="00B03FA9" w:rsidRDefault="007443C7" w:rsidP="001706DD">
      <w:pPr>
        <w:pStyle w:val="af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условные обозначения и графическое </w:t>
      </w:r>
      <w:r w:rsidR="00B03FA9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изображение </w:t>
      </w:r>
      <w:r w:rsidR="002F0DC5">
        <w:rPr>
          <w:rStyle w:val="c5"/>
          <w:rFonts w:ascii="Times New Roman" w:hAnsi="Times New Roman"/>
          <w:bCs/>
          <w:color w:val="000000"/>
          <w:sz w:val="24"/>
          <w:szCs w:val="24"/>
        </w:rPr>
        <w:t>на схемах вязания</w:t>
      </w: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;</w:t>
      </w:r>
    </w:p>
    <w:p w:rsidR="00B03FA9" w:rsidRDefault="004560D9" w:rsidP="002F0D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03FA9">
        <w:rPr>
          <w:rFonts w:ascii="Times New Roman" w:hAnsi="Times New Roman"/>
          <w:b/>
          <w:sz w:val="24"/>
          <w:szCs w:val="24"/>
        </w:rPr>
        <w:t>Учащиеся будут уметь</w:t>
      </w:r>
      <w:r w:rsidR="00B03FA9">
        <w:rPr>
          <w:rFonts w:ascii="Times New Roman" w:hAnsi="Times New Roman"/>
          <w:sz w:val="24"/>
          <w:szCs w:val="24"/>
        </w:rPr>
        <w:t>:</w:t>
      </w:r>
    </w:p>
    <w:p w:rsidR="007443C7" w:rsidRPr="007443C7" w:rsidRDefault="007443C7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инструментами (ножницами, иголкой, крючком);</w:t>
      </w:r>
    </w:p>
    <w:p w:rsidR="007443C7" w:rsidRPr="007443C7" w:rsidRDefault="007443C7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ивать в различных техниках;</w:t>
      </w:r>
    </w:p>
    <w:p w:rsidR="007443C7" w:rsidRPr="006339E0" w:rsidRDefault="007443C7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фетром;</w:t>
      </w:r>
    </w:p>
    <w:p w:rsidR="006339E0" w:rsidRPr="006339E0" w:rsidRDefault="006339E0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работу в технике </w:t>
      </w:r>
      <w:proofErr w:type="spellStart"/>
      <w:r>
        <w:rPr>
          <w:rFonts w:ascii="Times New Roman" w:hAnsi="Times New Roman"/>
          <w:sz w:val="24"/>
          <w:szCs w:val="24"/>
        </w:rPr>
        <w:t>ниткограф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339E0" w:rsidRPr="007443C7" w:rsidRDefault="006339E0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помпоны из ниток;</w:t>
      </w:r>
    </w:p>
    <w:p w:rsidR="007443C7" w:rsidRPr="007443C7" w:rsidRDefault="007443C7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пришивную аппликацию;</w:t>
      </w:r>
    </w:p>
    <w:p w:rsidR="007443C7" w:rsidRPr="007443C7" w:rsidRDefault="007443C7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ть плоские и объемные игрушки;</w:t>
      </w:r>
    </w:p>
    <w:p w:rsidR="007443C7" w:rsidRPr="00B03FA9" w:rsidRDefault="007443C7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ать основные элементы крючком</w:t>
      </w:r>
      <w:r w:rsidR="00244AF0">
        <w:rPr>
          <w:rFonts w:ascii="Times New Roman" w:hAnsi="Times New Roman"/>
          <w:sz w:val="24"/>
          <w:szCs w:val="24"/>
        </w:rPr>
        <w:t>, читать и составлять схемы</w:t>
      </w:r>
      <w:r>
        <w:rPr>
          <w:rFonts w:ascii="Times New Roman" w:hAnsi="Times New Roman"/>
          <w:sz w:val="24"/>
          <w:szCs w:val="24"/>
        </w:rPr>
        <w:t>.</w:t>
      </w:r>
    </w:p>
    <w:p w:rsidR="007443C7" w:rsidRPr="007443C7" w:rsidRDefault="002F0DC5" w:rsidP="007443C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конце 2 </w:t>
      </w:r>
      <w:proofErr w:type="gramStart"/>
      <w:r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7443C7" w:rsidRPr="007443C7">
        <w:rPr>
          <w:rFonts w:ascii="Times New Roman" w:hAnsi="Times New Roman"/>
          <w:b/>
          <w:sz w:val="24"/>
          <w:szCs w:val="24"/>
        </w:rPr>
        <w:t xml:space="preserve"> учащиеся будут знать:</w:t>
      </w:r>
    </w:p>
    <w:p w:rsidR="007443C7" w:rsidRDefault="006339E0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4AF0">
        <w:rPr>
          <w:rFonts w:ascii="Times New Roman" w:hAnsi="Times New Roman"/>
          <w:sz w:val="24"/>
          <w:szCs w:val="24"/>
        </w:rPr>
        <w:t>техники вышивки</w:t>
      </w:r>
      <w:r w:rsidR="00244AF0">
        <w:rPr>
          <w:rFonts w:ascii="Times New Roman" w:hAnsi="Times New Roman"/>
          <w:sz w:val="24"/>
          <w:szCs w:val="24"/>
        </w:rPr>
        <w:t xml:space="preserve"> (гладь, декоративные стежки, мережка, французские узелки);</w:t>
      </w:r>
    </w:p>
    <w:p w:rsidR="00244AF0" w:rsidRDefault="007817AF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й, шитье и </w:t>
      </w:r>
      <w:r w:rsidR="00244AF0">
        <w:rPr>
          <w:rFonts w:ascii="Times New Roman" w:hAnsi="Times New Roman"/>
          <w:sz w:val="24"/>
          <w:szCs w:val="24"/>
        </w:rPr>
        <w:t>декорирование аппликацией изделий (сумок, подушек, панно);</w:t>
      </w:r>
    </w:p>
    <w:p w:rsidR="00244AF0" w:rsidRDefault="00244AF0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 w:rsidR="002F0DC5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ечворк</w:t>
      </w:r>
      <w:proofErr w:type="spellEnd"/>
      <w:r w:rsidR="002F0DC5">
        <w:rPr>
          <w:rFonts w:ascii="Times New Roman" w:hAnsi="Times New Roman"/>
          <w:sz w:val="24"/>
          <w:szCs w:val="24"/>
        </w:rPr>
        <w:t>»,</w:t>
      </w:r>
      <w:r w:rsidR="002F0DC5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spellStart"/>
      <w:r w:rsidR="002F0DC5">
        <w:rPr>
          <w:rStyle w:val="c5"/>
          <w:rFonts w:ascii="Times New Roman" w:hAnsi="Times New Roman"/>
          <w:bCs/>
          <w:color w:val="000000"/>
          <w:sz w:val="24"/>
          <w:szCs w:val="24"/>
        </w:rPr>
        <w:t>кинусайга</w:t>
      </w:r>
      <w:proofErr w:type="spellEnd"/>
      <w:r w:rsidR="002F0DC5">
        <w:rPr>
          <w:rStyle w:val="c5"/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44AF0" w:rsidRDefault="00244AF0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ные куклы тильда, </w:t>
      </w:r>
      <w:r w:rsidR="007817AF">
        <w:rPr>
          <w:rFonts w:ascii="Times New Roman" w:hAnsi="Times New Roman"/>
          <w:sz w:val="24"/>
          <w:szCs w:val="24"/>
        </w:rPr>
        <w:t>каркасные</w:t>
      </w:r>
      <w:r>
        <w:rPr>
          <w:rFonts w:ascii="Times New Roman" w:hAnsi="Times New Roman"/>
          <w:sz w:val="24"/>
          <w:szCs w:val="24"/>
        </w:rPr>
        <w:t xml:space="preserve"> куклы</w:t>
      </w:r>
      <w:r w:rsidR="007817AF">
        <w:rPr>
          <w:rFonts w:ascii="Times New Roman" w:hAnsi="Times New Roman"/>
          <w:sz w:val="24"/>
          <w:szCs w:val="24"/>
        </w:rPr>
        <w:t xml:space="preserve"> с шарнирными креплениями</w:t>
      </w:r>
      <w:r>
        <w:rPr>
          <w:rFonts w:ascii="Times New Roman" w:hAnsi="Times New Roman"/>
          <w:sz w:val="24"/>
          <w:szCs w:val="24"/>
        </w:rPr>
        <w:t>;</w:t>
      </w:r>
    </w:p>
    <w:p w:rsidR="007817AF" w:rsidRDefault="007817AF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ание крючком в технике амигуруми;</w:t>
      </w:r>
    </w:p>
    <w:p w:rsidR="007817AF" w:rsidRPr="00244AF0" w:rsidRDefault="007817AF" w:rsidP="001706DD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ание спицами, условные обозначения и схематическое изображение.</w:t>
      </w:r>
    </w:p>
    <w:p w:rsidR="00244AF0" w:rsidRDefault="004560D9" w:rsidP="003A3F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будут уметь</w:t>
      </w:r>
      <w:r w:rsidR="00244A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4AF0" w:rsidRDefault="00244AF0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вышивку в сложных техниках, декорировать изделия;</w:t>
      </w:r>
    </w:p>
    <w:p w:rsidR="007817AF" w:rsidRDefault="007817AF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ить, шить и декорировать аппликацией изделия из старых джинсов;</w:t>
      </w:r>
    </w:p>
    <w:p w:rsidR="007817AF" w:rsidRDefault="007817AF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ить и сшивать элементы в технике </w:t>
      </w:r>
      <w:r w:rsidR="002F0DC5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ечворк</w:t>
      </w:r>
      <w:proofErr w:type="spellEnd"/>
      <w:r w:rsidR="002F0DC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F0DC5" w:rsidRDefault="002F0DC5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ять аппликацию в технике «</w:t>
      </w:r>
      <w:proofErr w:type="spellStart"/>
      <w:r>
        <w:rPr>
          <w:rFonts w:ascii="Times New Roman" w:hAnsi="Times New Roman"/>
          <w:sz w:val="24"/>
          <w:szCs w:val="24"/>
        </w:rPr>
        <w:t>кинусайг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817AF" w:rsidRDefault="007817AF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ить и шить кукол-тильд и каркасных кукол с шарнирными креплениями;</w:t>
      </w:r>
    </w:p>
    <w:p w:rsidR="007817AF" w:rsidRDefault="007817AF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язать крючком в технике </w:t>
      </w:r>
      <w:r w:rsidR="00F267D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мигуруми</w:t>
      </w:r>
      <w:r w:rsidR="00F267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7817AF" w:rsidRDefault="007817AF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ать спицами основные виды петель;</w:t>
      </w:r>
    </w:p>
    <w:p w:rsidR="007817AF" w:rsidRDefault="007817AF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вязать по схемам и условным обозначениям;</w:t>
      </w:r>
      <w:r w:rsidR="004560D9" w:rsidRPr="007817AF">
        <w:rPr>
          <w:rFonts w:ascii="Times New Roman" w:hAnsi="Times New Roman"/>
          <w:sz w:val="24"/>
          <w:szCs w:val="24"/>
        </w:rPr>
        <w:t xml:space="preserve"> </w:t>
      </w:r>
    </w:p>
    <w:p w:rsidR="003A3FEF" w:rsidRPr="007817AF" w:rsidRDefault="004560D9" w:rsidP="001706DD">
      <w:pPr>
        <w:pStyle w:val="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7AF">
        <w:rPr>
          <w:rFonts w:ascii="Times New Roman" w:hAnsi="Times New Roman"/>
          <w:sz w:val="24"/>
          <w:szCs w:val="24"/>
        </w:rPr>
        <w:t>обсуждать и анализировать свои работы, передавать свои замыслы через творчество</w:t>
      </w:r>
      <w:r w:rsidR="007817AF">
        <w:rPr>
          <w:rFonts w:ascii="Times New Roman" w:hAnsi="Times New Roman"/>
          <w:sz w:val="24"/>
          <w:szCs w:val="24"/>
        </w:rPr>
        <w:t>.</w:t>
      </w:r>
    </w:p>
    <w:p w:rsidR="003A3FEF" w:rsidRDefault="003A3FEF" w:rsidP="003A3FE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FEF" w:rsidRDefault="004560D9" w:rsidP="003A3FE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</w:t>
      </w:r>
      <w:r w:rsidR="003A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программы </w:t>
      </w:r>
    </w:p>
    <w:p w:rsidR="00BE39D1" w:rsidRDefault="00BE39D1" w:rsidP="00BE39D1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1017">
        <w:rPr>
          <w:rFonts w:ascii="Times New Roman" w:hAnsi="Times New Roman"/>
          <w:b/>
          <w:sz w:val="24"/>
          <w:szCs w:val="24"/>
        </w:rPr>
        <w:t>Предметные результаты освоения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39D1" w:rsidRPr="0063690E" w:rsidRDefault="00BE39D1" w:rsidP="0063690E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/>
        <w:ind w:left="75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</w:t>
      </w:r>
      <w:r w:rsidRPr="00BE39D1">
        <w:rPr>
          <w:rFonts w:ascii="Times New Roman" w:hAnsi="Times New Roman"/>
          <w:sz w:val="24"/>
          <w:szCs w:val="24"/>
        </w:rPr>
        <w:t>чащийся будет знать</w:t>
      </w:r>
      <w:r w:rsidRPr="0032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21017">
        <w:rPr>
          <w:rFonts w:ascii="Times New Roman" w:hAnsi="Times New Roman"/>
          <w:sz w:val="24"/>
          <w:szCs w:val="24"/>
        </w:rPr>
        <w:t>сновны</w:t>
      </w:r>
      <w:r>
        <w:rPr>
          <w:rFonts w:ascii="Times New Roman" w:hAnsi="Times New Roman"/>
          <w:sz w:val="24"/>
          <w:szCs w:val="24"/>
        </w:rPr>
        <w:t>е</w:t>
      </w:r>
      <w:r w:rsidRPr="00321017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ы</w:t>
      </w:r>
      <w:r w:rsidRPr="0032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ладного творчества с использованием текстиля</w:t>
      </w:r>
      <w:r w:rsidR="0063690E">
        <w:rPr>
          <w:rFonts w:ascii="Times New Roman" w:hAnsi="Times New Roman"/>
          <w:sz w:val="24"/>
          <w:szCs w:val="24"/>
        </w:rPr>
        <w:t xml:space="preserve"> и </w:t>
      </w:r>
      <w:r w:rsidR="0063690E" w:rsidRPr="0063690E">
        <w:rPr>
          <w:rFonts w:ascii="Times New Roman" w:hAnsi="Times New Roman"/>
          <w:sz w:val="24"/>
          <w:szCs w:val="24"/>
        </w:rPr>
        <w:t>в</w:t>
      </w:r>
      <w:r w:rsidR="0063690E" w:rsidRPr="0063690E">
        <w:rPr>
          <w:rStyle w:val="c0"/>
          <w:rFonts w:ascii="Times New Roman" w:hAnsi="Times New Roman"/>
        </w:rPr>
        <w:t>иды традиционного рукоделия Пензенского края;</w:t>
      </w:r>
    </w:p>
    <w:p w:rsidR="00BE39D1" w:rsidRPr="00BE39D1" w:rsidRDefault="00BE39D1" w:rsidP="001706DD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/>
        <w:ind w:left="75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уметь примять</w:t>
      </w:r>
      <w:r w:rsidRPr="00BE39D1">
        <w:rPr>
          <w:rFonts w:ascii="Times New Roman" w:hAnsi="Times New Roman"/>
          <w:sz w:val="24"/>
          <w:szCs w:val="24"/>
        </w:rPr>
        <w:t xml:space="preserve"> полученны</w:t>
      </w:r>
      <w:r>
        <w:rPr>
          <w:rFonts w:ascii="Times New Roman" w:hAnsi="Times New Roman"/>
          <w:sz w:val="24"/>
          <w:szCs w:val="24"/>
        </w:rPr>
        <w:t>е</w:t>
      </w:r>
      <w:r w:rsidRPr="00BE39D1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я и навыки</w:t>
      </w:r>
      <w:r w:rsidRPr="00BE39D1">
        <w:rPr>
          <w:rFonts w:ascii="Times New Roman" w:hAnsi="Times New Roman"/>
          <w:sz w:val="24"/>
          <w:szCs w:val="24"/>
        </w:rPr>
        <w:t xml:space="preserve"> в повседневной жизни.</w:t>
      </w:r>
    </w:p>
    <w:p w:rsidR="00BE39D1" w:rsidRPr="003A3FEF" w:rsidRDefault="003A3FEF" w:rsidP="00BE39D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="00BE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E39D1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921449" w:rsidRPr="00921449" w:rsidRDefault="00921449" w:rsidP="003A3FE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</w:p>
    <w:p w:rsidR="007817AF" w:rsidRDefault="0092144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задания по предложенному образцу;</w:t>
      </w:r>
    </w:p>
    <w:p w:rsidR="00921449" w:rsidRDefault="0092144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азличать главное и второстепенное;</w:t>
      </w:r>
    </w:p>
    <w:p w:rsidR="00921449" w:rsidRDefault="004560D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</w:t>
      </w:r>
      <w:r w:rsidR="0092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1449" w:rsidRDefault="0092144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D54">
        <w:rPr>
          <w:rFonts w:ascii="Times New Roman" w:hAnsi="Times New Roman"/>
          <w:sz w:val="24"/>
          <w:szCs w:val="24"/>
        </w:rPr>
        <w:t>осуществлять поиск нужной информации для выполнения задачи с использованием учебной и дополнительной литературы в откры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D54">
        <w:rPr>
          <w:rFonts w:ascii="Times New Roman" w:hAnsi="Times New Roman"/>
          <w:sz w:val="24"/>
          <w:szCs w:val="24"/>
        </w:rPr>
        <w:t>информационном пространстве</w:t>
      </w:r>
      <w:r>
        <w:rPr>
          <w:rFonts w:ascii="Times New Roman" w:hAnsi="Times New Roman"/>
          <w:sz w:val="24"/>
          <w:szCs w:val="24"/>
        </w:rPr>
        <w:t>.</w:t>
      </w:r>
    </w:p>
    <w:p w:rsidR="00921449" w:rsidRPr="00921449" w:rsidRDefault="00921449" w:rsidP="00921449">
      <w:pPr>
        <w:widowControl w:val="0"/>
        <w:autoSpaceDE w:val="0"/>
        <w:autoSpaceDN w:val="0"/>
        <w:spacing w:after="0"/>
        <w:ind w:left="709"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:</w:t>
      </w:r>
    </w:p>
    <w:p w:rsidR="004560D9" w:rsidRDefault="0092144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шаг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449" w:rsidRPr="004560D9" w:rsidRDefault="0092144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йствия на основе их оценки и учета сделанных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0D9" w:rsidRDefault="004560D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педагога и оценочные мнения сверстников;</w:t>
      </w:r>
    </w:p>
    <w:p w:rsidR="00921449" w:rsidRPr="004560D9" w:rsidRDefault="00921449" w:rsidP="001706DD">
      <w:pPr>
        <w:widowControl w:val="0"/>
        <w:numPr>
          <w:ilvl w:val="0"/>
          <w:numId w:val="3"/>
        </w:numPr>
        <w:autoSpaceDE w:val="0"/>
        <w:autoSpaceDN w:val="0"/>
        <w:spacing w:after="0"/>
        <w:ind w:left="68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.</w:t>
      </w:r>
    </w:p>
    <w:p w:rsidR="004560D9" w:rsidRPr="004560D9" w:rsidRDefault="004560D9" w:rsidP="00210D1E">
      <w:pPr>
        <w:spacing w:after="0"/>
        <w:ind w:left="680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8F3378" w:rsidRDefault="00921449" w:rsidP="00210D1E">
      <w:pPr>
        <w:widowControl w:val="0"/>
        <w:autoSpaceDE w:val="0"/>
        <w:autoSpaceDN w:val="0"/>
        <w:spacing w:after="0"/>
        <w:ind w:left="6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:</w:t>
      </w:r>
    </w:p>
    <w:p w:rsidR="00921449" w:rsidRDefault="00BE39D1" w:rsidP="001706DD">
      <w:pPr>
        <w:pStyle w:val="af"/>
        <w:widowControl w:val="0"/>
        <w:numPr>
          <w:ilvl w:val="0"/>
          <w:numId w:val="21"/>
        </w:numPr>
        <w:autoSpaceDE w:val="0"/>
        <w:autoSpaceDN w:val="0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;</w:t>
      </w:r>
    </w:p>
    <w:p w:rsidR="00BE39D1" w:rsidRDefault="00BE39D1" w:rsidP="001706DD">
      <w:pPr>
        <w:pStyle w:val="af"/>
        <w:widowControl w:val="0"/>
        <w:numPr>
          <w:ilvl w:val="0"/>
          <w:numId w:val="21"/>
        </w:numPr>
        <w:autoSpaceDE w:val="0"/>
        <w:autoSpaceDN w:val="0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и вести диалог;</w:t>
      </w:r>
    </w:p>
    <w:p w:rsidR="00BE39D1" w:rsidRPr="00BE39D1" w:rsidRDefault="00BE39D1" w:rsidP="001706DD">
      <w:pPr>
        <w:pStyle w:val="af"/>
        <w:widowControl w:val="0"/>
        <w:numPr>
          <w:ilvl w:val="0"/>
          <w:numId w:val="21"/>
        </w:numPr>
        <w:autoSpaceDE w:val="0"/>
        <w:autoSpaceDN w:val="0"/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овать свою работу.</w:t>
      </w:r>
    </w:p>
    <w:p w:rsidR="00E60DF8" w:rsidRDefault="00BE39D1" w:rsidP="00E60D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. </w:t>
      </w:r>
      <w:r w:rsidRPr="00B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 сформированы:</w:t>
      </w:r>
    </w:p>
    <w:p w:rsidR="004560D9" w:rsidRPr="00E60DF8" w:rsidRDefault="004560D9" w:rsidP="001706DD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0DF8">
        <w:rPr>
          <w:rFonts w:ascii="Times New Roman" w:hAnsi="Times New Roman"/>
          <w:sz w:val="24"/>
          <w:szCs w:val="24"/>
        </w:rPr>
        <w:t>положительное отношение к таким ценностям как родина, семья, труд, искусство</w:t>
      </w:r>
      <w:r w:rsidR="00BE39D1">
        <w:rPr>
          <w:rFonts w:ascii="Times New Roman" w:hAnsi="Times New Roman"/>
          <w:sz w:val="24"/>
          <w:szCs w:val="24"/>
        </w:rPr>
        <w:t>;</w:t>
      </w:r>
    </w:p>
    <w:p w:rsidR="004560D9" w:rsidRPr="004560D9" w:rsidRDefault="004560D9" w:rsidP="001706DD">
      <w:pPr>
        <w:widowControl w:val="0"/>
        <w:numPr>
          <w:ilvl w:val="0"/>
          <w:numId w:val="4"/>
        </w:numPr>
        <w:autoSpaceDE w:val="0"/>
        <w:autoSpaceDN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ознавательный интерес к художественному народному творчеству,</w:t>
      </w:r>
    </w:p>
    <w:p w:rsidR="004560D9" w:rsidRPr="004560D9" w:rsidRDefault="004560D9" w:rsidP="001706DD">
      <w:pPr>
        <w:widowControl w:val="0"/>
        <w:numPr>
          <w:ilvl w:val="0"/>
          <w:numId w:val="4"/>
        </w:numPr>
        <w:autoSpaceDE w:val="0"/>
        <w:autoSpaceDN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видам декоративно-прикладного творчества, новым способам самовыражения;</w:t>
      </w:r>
    </w:p>
    <w:p w:rsidR="004560D9" w:rsidRPr="004560D9" w:rsidRDefault="004560D9" w:rsidP="001706DD">
      <w:pPr>
        <w:widowControl w:val="0"/>
        <w:numPr>
          <w:ilvl w:val="0"/>
          <w:numId w:val="4"/>
        </w:numPr>
        <w:autoSpaceDE w:val="0"/>
        <w:autoSpaceDN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критерия успешности деятельности.</w:t>
      </w:r>
    </w:p>
    <w:p w:rsidR="004560D9" w:rsidRPr="004560D9" w:rsidRDefault="004560D9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560D9" w:rsidRDefault="004560D9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780"/>
        <w:gridCol w:w="3760"/>
        <w:gridCol w:w="1220"/>
        <w:gridCol w:w="2580"/>
        <w:gridCol w:w="1180"/>
      </w:tblGrid>
      <w:tr w:rsidR="00210D1E" w:rsidRPr="00210D1E" w:rsidTr="00210D1E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бучения</w:t>
            </w:r>
          </w:p>
        </w:tc>
      </w:tr>
      <w:tr w:rsidR="00210D1E" w:rsidRPr="00210D1E" w:rsidTr="00210D1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210D1E" w:rsidRPr="00210D1E" w:rsidTr="00210D1E">
        <w:trPr>
          <w:trHeight w:val="50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210D1E" w:rsidRPr="00210D1E" w:rsidTr="00210D1E">
        <w:trPr>
          <w:trHeight w:val="50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 Организационная часть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0D1E" w:rsidRPr="00210D1E" w:rsidTr="00210D1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Шустрая иголочка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10D1E" w:rsidRPr="00210D1E" w:rsidTr="00210D1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Веселый клубочек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10D1E" w:rsidRPr="00210D1E" w:rsidTr="00210D1E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4560D9" w:rsidRPr="004560D9" w:rsidRDefault="004560D9" w:rsidP="004560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D9C" w:rsidRDefault="00105D9C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9" w:rsidRPr="00F92EA5" w:rsidRDefault="00210D1E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4560D9" w:rsidRPr="00210D1E" w:rsidRDefault="004560D9" w:rsidP="004560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3940"/>
        <w:gridCol w:w="866"/>
        <w:gridCol w:w="977"/>
        <w:gridCol w:w="1195"/>
        <w:gridCol w:w="2065"/>
      </w:tblGrid>
      <w:tr w:rsidR="00210D1E" w:rsidRPr="00210D1E" w:rsidTr="00210D1E">
        <w:trPr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10D1E" w:rsidRPr="00210D1E" w:rsidTr="00210D1E">
        <w:trPr>
          <w:trHeight w:val="50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50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 Организационная </w:t>
            </w:r>
            <w:proofErr w:type="spellStart"/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ть</w:t>
            </w:r>
            <w:proofErr w:type="spellEnd"/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 час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D1E" w:rsidRPr="00210D1E" w:rsidTr="00210D1E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беседа,  опрос, наблюдение, выставка</w:t>
            </w: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F267D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Шустрая иголочка </w:t>
            </w:r>
            <w:r w:rsidR="00210D1E"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0 час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едение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ия</w:t>
            </w:r>
            <w:proofErr w:type="spellEnd"/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стика</w:t>
            </w:r>
            <w:proofErr w:type="spellEnd"/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F267DE">
        <w:trPr>
          <w:trHeight w:val="74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учных работ. Материалы, фурнитура, инструменты, приспособ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т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F54E49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0A7" w:rsidRPr="00210D1E" w:rsidTr="005D20A7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A7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A7" w:rsidRPr="00210D1E" w:rsidRDefault="005D20A7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на ткан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0A7" w:rsidRPr="00210D1E" w:rsidRDefault="005D20A7" w:rsidP="005D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5D20A7" w:rsidRPr="00210D1E" w:rsidTr="00C85A82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A7" w:rsidRPr="00210D1E" w:rsidRDefault="005D20A7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ая мягкая игруш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A7" w:rsidRPr="00210D1E" w:rsidRDefault="005D20A7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0A7" w:rsidRPr="00210D1E" w:rsidRDefault="005D20A7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D1E" w:rsidRPr="00210D1E" w:rsidTr="00210D1E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F267D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Веселый клубочек</w:t>
            </w:r>
            <w:r w:rsidR="00210D1E"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6 час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10D1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я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1E" w:rsidRPr="00210D1E" w:rsidRDefault="00210D1E" w:rsidP="0021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63690E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90E" w:rsidRPr="00210D1E" w:rsidRDefault="0063690E" w:rsidP="0063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90E" w:rsidRPr="00210D1E" w:rsidRDefault="0063690E" w:rsidP="0063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ны из пряж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90E" w:rsidRPr="00210D1E" w:rsidRDefault="0063690E" w:rsidP="0063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0E" w:rsidRPr="00210D1E" w:rsidRDefault="0063690E" w:rsidP="0063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0E" w:rsidRPr="00210D1E" w:rsidRDefault="0063690E" w:rsidP="0063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90E" w:rsidRPr="00210D1E" w:rsidRDefault="0063690E" w:rsidP="0063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. Виды. Инструмент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. Основ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е вязани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210D1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63690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вадра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2C" w:rsidRPr="00210D1E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63690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вяз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B2C" w:rsidRPr="00210D1E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63690E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B2C" w:rsidRPr="00665B2C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B2C" w:rsidRPr="00665B2C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йное вяз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2C" w:rsidRPr="00210D1E" w:rsidRDefault="002127DB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2C" w:rsidRPr="00210D1E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5B2C" w:rsidRPr="00210D1E" w:rsidTr="00210D1E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B2C" w:rsidRPr="00210D1E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2C" w:rsidRPr="00210D1E" w:rsidRDefault="00665B2C" w:rsidP="0066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B2C" w:rsidRPr="00210D1E" w:rsidRDefault="00665B2C" w:rsidP="0066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0D9" w:rsidRPr="004560D9" w:rsidRDefault="004560D9" w:rsidP="00210D1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4972" w:rsidRPr="00A74972" w:rsidRDefault="00A74972" w:rsidP="00A74972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 w:rsidRPr="00A74972">
        <w:rPr>
          <w:rStyle w:val="c5"/>
          <w:b/>
          <w:bCs/>
          <w:color w:val="000000"/>
        </w:rPr>
        <w:t>Содержание:</w:t>
      </w:r>
    </w:p>
    <w:p w:rsidR="00A74972" w:rsidRPr="00A74972" w:rsidRDefault="00A74972" w:rsidP="001706DD">
      <w:pPr>
        <w:pStyle w:val="c2"/>
        <w:numPr>
          <w:ilvl w:val="0"/>
          <w:numId w:val="18"/>
        </w:numPr>
        <w:shd w:val="clear" w:color="auto" w:fill="FFFFFF"/>
        <w:spacing w:before="240" w:beforeAutospacing="0" w:after="0" w:afterAutospacing="0" w:line="276" w:lineRule="auto"/>
        <w:jc w:val="center"/>
        <w:rPr>
          <w:rStyle w:val="c5"/>
          <w:b/>
          <w:bCs/>
          <w:color w:val="000000"/>
        </w:rPr>
      </w:pPr>
      <w:r w:rsidRPr="00A74972">
        <w:rPr>
          <w:rStyle w:val="c5"/>
          <w:b/>
          <w:bCs/>
          <w:color w:val="000000"/>
        </w:rPr>
        <w:t>Организационная часть</w:t>
      </w:r>
    </w:p>
    <w:p w:rsidR="00A74972" w:rsidRPr="00A74972" w:rsidRDefault="00A74972" w:rsidP="00A74972">
      <w:pPr>
        <w:pStyle w:val="c2"/>
        <w:shd w:val="clear" w:color="auto" w:fill="FFFFFF"/>
        <w:spacing w:before="0" w:beforeAutospacing="0" w:after="0" w:afterAutospacing="0" w:line="276" w:lineRule="auto"/>
        <w:ind w:right="-2" w:firstLine="708"/>
        <w:rPr>
          <w:color w:val="000000"/>
        </w:rPr>
      </w:pPr>
      <w:r w:rsidRPr="00A74972">
        <w:rPr>
          <w:rStyle w:val="c5"/>
          <w:b/>
          <w:bCs/>
          <w:color w:val="000000"/>
        </w:rPr>
        <w:t xml:space="preserve">1.1. Вводное занятие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lastRenderedPageBreak/>
        <w:t>Теория:</w:t>
      </w:r>
      <w:r w:rsidRPr="00A74972">
        <w:rPr>
          <w:rStyle w:val="c5"/>
          <w:b/>
          <w:bCs/>
          <w:color w:val="000000"/>
        </w:rPr>
        <w:t> </w:t>
      </w:r>
      <w:r w:rsidRPr="00A74972">
        <w:rPr>
          <w:rStyle w:val="c0"/>
          <w:color w:val="000000"/>
        </w:rPr>
        <w:t>Знакомство с программой. 0рганизация рабочего места. Инструменты и приспособления, необходимые для работы. Правила безопасности и личной гигиены. Правила поведения на занятиях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Знание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техники безопасности и правил поведения. Знание названия и предназначения инструментов и приспособлений. Умение организовать рабочее место.</w:t>
      </w:r>
    </w:p>
    <w:p w:rsidR="00A74972" w:rsidRPr="00A74972" w:rsidRDefault="00A74972" w:rsidP="00A74972">
      <w:pPr>
        <w:pStyle w:val="c1"/>
        <w:shd w:val="clear" w:color="auto" w:fill="FFFFFF"/>
        <w:spacing w:before="240" w:beforeAutospacing="0" w:after="0" w:afterAutospacing="0" w:line="276" w:lineRule="auto"/>
        <w:ind w:right="176"/>
        <w:jc w:val="both"/>
        <w:rPr>
          <w:rStyle w:val="c0"/>
          <w:b/>
          <w:color w:val="000000"/>
        </w:rPr>
      </w:pPr>
      <w:r w:rsidRPr="00A74972">
        <w:rPr>
          <w:rStyle w:val="c0"/>
          <w:color w:val="000000"/>
        </w:rPr>
        <w:tab/>
      </w:r>
      <w:r w:rsidRPr="00A74972">
        <w:rPr>
          <w:rStyle w:val="c0"/>
          <w:b/>
          <w:color w:val="000000"/>
        </w:rPr>
        <w:t xml:space="preserve">1.2.  Промежуточная аттестация за 1 полугодие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ыполнить проверочную работу по заданию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Знание терминов по пройденному материалу. Умение выполнять основные операции.</w:t>
      </w:r>
    </w:p>
    <w:p w:rsidR="00A74972" w:rsidRPr="00A74972" w:rsidRDefault="00A74972" w:rsidP="00A74972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 xml:space="preserve">1.3.  Промежуточная аттестация за 1 полугодие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ыполнить проверочную работу по заданию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Знание терминов по пройденному материалу. Умение выполнять основные операции.</w:t>
      </w:r>
    </w:p>
    <w:p w:rsidR="00A74972" w:rsidRPr="00A74972" w:rsidRDefault="00A74972" w:rsidP="00A74972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>1.4. Итоговое занятие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 xml:space="preserve">Теория: </w:t>
      </w:r>
      <w:r w:rsidRPr="00A74972">
        <w:rPr>
          <w:rStyle w:val="c0"/>
          <w:color w:val="000000"/>
        </w:rPr>
        <w:t>Обзор пройденного материала. Обобщение знаний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i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color w:val="000000"/>
        </w:rPr>
        <w:t xml:space="preserve"> Выставка и обсуждение работ.</w:t>
      </w:r>
      <w:r w:rsidRPr="00A74972">
        <w:rPr>
          <w:rStyle w:val="c0"/>
          <w:i/>
          <w:color w:val="000000"/>
        </w:rPr>
        <w:t xml:space="preserve">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i/>
          <w:color w:val="000000"/>
        </w:rPr>
      </w:pPr>
      <w:r w:rsidRPr="00A74972">
        <w:rPr>
          <w:rStyle w:val="c0"/>
          <w:i/>
          <w:color w:val="000000"/>
        </w:rPr>
        <w:t xml:space="preserve">Контроль: </w:t>
      </w:r>
      <w:r w:rsidRPr="00A74972">
        <w:rPr>
          <w:rStyle w:val="c0"/>
          <w:color w:val="000000"/>
        </w:rPr>
        <w:t>Знание пройденного материала. Презентация и обсуждение работ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rStyle w:val="c0"/>
          <w:color w:val="000000"/>
        </w:rPr>
      </w:pPr>
    </w:p>
    <w:p w:rsidR="00A74972" w:rsidRPr="00A74972" w:rsidRDefault="00A74972" w:rsidP="001706DD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74972">
        <w:rPr>
          <w:rStyle w:val="c5"/>
          <w:b/>
          <w:bCs/>
          <w:color w:val="000000"/>
        </w:rPr>
        <w:t xml:space="preserve">Шустрая иголочка 2.1. Материаловедение </w:t>
      </w:r>
    </w:p>
    <w:p w:rsidR="00F267DE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right="30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Теория:</w:t>
      </w:r>
      <w:r w:rsidRPr="00A74972">
        <w:rPr>
          <w:rStyle w:val="c5"/>
          <w:b/>
          <w:bCs/>
          <w:color w:val="000000"/>
        </w:rPr>
        <w:t xml:space="preserve"> </w:t>
      </w:r>
      <w:r w:rsidRPr="00A74972">
        <w:rPr>
          <w:rStyle w:val="c5"/>
          <w:bCs/>
          <w:color w:val="000000"/>
        </w:rPr>
        <w:t xml:space="preserve">Швейное и ткацкое ремёсла, их история. </w:t>
      </w:r>
      <w:r w:rsidRPr="00A74972">
        <w:rPr>
          <w:rStyle w:val="c0"/>
          <w:color w:val="000000"/>
        </w:rPr>
        <w:t>Рабочие профессии ткацкого и швейного производства.</w:t>
      </w:r>
      <w:r w:rsidR="00F267DE">
        <w:rPr>
          <w:rStyle w:val="c0"/>
          <w:color w:val="000000"/>
        </w:rPr>
        <w:t xml:space="preserve"> </w:t>
      </w:r>
    </w:p>
    <w:p w:rsidR="00A74972" w:rsidRPr="00A74972" w:rsidRDefault="00F267DE" w:rsidP="00A74972">
      <w:pPr>
        <w:pStyle w:val="c3"/>
        <w:shd w:val="clear" w:color="auto" w:fill="FFFFFF"/>
        <w:spacing w:before="0" w:beforeAutospacing="0" w:after="0" w:afterAutospacing="0" w:line="276" w:lineRule="auto"/>
        <w:ind w:right="30"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Виды традиционного рукоделия Пензенского края. Виртуальные экскурсии в Пензенский музей народного творчества, Краеведческий музей, просмотр фильмов о мастерах рукоделия Пензенского края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right="30"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Волокна, нити, пряжа, ткань. Состав (хлопок, лен, шерсть, шелк, синтетика). Сырье, обработка, изготовление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Текстиль – материал: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color w:val="000000"/>
        </w:rPr>
        <w:t>- произведенный путем переплетения нитей на станке (ткань)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color w:val="000000"/>
        </w:rPr>
        <w:t>- связанный из пряжи вручную или на станке (трикотаж)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color w:val="000000"/>
        </w:rPr>
        <w:t>- скрепленные в хаотичном порядке волокна (нетканое полотно, прошивное полотно, войлок, фетр).</w:t>
      </w:r>
    </w:p>
    <w:p w:rsid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right="30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Практика:</w:t>
      </w:r>
      <w:r w:rsidRPr="00A74972">
        <w:rPr>
          <w:rStyle w:val="c5"/>
          <w:b/>
          <w:bCs/>
          <w:color w:val="000000"/>
        </w:rPr>
        <w:t> </w:t>
      </w:r>
      <w:r w:rsidRPr="00A74972">
        <w:rPr>
          <w:rStyle w:val="c0"/>
          <w:color w:val="000000"/>
        </w:rPr>
        <w:t>Изучить образцы различных видов тканей, определить различия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right="30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Знание истории, основных сведений о производстве тканей и швейных изделий. </w:t>
      </w:r>
      <w:r w:rsidR="00F267DE">
        <w:rPr>
          <w:rStyle w:val="c0"/>
          <w:color w:val="000000"/>
        </w:rPr>
        <w:t>Знание видов традиционного рукоделия народностей Пензенского края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right="30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Знание видов состава тканей.</w:t>
      </w:r>
    </w:p>
    <w:p w:rsidR="00A74972" w:rsidRPr="00A74972" w:rsidRDefault="00A74972" w:rsidP="00A74972">
      <w:pPr>
        <w:pStyle w:val="c3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b/>
          <w:color w:val="000000"/>
        </w:rPr>
      </w:pPr>
      <w:r w:rsidRPr="00A74972">
        <w:rPr>
          <w:rStyle w:val="c5"/>
          <w:b/>
          <w:bCs/>
          <w:color w:val="000000"/>
        </w:rPr>
        <w:t>2.2. Основы цветоведения </w:t>
      </w:r>
      <w:r w:rsidRPr="00A74972">
        <w:rPr>
          <w:rStyle w:val="c0"/>
          <w:b/>
          <w:color w:val="000000"/>
        </w:rPr>
        <w:t xml:space="preserve">(колористика)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74972">
        <w:rPr>
          <w:rStyle w:val="c5"/>
          <w:bCs/>
          <w:i/>
          <w:color w:val="000000"/>
        </w:rPr>
        <w:t>Теория:</w:t>
      </w:r>
      <w:r w:rsidRPr="00A74972">
        <w:rPr>
          <w:rStyle w:val="c5"/>
          <w:b/>
          <w:bCs/>
          <w:color w:val="000000"/>
        </w:rPr>
        <w:t> </w:t>
      </w:r>
      <w:r w:rsidRPr="00A74972">
        <w:rPr>
          <w:rStyle w:val="c0"/>
          <w:color w:val="000000"/>
        </w:rPr>
        <w:t>Колористика. Основные характеристики цвета. Холодный и теплый цвет.  Цветовой круг, сочетание цветов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Практика:</w:t>
      </w:r>
      <w:r w:rsidRPr="00A74972">
        <w:rPr>
          <w:rStyle w:val="c5"/>
          <w:b/>
          <w:bCs/>
          <w:color w:val="000000"/>
        </w:rPr>
        <w:t> </w:t>
      </w:r>
      <w:r w:rsidRPr="00A74972">
        <w:rPr>
          <w:rStyle w:val="c0"/>
          <w:color w:val="000000"/>
        </w:rPr>
        <w:t>Изучить цветовой круг основных и дополнительных цветов, подбор сочетающихся цветов. Нарисовать цветовой круг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Знание основ колористики, Умение различать теплые и холодные тона. Умение подбирать сочетающиеся цвета. </w:t>
      </w:r>
    </w:p>
    <w:p w:rsidR="00A74972" w:rsidRPr="00A74972" w:rsidRDefault="00A74972" w:rsidP="001706DD">
      <w:pPr>
        <w:pStyle w:val="c3"/>
        <w:numPr>
          <w:ilvl w:val="1"/>
          <w:numId w:val="18"/>
        </w:numPr>
        <w:shd w:val="clear" w:color="auto" w:fill="FFFFFF"/>
        <w:spacing w:before="240" w:beforeAutospacing="0" w:after="0" w:afterAutospacing="0" w:line="276" w:lineRule="auto"/>
        <w:jc w:val="both"/>
        <w:rPr>
          <w:rStyle w:val="c5"/>
          <w:b/>
          <w:bCs/>
          <w:color w:val="000000"/>
        </w:rPr>
      </w:pPr>
      <w:r w:rsidRPr="00A74972">
        <w:rPr>
          <w:rStyle w:val="c5"/>
          <w:b/>
          <w:bCs/>
          <w:color w:val="000000"/>
        </w:rPr>
        <w:lastRenderedPageBreak/>
        <w:t xml:space="preserve">Виды ручных работ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5"/>
          <w:bCs/>
          <w:color w:val="000000"/>
        </w:rPr>
      </w:pPr>
      <w:r w:rsidRPr="00A74972">
        <w:rPr>
          <w:rStyle w:val="c5"/>
          <w:bCs/>
          <w:i/>
          <w:color w:val="000000"/>
        </w:rPr>
        <w:t>Теория:</w:t>
      </w:r>
      <w:r w:rsidRPr="00A74972">
        <w:rPr>
          <w:rStyle w:val="c5"/>
          <w:b/>
          <w:bCs/>
          <w:color w:val="000000"/>
        </w:rPr>
        <w:t> </w:t>
      </w:r>
      <w:r w:rsidRPr="00A74972">
        <w:rPr>
          <w:rStyle w:val="c5"/>
          <w:bCs/>
          <w:color w:val="000000"/>
        </w:rPr>
        <w:t>Вышивка,</w:t>
      </w:r>
      <w:r w:rsidRPr="00A74972">
        <w:rPr>
          <w:rStyle w:val="c5"/>
          <w:b/>
          <w:bCs/>
          <w:color w:val="000000"/>
        </w:rPr>
        <w:t xml:space="preserve"> </w:t>
      </w:r>
      <w:r w:rsidRPr="00A74972">
        <w:rPr>
          <w:rStyle w:val="c5"/>
          <w:bCs/>
          <w:color w:val="000000"/>
        </w:rPr>
        <w:t xml:space="preserve">шитье, ручное ткачество, декорирование (тесьмой, пуговицами, стразами, бусинами), вязание крючком и спицами, плетение, макраме.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Инструменты и приспособления для ручных работ (иголки, ножницы, наперсток, крючок, спица, челнок, пяльцы, ткацкая рама)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rStyle w:val="c0"/>
          <w:bCs/>
          <w:color w:val="000000"/>
        </w:rPr>
      </w:pPr>
      <w:r w:rsidRPr="00A74972">
        <w:rPr>
          <w:color w:val="333333"/>
          <w:shd w:val="clear" w:color="auto" w:fill="FFFFFF"/>
        </w:rPr>
        <w:t>Базовые швы (вперед иголку, назад иголку), </w:t>
      </w:r>
      <w:r w:rsidRPr="00A74972">
        <w:rPr>
          <w:bCs/>
          <w:color w:val="333333"/>
          <w:shd w:val="clear" w:color="auto" w:fill="FFFFFF"/>
        </w:rPr>
        <w:t>стежок</w:t>
      </w:r>
      <w:r w:rsidRPr="00A74972">
        <w:rPr>
          <w:color w:val="333333"/>
          <w:shd w:val="clear" w:color="auto" w:fill="FFFFFF"/>
        </w:rPr>
        <w:t>, строчка, рабочая нить, прокол. 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Фурнитура (пуговицы, бусины, кнопки, крючки, петли, замок-молния).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Практика:</w:t>
      </w:r>
      <w:r w:rsidRPr="00A74972">
        <w:rPr>
          <w:rStyle w:val="c5"/>
          <w:b/>
          <w:bCs/>
          <w:color w:val="000000"/>
        </w:rPr>
        <w:t xml:space="preserve"> </w:t>
      </w:r>
      <w:r w:rsidRPr="00A74972">
        <w:rPr>
          <w:rStyle w:val="c0"/>
          <w:color w:val="000000"/>
        </w:rPr>
        <w:t>Научиться вдевать нитку в иголку, завязывать узелок. Прокладывать швы вперед иголку, назад иголку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Контроль:</w:t>
      </w:r>
      <w:r w:rsidRPr="00A74972">
        <w:rPr>
          <w:rStyle w:val="c5"/>
          <w:b/>
          <w:bCs/>
          <w:color w:val="000000"/>
        </w:rPr>
        <w:t xml:space="preserve"> </w:t>
      </w:r>
      <w:r w:rsidRPr="00A74972">
        <w:rPr>
          <w:rStyle w:val="c5"/>
          <w:bCs/>
          <w:color w:val="000000"/>
        </w:rPr>
        <w:t>Знание видов ручных работ, инструментов. Умение р</w:t>
      </w:r>
      <w:r w:rsidRPr="00A74972">
        <w:rPr>
          <w:rStyle w:val="c0"/>
          <w:color w:val="000000"/>
        </w:rPr>
        <w:t xml:space="preserve">аботать с иглой, ножницами, напёрстком. </w:t>
      </w:r>
    </w:p>
    <w:p w:rsidR="00A74972" w:rsidRPr="00A74972" w:rsidRDefault="00A74972" w:rsidP="00A74972">
      <w:pPr>
        <w:pStyle w:val="c3"/>
        <w:shd w:val="clear" w:color="auto" w:fill="FFFFFF"/>
        <w:spacing w:before="240" w:beforeAutospacing="0" w:after="0" w:afterAutospacing="0" w:line="276" w:lineRule="auto"/>
        <w:ind w:left="360"/>
        <w:jc w:val="both"/>
        <w:rPr>
          <w:b/>
          <w:color w:val="000000"/>
        </w:rPr>
      </w:pPr>
      <w:r w:rsidRPr="00A74972">
        <w:rPr>
          <w:b/>
          <w:color w:val="000000"/>
        </w:rPr>
        <w:t xml:space="preserve">  2.3.1.   Вышивка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74972">
        <w:rPr>
          <w:i/>
          <w:color w:val="000000"/>
        </w:rPr>
        <w:t>Теория</w:t>
      </w:r>
      <w:r w:rsidRPr="00A74972">
        <w:rPr>
          <w:b/>
          <w:color w:val="000000"/>
        </w:rPr>
        <w:t xml:space="preserve">: </w:t>
      </w:r>
      <w:r w:rsidRPr="00A74972">
        <w:rPr>
          <w:color w:val="000000"/>
        </w:rPr>
        <w:t>Вышивка. Термины.</w:t>
      </w:r>
      <w:r w:rsidRPr="00A74972">
        <w:rPr>
          <w:b/>
          <w:color w:val="000000"/>
        </w:rPr>
        <w:t xml:space="preserve"> </w:t>
      </w:r>
      <w:r w:rsidRPr="00A74972">
        <w:rPr>
          <w:color w:val="000000"/>
        </w:rPr>
        <w:t>Материалы основы (картон, ткань, фетр, канва, пластиковая сетка). Виды швов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74972">
        <w:rPr>
          <w:color w:val="000000"/>
        </w:rPr>
        <w:t>Нитяная графика «</w:t>
      </w:r>
      <w:proofErr w:type="spellStart"/>
      <w:r w:rsidRPr="00A74972">
        <w:rPr>
          <w:color w:val="000000"/>
        </w:rPr>
        <w:t>изонить</w:t>
      </w:r>
      <w:proofErr w:type="spellEnd"/>
      <w:r w:rsidRPr="00A74972">
        <w:rPr>
          <w:color w:val="000000"/>
        </w:rPr>
        <w:t>» - вышивка по картону. Шаблон. Прокол. Шило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74972">
        <w:rPr>
          <w:color w:val="000000"/>
        </w:rPr>
        <w:t>Вышивка по контуру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74972">
        <w:rPr>
          <w:color w:val="000000"/>
        </w:rPr>
        <w:t>Японская вышивка «</w:t>
      </w:r>
      <w:proofErr w:type="spellStart"/>
      <w:r w:rsidRPr="00A74972">
        <w:rPr>
          <w:color w:val="000000"/>
        </w:rPr>
        <w:t>сашико</w:t>
      </w:r>
      <w:proofErr w:type="spellEnd"/>
      <w:r w:rsidRPr="00A74972">
        <w:rPr>
          <w:color w:val="000000"/>
        </w:rPr>
        <w:t xml:space="preserve">»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74972">
        <w:rPr>
          <w:color w:val="000000"/>
        </w:rPr>
        <w:t xml:space="preserve">Вышивка </w:t>
      </w:r>
      <w:proofErr w:type="spellStart"/>
      <w:r w:rsidR="00152D9D">
        <w:rPr>
          <w:color w:val="000000"/>
        </w:rPr>
        <w:t>полукрестом</w:t>
      </w:r>
      <w:proofErr w:type="spellEnd"/>
      <w:r w:rsidR="00152D9D">
        <w:rPr>
          <w:color w:val="000000"/>
        </w:rPr>
        <w:t xml:space="preserve">, </w:t>
      </w:r>
      <w:r w:rsidRPr="00A74972">
        <w:rPr>
          <w:color w:val="000000"/>
        </w:rPr>
        <w:t xml:space="preserve">крестом по канве, по пластиковой сетке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proofErr w:type="spellStart"/>
      <w:r w:rsidRPr="00A74972">
        <w:rPr>
          <w:color w:val="000000"/>
        </w:rPr>
        <w:t>Бискорню</w:t>
      </w:r>
      <w:proofErr w:type="spellEnd"/>
      <w:r w:rsidRPr="00A74972">
        <w:rPr>
          <w:color w:val="000000"/>
        </w:rPr>
        <w:t xml:space="preserve"> – миниатюры, вышитые крестом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74972">
        <w:rPr>
          <w:i/>
          <w:color w:val="000000"/>
        </w:rPr>
        <w:t>Практика:</w:t>
      </w:r>
      <w:r w:rsidRPr="00A74972">
        <w:rPr>
          <w:color w:val="000000"/>
        </w:rPr>
        <w:t xml:space="preserve"> Выполнить работы в изученных техниках вышивки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5"/>
          <w:bCs/>
          <w:color w:val="000000"/>
        </w:rPr>
      </w:pPr>
      <w:r w:rsidRPr="00A74972">
        <w:rPr>
          <w:rStyle w:val="c5"/>
          <w:bCs/>
          <w:i/>
          <w:color w:val="000000"/>
        </w:rPr>
        <w:t>Контроль:</w:t>
      </w:r>
      <w:r w:rsidRPr="00A74972">
        <w:rPr>
          <w:rStyle w:val="c5"/>
          <w:b/>
          <w:bCs/>
          <w:color w:val="000000"/>
        </w:rPr>
        <w:t xml:space="preserve"> </w:t>
      </w:r>
      <w:r w:rsidRPr="00A74972">
        <w:rPr>
          <w:rStyle w:val="c5"/>
          <w:bCs/>
          <w:color w:val="000000"/>
        </w:rPr>
        <w:t>Знание видов швов, материалов, техник вышивки. Умение выполнять работу в различных техниках вышивки.</w:t>
      </w:r>
    </w:p>
    <w:p w:rsidR="00A74972" w:rsidRPr="00A74972" w:rsidRDefault="00A74972" w:rsidP="00A74972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rStyle w:val="c0"/>
          <w:bCs/>
          <w:color w:val="000000"/>
        </w:rPr>
      </w:pPr>
      <w:r w:rsidRPr="00A74972">
        <w:rPr>
          <w:rStyle w:val="c0"/>
          <w:b/>
          <w:color w:val="000000"/>
        </w:rPr>
        <w:t>2.3.2.</w:t>
      </w:r>
      <w:r w:rsidRPr="00A74972">
        <w:rPr>
          <w:rStyle w:val="c0"/>
          <w:b/>
          <w:i/>
          <w:color w:val="000000"/>
        </w:rPr>
        <w:t xml:space="preserve">   </w:t>
      </w:r>
      <w:r w:rsidRPr="00A74972">
        <w:rPr>
          <w:rStyle w:val="c0"/>
          <w:b/>
          <w:color w:val="000000"/>
        </w:rPr>
        <w:t xml:space="preserve">Фетр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Теория:</w:t>
      </w:r>
      <w:r w:rsidRPr="00A74972">
        <w:rPr>
          <w:b/>
          <w:color w:val="000000"/>
        </w:rPr>
        <w:t xml:space="preserve"> </w:t>
      </w:r>
      <w:r w:rsidRPr="00A74972">
        <w:rPr>
          <w:color w:val="000000"/>
        </w:rPr>
        <w:t>Фетр – нетканый материал войлочного типа. Виды: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color w:val="000000"/>
        </w:rPr>
        <w:t>- по составу (полушерстяной, бамбуковый, акриловый)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color w:val="000000"/>
        </w:rPr>
        <w:t>- по толщине (0,5-5 мм)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color w:val="000000"/>
        </w:rPr>
        <w:t>- по длине ворса (1,5-12 мм)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 xml:space="preserve">Применение в быту: производство головных уборов, одежды, сумок, украшений, декоративных поделок (вышивка по фетру, аппликации, плоские фигурки, объемные фигурки, декорирование).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Выкройка (шаблон). Припуск на шов. Наполнитель. Декор вышивкой, аппликацией, фурнитурой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Практика:</w:t>
      </w:r>
      <w:r w:rsidRPr="00A74972">
        <w:rPr>
          <w:color w:val="000000"/>
        </w:rPr>
        <w:t xml:space="preserve"> Вырезать по шаблону детали с учетом припусков на швы. Выполнить поделки из фетра (плоских, объемных), декорировать их вышивкой, аппликацией, фурнитурой. Изготовить новогодние игрушки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Контроль:</w:t>
      </w:r>
      <w:r w:rsidRPr="00A74972">
        <w:rPr>
          <w:b/>
          <w:color w:val="000000"/>
        </w:rPr>
        <w:t xml:space="preserve"> </w:t>
      </w:r>
      <w:r w:rsidRPr="00A74972">
        <w:rPr>
          <w:color w:val="000000"/>
        </w:rPr>
        <w:t>Знание видов фетра, его основных характеристик. Умение вырезать деталей по шаблонам, сшивать детали плоских и объемных фигурок, декорировать готовые изделия.</w:t>
      </w:r>
    </w:p>
    <w:p w:rsidR="00A74972" w:rsidRPr="00A74972" w:rsidRDefault="00A74972" w:rsidP="001706DD">
      <w:pPr>
        <w:pStyle w:val="c1"/>
        <w:numPr>
          <w:ilvl w:val="2"/>
          <w:numId w:val="22"/>
        </w:numPr>
        <w:shd w:val="clear" w:color="auto" w:fill="FFFFFF"/>
        <w:spacing w:before="24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b/>
          <w:color w:val="000000"/>
        </w:rPr>
        <w:t xml:space="preserve"> Тка</w:t>
      </w:r>
      <w:r w:rsidR="00F54E49">
        <w:rPr>
          <w:b/>
          <w:color w:val="000000"/>
        </w:rPr>
        <w:t>чество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 xml:space="preserve">Теория: </w:t>
      </w:r>
      <w:r w:rsidRPr="00A74972">
        <w:rPr>
          <w:color w:val="000000"/>
        </w:rPr>
        <w:t xml:space="preserve">История ткачества. Виды волокон, используемых для производства тканей (хлопок, лен, бамбук, конопля, шелк, шерсть, искусственные и синтетические).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Структура – взаимное расположение нитей основы и утка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lastRenderedPageBreak/>
        <w:t>Виды переплетения: полотняное, саржевое, атласное, мелкоузорчатое (рогожка, репсовое), крупноузорчатое (жаккардовое), сложное (двухслойное, вафельное). Лицевая и изнаночная сторона ткани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 xml:space="preserve">Устройство простейшего ручного ткацкого станка из картона и нитей основы. Челнок для нитей утка. Техника работы челноком.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Практика:</w:t>
      </w:r>
      <w:r w:rsidRPr="00A74972">
        <w:rPr>
          <w:color w:val="000000"/>
        </w:rPr>
        <w:t xml:space="preserve"> Изготовить макеты разного вида переплетения из бумажных полосок. 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Изготовить простейший ткацкий станок из картона. Выполнить образцы тканей разного переплетения с использованием нитей одного и нескольких цветов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Контроль:</w:t>
      </w:r>
      <w:r w:rsidRPr="00A74972">
        <w:rPr>
          <w:b/>
          <w:color w:val="000000"/>
        </w:rPr>
        <w:t xml:space="preserve"> </w:t>
      </w:r>
      <w:r w:rsidRPr="00A74972">
        <w:rPr>
          <w:color w:val="000000"/>
        </w:rPr>
        <w:t>Знание истории ткачества, видов волокон, структуры разных видов тканей. Умение определить направление нитей основы, вид переплетения, лицевую и изнаночную сторону ткани.</w:t>
      </w:r>
    </w:p>
    <w:p w:rsidR="00F54E49" w:rsidRPr="00A74972" w:rsidRDefault="00F54E49" w:rsidP="00F54E49">
      <w:pPr>
        <w:pStyle w:val="c1"/>
        <w:numPr>
          <w:ilvl w:val="2"/>
          <w:numId w:val="22"/>
        </w:numPr>
        <w:shd w:val="clear" w:color="auto" w:fill="FFFFFF"/>
        <w:spacing w:before="240" w:beforeAutospacing="0" w:after="0" w:afterAutospacing="0" w:line="276" w:lineRule="auto"/>
        <w:ind w:right="176"/>
        <w:jc w:val="both"/>
        <w:rPr>
          <w:b/>
          <w:i/>
          <w:color w:val="000000"/>
        </w:rPr>
      </w:pPr>
      <w:r>
        <w:rPr>
          <w:b/>
          <w:color w:val="000000"/>
        </w:rPr>
        <w:t>Аппликация из ткани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иды аппликаций: накладная плоская, объемная (с использованием наполнителя), с отделкой тесьмой, лентами, фурнитурой.   Рекомендации по использованию тканей. Использование шаблонов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Подготовка ткани к раскрою, влажно-тепловая обработка (ВТО), </w:t>
      </w:r>
      <w:proofErr w:type="spellStart"/>
      <w:r w:rsidRPr="00A74972">
        <w:rPr>
          <w:rStyle w:val="c0"/>
          <w:color w:val="000000"/>
        </w:rPr>
        <w:t>декатирование</w:t>
      </w:r>
      <w:proofErr w:type="spellEnd"/>
      <w:r w:rsidRPr="00A74972">
        <w:rPr>
          <w:rStyle w:val="c0"/>
          <w:color w:val="000000"/>
        </w:rPr>
        <w:t>. Утюг и правила безопасности при работе с ним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Использование направления долевых нитей ткани при раскрое. Способы переноса выкройки на ткань и приспособления (копировальная бумага, мел, водорастворимый маркер)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rStyle w:val="c0"/>
          <w:color w:val="000000"/>
        </w:rPr>
        <w:t>Крепление деталей на основу с использованием клеевых материалов, разных швов (смёточный, обметочный)</w:t>
      </w:r>
      <w:r w:rsidRPr="00A74972">
        <w:rPr>
          <w:color w:val="000000"/>
        </w:rPr>
        <w:t>. Использование наполнителя для объемной аппликации.</w:t>
      </w:r>
    </w:p>
    <w:p w:rsidR="00A74972" w:rsidRPr="00A74972" w:rsidRDefault="00A74972" w:rsidP="00A74972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Декорирование аппликации вышивкой, фурнитурой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Практика</w:t>
      </w:r>
      <w:r w:rsidRPr="00A74972">
        <w:rPr>
          <w:rStyle w:val="c0"/>
          <w:i/>
          <w:color w:val="000000"/>
        </w:rPr>
        <w:t>:</w:t>
      </w:r>
      <w:r w:rsidRPr="00A74972">
        <w:rPr>
          <w:rStyle w:val="c0"/>
          <w:color w:val="000000"/>
        </w:rPr>
        <w:t xml:space="preserve"> Создать на бумаге эскиз аппликации, подобрать ткани. Изготовить шаблоны-выкройки по эскизу. Подготовить ткань и раскроить. Прикрепить детали на основу с использованием разных швов. Декорировать изделия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Создать в этой технике футляр для телефона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Умение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разработать эскиз, подобрать и подготовить ткань; умение сделать шаблоны для аппликации, раскроить, расположить и прикрепить детали к основе; умение декорировать изделие различными элементами.</w:t>
      </w:r>
    </w:p>
    <w:p w:rsidR="00A74972" w:rsidRPr="00F54E49" w:rsidRDefault="00C23974" w:rsidP="00F54E49">
      <w:pPr>
        <w:pStyle w:val="c3"/>
        <w:numPr>
          <w:ilvl w:val="2"/>
          <w:numId w:val="22"/>
        </w:numPr>
        <w:shd w:val="clear" w:color="auto" w:fill="FFFFFF"/>
        <w:spacing w:before="240" w:beforeAutospacing="0" w:after="0" w:afterAutospacing="0" w:line="276" w:lineRule="auto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Плоская м</w:t>
      </w:r>
      <w:r w:rsidR="00F54E49" w:rsidRPr="00F54E49">
        <w:rPr>
          <w:rStyle w:val="c0"/>
          <w:b/>
          <w:color w:val="000000"/>
        </w:rPr>
        <w:t>ягкая игрушка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иды мягкой игрушки по назначению, возрастным категория, материалу (ткань, фетр, мех и прочее). Инструменты и приспособления.</w:t>
      </w:r>
    </w:p>
    <w:p w:rsidR="009D34A6" w:rsidRDefault="00A74972" w:rsidP="009D34A6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Плоские, полу-объемные, объемные игрушки. Пальчиковые игрушки из фетра для кукольного театра.</w:t>
      </w:r>
      <w:r w:rsidR="009D34A6">
        <w:rPr>
          <w:rStyle w:val="c0"/>
          <w:color w:val="000000"/>
        </w:rPr>
        <w:t xml:space="preserve"> </w:t>
      </w:r>
    </w:p>
    <w:p w:rsidR="009D34A6" w:rsidRPr="00A74972" w:rsidRDefault="009D34A6" w:rsidP="009D34A6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Выкройки, использование готовых выкроек, техники выполнения. </w:t>
      </w:r>
    </w:p>
    <w:p w:rsidR="00A74972" w:rsidRPr="00A74972" w:rsidRDefault="009D34A6" w:rsidP="00A7497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 </w:t>
      </w:r>
      <w:r w:rsidR="00A74972" w:rsidRPr="00A74972">
        <w:rPr>
          <w:rStyle w:val="c0"/>
          <w:color w:val="000000"/>
        </w:rPr>
        <w:t>«Кофейные» игрушки из х/б ткани. Техники выполнения, использование наполнителя, окраски кофейно-клеевым раствором, декорирование акриловыми красками.</w:t>
      </w:r>
    </w:p>
    <w:p w:rsidR="009D34A6" w:rsidRPr="00A74972" w:rsidRDefault="00A74972" w:rsidP="009D34A6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Классические игрушки-зверушки. </w:t>
      </w:r>
      <w:r w:rsidR="009D34A6" w:rsidRPr="00A74972">
        <w:rPr>
          <w:rStyle w:val="c0"/>
          <w:color w:val="000000"/>
        </w:rPr>
        <w:t>Особенности работы с мехом.</w:t>
      </w:r>
    </w:p>
    <w:p w:rsidR="009D34A6" w:rsidRDefault="009D34A6" w:rsidP="009D34A6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</w:t>
      </w:r>
      <w:r w:rsidR="00A74972" w:rsidRPr="00A74972">
        <w:rPr>
          <w:rStyle w:val="c0"/>
          <w:i/>
          <w:color w:val="000000"/>
        </w:rPr>
        <w:t>ика:</w:t>
      </w:r>
      <w:r w:rsidR="00A74972" w:rsidRPr="00A74972">
        <w:rPr>
          <w:rStyle w:val="c0"/>
          <w:b/>
          <w:color w:val="000000"/>
        </w:rPr>
        <w:t xml:space="preserve"> </w:t>
      </w:r>
      <w:r w:rsidR="00A74972" w:rsidRPr="00A74972">
        <w:rPr>
          <w:rStyle w:val="c0"/>
          <w:color w:val="000000"/>
        </w:rPr>
        <w:t>Изготовить пальчиковые игрушки из фетра по готовым или разработанным эскизам.</w:t>
      </w:r>
      <w:r w:rsidR="00A74972">
        <w:rPr>
          <w:rStyle w:val="c0"/>
          <w:color w:val="000000"/>
        </w:rPr>
        <w:t xml:space="preserve"> </w:t>
      </w:r>
    </w:p>
    <w:p w:rsidR="009D34A6" w:rsidRDefault="00A74972" w:rsidP="009D34A6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Изготовить «кофейные» игрушки.</w:t>
      </w:r>
      <w:r>
        <w:rPr>
          <w:rStyle w:val="c0"/>
          <w:color w:val="000000"/>
        </w:rPr>
        <w:t xml:space="preserve"> </w:t>
      </w:r>
    </w:p>
    <w:p w:rsidR="009D34A6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 xml:space="preserve">Контроль: </w:t>
      </w:r>
      <w:r w:rsidRPr="00A74972">
        <w:rPr>
          <w:rStyle w:val="c0"/>
          <w:color w:val="000000"/>
        </w:rPr>
        <w:t xml:space="preserve">Знание классификации мягкой игрушки, по назначению, материалам, возрастным категориями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lastRenderedPageBreak/>
        <w:t>Умение выполнять игрушки разного вида по готовым или разработанным эскизам. Умение декорировать изделия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 </w:t>
      </w:r>
    </w:p>
    <w:p w:rsidR="00A74972" w:rsidRPr="00A74972" w:rsidRDefault="00A74972" w:rsidP="001706DD">
      <w:pPr>
        <w:pStyle w:val="c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000000"/>
        </w:rPr>
      </w:pPr>
      <w:r w:rsidRPr="00A74972">
        <w:rPr>
          <w:rStyle w:val="c0"/>
          <w:b/>
          <w:color w:val="000000"/>
        </w:rPr>
        <w:t>Весёлый клубочек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>3.1.  Ниткография – рисование нитью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Организация рабочего места. Техника безопасности. Пряжа, ее виды, свойства, состав. Основа (картон). Инструменты (ножницы, деревянная палочка, карандаш). Клеевые материалы (клей, двусторонняя клейкая лента). Контур. Заполнение контура нитью. Оформление работы в рамку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color w:val="000000"/>
        </w:rPr>
        <w:t xml:space="preserve"> Выполнить работу по готовому рисунку-шаблону. Оформить работу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Знание теории, терминов и основ техники. Выполнение работы в технике ниткографии и оформление в рамку.</w:t>
      </w:r>
    </w:p>
    <w:p w:rsidR="00A74972" w:rsidRPr="00A74972" w:rsidRDefault="00A74972" w:rsidP="00A74972">
      <w:pPr>
        <w:pStyle w:val="c3"/>
        <w:shd w:val="clear" w:color="auto" w:fill="FFFFFF"/>
        <w:spacing w:before="240" w:beforeAutospacing="0" w:after="0" w:afterAutospacing="0" w:line="276" w:lineRule="auto"/>
        <w:ind w:firstLine="708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>3.2.  Помпоны из ниток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Приспособления и инструменты для изготовления помпонов (кольца, шаблоны, ножницы, иголка)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color w:val="000000"/>
        </w:rPr>
      </w:pPr>
      <w:r w:rsidRPr="00A74972">
        <w:rPr>
          <w:rStyle w:val="c0"/>
          <w:color w:val="000000"/>
        </w:rPr>
        <w:t>Изготовление помпонов с помощью шаблонов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Игрушки из помпонов. Соединение помпонов разного размера прошиванием или с помощью клея. Декорировани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color w:val="000000"/>
        </w:rPr>
        <w:t xml:space="preserve"> Подготовить шаблон. Выполнить помпон. Соединить помпоны. Декорировать (сделать игрушку)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Знание основных понятий. Умение изготовить шаблон. Умение сделать помпон. Умение соединить несколько помпонов для создания игрушки и декорировать ее.</w:t>
      </w:r>
    </w:p>
    <w:p w:rsidR="00A74972" w:rsidRPr="00A74972" w:rsidRDefault="00A74972" w:rsidP="001706DD">
      <w:pPr>
        <w:pStyle w:val="c3"/>
        <w:numPr>
          <w:ilvl w:val="1"/>
          <w:numId w:val="18"/>
        </w:numPr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>Вязание. Виды. История. Применение</w:t>
      </w:r>
    </w:p>
    <w:p w:rsidR="00A74972" w:rsidRPr="00A74972" w:rsidRDefault="00665B2C" w:rsidP="00C85A82">
      <w:pPr>
        <w:pStyle w:val="c3"/>
        <w:numPr>
          <w:ilvl w:val="2"/>
          <w:numId w:val="18"/>
        </w:numPr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</w:rPr>
      </w:pPr>
      <w:r>
        <w:rPr>
          <w:rStyle w:val="c0"/>
          <w:b/>
          <w:i/>
          <w:color w:val="000000"/>
        </w:rPr>
        <w:t>В</w:t>
      </w:r>
      <w:r w:rsidR="00A74972" w:rsidRPr="00A74972">
        <w:rPr>
          <w:rStyle w:val="c0"/>
          <w:b/>
          <w:i/>
          <w:color w:val="000000"/>
        </w:rPr>
        <w:t>язание крючком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История ремесла. Виды вязания (крючком, спицами) Применения вязанных изделий в быту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Крючок. Рабочая нить. Соответствие размера крючка толщине нити. Правильное положение крючка и нити на пальцах. Регулировка натяжения и плотности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Воздушная петля (ВП). Техника вывязывания первой ВП на пальцах и крючком. Цепочка из петель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Графическое изображение ВП на схем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Научиться вывязывать первую ВП. Вязать цепочку из ВП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Умение правильно держать крючок, располагать нить на пальцах и вывязывать первую ВП. Вывязывание цепочки с заданной плотностью. </w:t>
      </w:r>
    </w:p>
    <w:p w:rsidR="00A74972" w:rsidRPr="00A74972" w:rsidRDefault="00A74972" w:rsidP="002127DB">
      <w:pPr>
        <w:pStyle w:val="c3"/>
        <w:numPr>
          <w:ilvl w:val="2"/>
          <w:numId w:val="18"/>
        </w:numPr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</w:rPr>
      </w:pPr>
      <w:r w:rsidRPr="00A74972">
        <w:rPr>
          <w:rStyle w:val="c0"/>
          <w:b/>
          <w:i/>
          <w:color w:val="000000"/>
        </w:rPr>
        <w:t>Круговое вязание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left="708"/>
        <w:rPr>
          <w:rStyle w:val="c0"/>
          <w:i/>
          <w:color w:val="000000"/>
        </w:rPr>
      </w:pPr>
      <w:r w:rsidRPr="00A74972">
        <w:rPr>
          <w:rStyle w:val="c0"/>
          <w:i/>
          <w:color w:val="000000"/>
        </w:rPr>
        <w:t>Теория: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left="708"/>
        <w:rPr>
          <w:rStyle w:val="c0"/>
          <w:color w:val="000000"/>
        </w:rPr>
      </w:pPr>
      <w:r w:rsidRPr="00A74972">
        <w:rPr>
          <w:rStyle w:val="c0"/>
          <w:color w:val="000000"/>
        </w:rPr>
        <w:t>Соединительный столбик. Кольцо из цепочки. Полу-столбик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color w:val="000000"/>
        </w:rPr>
        <w:t>Полу-столбик в кольцо. Серединка цветка. Лепестки из воздушных петель и соединительного столбика. Мотив. Соединение мотивов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Графическое изображение соединительного и полу-столбиков на схем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color w:val="000000"/>
        </w:rPr>
        <w:t xml:space="preserve"> Связать кольцо из ВП, полу-столбики в кольцо, лепестки из ВП и соединительного столбика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lastRenderedPageBreak/>
        <w:t xml:space="preserve"> Составить схему цветка с 6 лепестками с использованием условных обозначений и вязать по схем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color w:val="000000"/>
        </w:rPr>
        <w:t>Составить схему соединения мотивов и выполнить е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Умение замкнуть цепочку соединительным столбиком в кольцо, и обвязать его полу-столбиками в середину. Умение использовать технику вязания лепестков цветка и соединение их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Знание понятия мотив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Знание графических обозначений элементов и умение читать и составить схему.</w:t>
      </w:r>
    </w:p>
    <w:p w:rsidR="00A74972" w:rsidRPr="00A74972" w:rsidRDefault="00A74972" w:rsidP="002127DB">
      <w:pPr>
        <w:pStyle w:val="c3"/>
        <w:numPr>
          <w:ilvl w:val="2"/>
          <w:numId w:val="18"/>
        </w:numPr>
        <w:shd w:val="clear" w:color="auto" w:fill="FFFFFF"/>
        <w:spacing w:before="24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b/>
          <w:i/>
          <w:color w:val="000000"/>
        </w:rPr>
        <w:t>Салфетка</w:t>
      </w:r>
      <w:r w:rsidRPr="00A74972">
        <w:rPr>
          <w:rStyle w:val="c0"/>
          <w:b/>
          <w:color w:val="000000"/>
        </w:rPr>
        <w:t xml:space="preserve">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Столбик без накида. Столбик с накидом. Столбик с 2 накидами. Пико.  Графические символы. Прибавление петель в каждом ряду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Чтение и разбор схемы салфетки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язать столбик без накида, столбик с накидом, столбик с 2 накидами, пико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color w:val="000000"/>
        </w:rPr>
        <w:t>Вязать салфетки по схем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Умение вывязывать столбики. Знание графических символов. Умение читать и понимать схему, вязать по схеме.</w:t>
      </w:r>
    </w:p>
    <w:p w:rsidR="00A74972" w:rsidRPr="00A74972" w:rsidRDefault="00A74972" w:rsidP="002127DB">
      <w:pPr>
        <w:pStyle w:val="c3"/>
        <w:numPr>
          <w:ilvl w:val="2"/>
          <w:numId w:val="18"/>
        </w:numPr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</w:rPr>
      </w:pPr>
      <w:r w:rsidRPr="00A74972">
        <w:rPr>
          <w:rStyle w:val="c0"/>
          <w:b/>
          <w:i/>
          <w:color w:val="000000"/>
        </w:rPr>
        <w:t>Бабушкин квадрат</w:t>
      </w:r>
      <w:r w:rsidRPr="00A74972">
        <w:rPr>
          <w:rStyle w:val="c0"/>
          <w:b/>
          <w:color w:val="000000"/>
        </w:rPr>
        <w:t xml:space="preserve">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Схемы для «бабушкиного квадрата». Оформление углов квадрата. Смена нити другого цвета. Соединение квадратов между собой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Вязать квадрат по схеме со сменой цвета нити.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color w:val="000000"/>
        </w:rPr>
        <w:t>Вязание коврика, наволочки на подушку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Умение вязать квадрат по схеме. Умение менять нити разного цвета. Умение соединять квадраты между собой.</w:t>
      </w:r>
    </w:p>
    <w:p w:rsidR="00A74972" w:rsidRPr="00A74972" w:rsidRDefault="00A74972" w:rsidP="002127DB">
      <w:pPr>
        <w:pStyle w:val="c3"/>
        <w:numPr>
          <w:ilvl w:val="2"/>
          <w:numId w:val="18"/>
        </w:numPr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</w:rPr>
      </w:pPr>
      <w:r w:rsidRPr="00A74972">
        <w:rPr>
          <w:rStyle w:val="c0"/>
          <w:b/>
          <w:i/>
          <w:color w:val="000000"/>
        </w:rPr>
        <w:t>Прямое вязание</w:t>
      </w:r>
      <w:r w:rsidRPr="00A74972">
        <w:rPr>
          <w:rStyle w:val="c0"/>
          <w:b/>
          <w:color w:val="000000"/>
        </w:rPr>
        <w:t xml:space="preserve">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озвратное вязание столбиков по цепочке из ВП. Петли для подъема. Использование столбиков разного вида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color w:val="000000"/>
        </w:rPr>
        <w:t xml:space="preserve"> Вязать прямоугольник столбиками без накида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color w:val="000000"/>
        </w:rPr>
        <w:t>Вязать прямоугольник столбиками с накидом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color w:val="000000"/>
        </w:rPr>
        <w:t>Вязать прямое полотно по замкнутой цепочке со сменой нити. Маленькая сумочка, чехол для телефона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Умение провязывать столбики в цепочку основы. Умение вязать прямое полотно столбиками разного вида со сменой цвета нити.</w:t>
      </w:r>
    </w:p>
    <w:p w:rsidR="00A74972" w:rsidRPr="00A74972" w:rsidRDefault="00A74972" w:rsidP="002127DB">
      <w:pPr>
        <w:pStyle w:val="c3"/>
        <w:numPr>
          <w:ilvl w:val="2"/>
          <w:numId w:val="18"/>
        </w:numPr>
        <w:shd w:val="clear" w:color="auto" w:fill="FFFFFF"/>
        <w:spacing w:before="240" w:beforeAutospacing="0" w:after="0" w:afterAutospacing="0" w:line="276" w:lineRule="auto"/>
        <w:rPr>
          <w:rStyle w:val="c0"/>
          <w:b/>
          <w:color w:val="000000"/>
        </w:rPr>
      </w:pPr>
      <w:r w:rsidRPr="00A74972">
        <w:rPr>
          <w:rStyle w:val="c0"/>
          <w:b/>
          <w:i/>
          <w:color w:val="000000"/>
        </w:rPr>
        <w:t>Филейное вязание</w:t>
      </w:r>
      <w:r w:rsidRPr="00A74972">
        <w:rPr>
          <w:rStyle w:val="c0"/>
          <w:b/>
          <w:color w:val="000000"/>
        </w:rPr>
        <w:t xml:space="preserve"> 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Филейная сетка. Заполнение ячеек. Схемы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ыполнить работу в технике филейного вязания по схеме.</w:t>
      </w:r>
    </w:p>
    <w:p w:rsidR="00A74972" w:rsidRP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74972">
        <w:rPr>
          <w:rStyle w:val="c0"/>
          <w:color w:val="000000"/>
        </w:rPr>
        <w:t>Разработать эскиз и схему в технике филейного вязания.</w:t>
      </w:r>
    </w:p>
    <w:p w:rsidR="00A74972" w:rsidRDefault="00A74972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Понимание принципа техники филейного вязания. Выполнение работы по схеме. Умение создать схему.</w:t>
      </w:r>
    </w:p>
    <w:p w:rsidR="00C753B6" w:rsidRDefault="00C753B6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</w:p>
    <w:p w:rsidR="002127DB" w:rsidRDefault="002127DB" w:rsidP="00DC28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DB" w:rsidRDefault="002127DB" w:rsidP="00DC28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823" w:rsidRPr="00F92EA5" w:rsidRDefault="00DC2823" w:rsidP="00DC28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DC2823" w:rsidRDefault="00DC2823" w:rsidP="00DC28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780"/>
        <w:gridCol w:w="3756"/>
        <w:gridCol w:w="1134"/>
        <w:gridCol w:w="982"/>
        <w:gridCol w:w="1145"/>
        <w:gridCol w:w="1984"/>
      </w:tblGrid>
      <w:tr w:rsidR="00DC2823" w:rsidRPr="00DC2823" w:rsidTr="00DC2823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2823" w:rsidRPr="00DC2823" w:rsidTr="00DC2823">
        <w:trPr>
          <w:trHeight w:val="50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50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 Организационная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823" w:rsidRPr="00DC2823" w:rsidTr="00DC2823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ая беседа, </w:t>
            </w: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, выставка</w:t>
            </w: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вершении</w:t>
            </w: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EB688E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Шустрая иголочка </w:t>
            </w: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8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823" w:rsidRPr="00DC2823" w:rsidTr="00EB688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DC2823" w:rsidRPr="00DC2823" w:rsidTr="00EB688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пришивная </w:t>
            </w:r>
            <w:r w:rsidR="005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здел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proofErr w:type="spellStart"/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усай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кутная техника. </w:t>
            </w:r>
            <w:proofErr w:type="spellStart"/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вор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ная </w:t>
            </w: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игр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Веселый клубочек </w:t>
            </w: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8 час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28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крючком. Амигуру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DC2823" w:rsidRPr="00DC2823" w:rsidTr="00DC282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сп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823" w:rsidRPr="00DC2823" w:rsidTr="00DC2823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23" w:rsidRPr="00DC2823" w:rsidRDefault="00DC2823" w:rsidP="00DC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C2823" w:rsidRPr="00A74972" w:rsidRDefault="00DC2823" w:rsidP="00A74972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</w:p>
    <w:p w:rsidR="00DC2823" w:rsidRPr="00A74972" w:rsidRDefault="00DC2823" w:rsidP="00DC2823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 w:rsidRPr="00A74972">
        <w:rPr>
          <w:rStyle w:val="c5"/>
          <w:b/>
          <w:bCs/>
          <w:color w:val="000000"/>
        </w:rPr>
        <w:t>Содержание:</w:t>
      </w:r>
    </w:p>
    <w:p w:rsidR="00DC2823" w:rsidRPr="00A74972" w:rsidRDefault="00DC2823" w:rsidP="00DC2823">
      <w:pPr>
        <w:pStyle w:val="c2"/>
        <w:numPr>
          <w:ilvl w:val="0"/>
          <w:numId w:val="37"/>
        </w:numPr>
        <w:shd w:val="clear" w:color="auto" w:fill="FFFFFF"/>
        <w:spacing w:before="240" w:beforeAutospacing="0" w:after="0" w:afterAutospacing="0" w:line="276" w:lineRule="auto"/>
        <w:jc w:val="center"/>
        <w:rPr>
          <w:rStyle w:val="c5"/>
          <w:b/>
          <w:bCs/>
          <w:color w:val="000000"/>
        </w:rPr>
      </w:pPr>
      <w:r w:rsidRPr="00A74972">
        <w:rPr>
          <w:rStyle w:val="c5"/>
          <w:b/>
          <w:bCs/>
          <w:color w:val="000000"/>
        </w:rPr>
        <w:t>Организационная часть</w:t>
      </w:r>
    </w:p>
    <w:p w:rsidR="00DC2823" w:rsidRPr="00A74972" w:rsidRDefault="00DC2823" w:rsidP="00DC2823">
      <w:pPr>
        <w:pStyle w:val="c2"/>
        <w:shd w:val="clear" w:color="auto" w:fill="FFFFFF"/>
        <w:spacing w:before="0" w:beforeAutospacing="0" w:after="0" w:afterAutospacing="0" w:line="276" w:lineRule="auto"/>
        <w:ind w:right="-2" w:firstLine="708"/>
        <w:rPr>
          <w:color w:val="000000"/>
        </w:rPr>
      </w:pPr>
      <w:r w:rsidRPr="00A74972">
        <w:rPr>
          <w:rStyle w:val="c5"/>
          <w:b/>
          <w:bCs/>
          <w:color w:val="000000"/>
        </w:rPr>
        <w:t xml:space="preserve">1.1. Вводное занятие 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Теория:</w:t>
      </w:r>
      <w:r w:rsidRPr="00A74972">
        <w:rPr>
          <w:rStyle w:val="c5"/>
          <w:b/>
          <w:bCs/>
          <w:color w:val="000000"/>
        </w:rPr>
        <w:t> </w:t>
      </w:r>
      <w:r w:rsidRPr="00A74972">
        <w:rPr>
          <w:rStyle w:val="c0"/>
          <w:color w:val="000000"/>
        </w:rPr>
        <w:t>Знакомство с программой</w:t>
      </w:r>
      <w:r>
        <w:rPr>
          <w:rStyle w:val="c0"/>
          <w:color w:val="000000"/>
        </w:rPr>
        <w:t xml:space="preserve"> 2 года обучения</w:t>
      </w:r>
      <w:r w:rsidRPr="00A74972">
        <w:rPr>
          <w:rStyle w:val="c0"/>
          <w:color w:val="000000"/>
        </w:rPr>
        <w:t>. 0рганизация рабочего места. Инструменты и приспособления, необходимые для работы. Правила безопасности и личной гигиены. Правила поведения на занятиях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Знание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техники безопасности и правил поведения. Знание названия и предназначения инструментов и приспособлений. Умение организовать рабочее место.</w:t>
      </w:r>
    </w:p>
    <w:p w:rsidR="00DC2823" w:rsidRPr="00A74972" w:rsidRDefault="00DC2823" w:rsidP="00DC2823">
      <w:pPr>
        <w:pStyle w:val="c1"/>
        <w:shd w:val="clear" w:color="auto" w:fill="FFFFFF"/>
        <w:spacing w:before="240" w:beforeAutospacing="0" w:after="0" w:afterAutospacing="0" w:line="276" w:lineRule="auto"/>
        <w:ind w:right="176"/>
        <w:jc w:val="both"/>
        <w:rPr>
          <w:rStyle w:val="c0"/>
          <w:b/>
          <w:color w:val="000000"/>
        </w:rPr>
      </w:pPr>
      <w:r w:rsidRPr="00A74972">
        <w:rPr>
          <w:rStyle w:val="c0"/>
          <w:color w:val="000000"/>
        </w:rPr>
        <w:tab/>
      </w:r>
      <w:r w:rsidRPr="00A74972">
        <w:rPr>
          <w:rStyle w:val="c0"/>
          <w:b/>
          <w:color w:val="000000"/>
        </w:rPr>
        <w:t xml:space="preserve">1.2.  Промежуточная аттестация за 1 полугодие 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ыполнить проверочную работу по заданию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Знание терминов по пройденному материалу. Умение выполнять основные операции.</w:t>
      </w:r>
    </w:p>
    <w:p w:rsidR="00DC2823" w:rsidRPr="00A74972" w:rsidRDefault="00DC2823" w:rsidP="00DC2823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 xml:space="preserve">1.3.  </w:t>
      </w:r>
      <w:r>
        <w:rPr>
          <w:rStyle w:val="c0"/>
          <w:b/>
          <w:color w:val="000000"/>
        </w:rPr>
        <w:t>А</w:t>
      </w:r>
      <w:r w:rsidRPr="00A74972">
        <w:rPr>
          <w:rStyle w:val="c0"/>
          <w:b/>
          <w:color w:val="000000"/>
        </w:rPr>
        <w:t xml:space="preserve">ттестация </w:t>
      </w:r>
      <w:r>
        <w:rPr>
          <w:rStyle w:val="c0"/>
          <w:b/>
          <w:color w:val="000000"/>
        </w:rPr>
        <w:t>по завершении программы</w:t>
      </w:r>
      <w:r w:rsidRPr="00A74972">
        <w:rPr>
          <w:rStyle w:val="c0"/>
          <w:b/>
          <w:color w:val="000000"/>
        </w:rPr>
        <w:t xml:space="preserve"> 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Выполнить проверочную работу по заданию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Знание терминов по пройденному материалу. Умение выполнять основные операции.</w:t>
      </w:r>
    </w:p>
    <w:p w:rsidR="00DC2823" w:rsidRPr="00A74972" w:rsidRDefault="00DC2823" w:rsidP="00DC2823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rStyle w:val="c0"/>
          <w:b/>
          <w:color w:val="000000"/>
        </w:rPr>
      </w:pPr>
      <w:r w:rsidRPr="00A74972">
        <w:rPr>
          <w:rStyle w:val="c0"/>
          <w:b/>
          <w:color w:val="000000"/>
        </w:rPr>
        <w:t>1.4. Итоговое занятие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 xml:space="preserve">Теория: </w:t>
      </w:r>
      <w:r w:rsidRPr="00A74972">
        <w:rPr>
          <w:rStyle w:val="c0"/>
          <w:color w:val="000000"/>
        </w:rPr>
        <w:t>Обзор пройденного материала. Обобщение знаний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i/>
          <w:color w:val="000000"/>
        </w:rPr>
      </w:pPr>
      <w:r w:rsidRPr="00A74972">
        <w:rPr>
          <w:rStyle w:val="c0"/>
          <w:i/>
          <w:color w:val="000000"/>
        </w:rPr>
        <w:lastRenderedPageBreak/>
        <w:t>Практика:</w:t>
      </w:r>
      <w:r w:rsidRPr="00A74972">
        <w:rPr>
          <w:rStyle w:val="c0"/>
          <w:color w:val="000000"/>
        </w:rPr>
        <w:t xml:space="preserve"> Выставка и обсуждение работ.</w:t>
      </w:r>
      <w:r w:rsidRPr="00A74972">
        <w:rPr>
          <w:rStyle w:val="c0"/>
          <w:i/>
          <w:color w:val="000000"/>
        </w:rPr>
        <w:t xml:space="preserve"> 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i/>
          <w:color w:val="000000"/>
        </w:rPr>
      </w:pPr>
      <w:r w:rsidRPr="00A74972">
        <w:rPr>
          <w:rStyle w:val="c0"/>
          <w:i/>
          <w:color w:val="000000"/>
        </w:rPr>
        <w:t xml:space="preserve">Контроль: </w:t>
      </w:r>
      <w:r w:rsidRPr="00A74972">
        <w:rPr>
          <w:rStyle w:val="c0"/>
          <w:color w:val="000000"/>
        </w:rPr>
        <w:t>Знание пройденного материала. Презентация и обсуждение работ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rStyle w:val="c0"/>
          <w:color w:val="000000"/>
        </w:rPr>
      </w:pPr>
    </w:p>
    <w:p w:rsidR="00DC2823" w:rsidRPr="00DC2823" w:rsidRDefault="00DC2823" w:rsidP="00DC2823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</w:rPr>
      </w:pPr>
      <w:r w:rsidRPr="00A74972">
        <w:rPr>
          <w:rStyle w:val="c5"/>
          <w:b/>
          <w:bCs/>
          <w:color w:val="000000"/>
        </w:rPr>
        <w:t xml:space="preserve">Шустрая иголочка </w:t>
      </w:r>
    </w:p>
    <w:p w:rsidR="00DC2823" w:rsidRPr="00A74972" w:rsidRDefault="00DC2823" w:rsidP="00152D9D">
      <w:pPr>
        <w:pStyle w:val="c3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color w:val="000000"/>
        </w:rPr>
      </w:pPr>
      <w:r w:rsidRPr="00A74972">
        <w:rPr>
          <w:b/>
          <w:color w:val="000000"/>
        </w:rPr>
        <w:t xml:space="preserve">  2.1.   Вышивка </w:t>
      </w:r>
    </w:p>
    <w:p w:rsidR="00152D9D" w:rsidRPr="00A74972" w:rsidRDefault="00DC2823" w:rsidP="00152D9D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74972">
        <w:rPr>
          <w:i/>
          <w:color w:val="000000"/>
        </w:rPr>
        <w:t>Теория</w:t>
      </w:r>
      <w:r w:rsidRPr="00A74972">
        <w:rPr>
          <w:b/>
          <w:color w:val="000000"/>
        </w:rPr>
        <w:t xml:space="preserve">: </w:t>
      </w:r>
      <w:r w:rsidRPr="00A74972">
        <w:rPr>
          <w:color w:val="000000"/>
        </w:rPr>
        <w:t xml:space="preserve">Вышивка. </w:t>
      </w:r>
      <w:r w:rsidR="00152D9D" w:rsidRPr="00A74972">
        <w:rPr>
          <w:color w:val="000000"/>
        </w:rPr>
        <w:t xml:space="preserve">Декоративные швы (стебельчатый, тамбурный, гобеленовый, </w:t>
      </w:r>
      <w:r w:rsidR="00152D9D">
        <w:rPr>
          <w:color w:val="000000"/>
        </w:rPr>
        <w:t xml:space="preserve">папоротниковый, </w:t>
      </w:r>
      <w:r w:rsidR="00152D9D" w:rsidRPr="00A74972">
        <w:rPr>
          <w:color w:val="000000"/>
        </w:rPr>
        <w:t>французский узелок</w:t>
      </w:r>
      <w:r w:rsidR="00152D9D">
        <w:rPr>
          <w:color w:val="000000"/>
        </w:rPr>
        <w:t>, гладь</w:t>
      </w:r>
      <w:r w:rsidR="00152D9D" w:rsidRPr="00A74972">
        <w:rPr>
          <w:color w:val="000000"/>
        </w:rPr>
        <w:t>).</w:t>
      </w:r>
    </w:p>
    <w:p w:rsidR="00DC2823" w:rsidRPr="00A74972" w:rsidRDefault="00DC2823" w:rsidP="00152D9D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A74972">
        <w:rPr>
          <w:i/>
          <w:color w:val="000000"/>
        </w:rPr>
        <w:t>Практика:</w:t>
      </w:r>
      <w:r w:rsidRPr="00A74972">
        <w:rPr>
          <w:color w:val="000000"/>
        </w:rPr>
        <w:t xml:space="preserve"> Выполнить работы в изученных техниках вышивки.</w:t>
      </w:r>
    </w:p>
    <w:p w:rsidR="00DC2823" w:rsidRPr="00A74972" w:rsidRDefault="00DC2823" w:rsidP="00152D9D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rStyle w:val="c5"/>
          <w:bCs/>
          <w:color w:val="000000"/>
        </w:rPr>
      </w:pPr>
      <w:r w:rsidRPr="00A74972">
        <w:rPr>
          <w:rStyle w:val="c5"/>
          <w:bCs/>
          <w:i/>
          <w:color w:val="000000"/>
        </w:rPr>
        <w:t>Контроль:</w:t>
      </w:r>
      <w:r w:rsidRPr="00A74972">
        <w:rPr>
          <w:rStyle w:val="c5"/>
          <w:b/>
          <w:bCs/>
          <w:color w:val="000000"/>
        </w:rPr>
        <w:t xml:space="preserve"> </w:t>
      </w:r>
      <w:r w:rsidRPr="00A74972">
        <w:rPr>
          <w:rStyle w:val="c5"/>
          <w:bCs/>
          <w:color w:val="000000"/>
        </w:rPr>
        <w:t>Знание видов швов, материалов, техник вышивки. Умение выполнять работу в различных техниках вышивки.</w:t>
      </w:r>
    </w:p>
    <w:p w:rsidR="00DC2823" w:rsidRPr="00A74972" w:rsidRDefault="00152D9D" w:rsidP="00EB688E">
      <w:pPr>
        <w:pStyle w:val="c1"/>
        <w:shd w:val="clear" w:color="auto" w:fill="FFFFFF"/>
        <w:spacing w:before="240" w:beforeAutospacing="0" w:after="0" w:afterAutospacing="0" w:line="276" w:lineRule="auto"/>
        <w:ind w:right="176" w:firstLine="360"/>
        <w:jc w:val="both"/>
        <w:rPr>
          <w:rStyle w:val="c0"/>
          <w:bCs/>
          <w:color w:val="000000"/>
        </w:rPr>
      </w:pPr>
      <w:r>
        <w:rPr>
          <w:rStyle w:val="c0"/>
          <w:b/>
          <w:color w:val="000000"/>
        </w:rPr>
        <w:t>2.</w:t>
      </w:r>
      <w:r w:rsidR="00DC2823" w:rsidRPr="00A74972">
        <w:rPr>
          <w:rStyle w:val="c0"/>
          <w:b/>
          <w:color w:val="000000"/>
        </w:rPr>
        <w:t>2.</w:t>
      </w:r>
      <w:r w:rsidR="00DC2823" w:rsidRPr="00A74972">
        <w:rPr>
          <w:rStyle w:val="c0"/>
          <w:b/>
          <w:i/>
          <w:color w:val="000000"/>
        </w:rPr>
        <w:t xml:space="preserve">   </w:t>
      </w:r>
      <w:r>
        <w:rPr>
          <w:rStyle w:val="c0"/>
          <w:b/>
          <w:color w:val="000000"/>
        </w:rPr>
        <w:t>Аппликация пришивная</w:t>
      </w:r>
      <w:r w:rsidR="005D20A7">
        <w:rPr>
          <w:rStyle w:val="c0"/>
          <w:b/>
          <w:color w:val="000000"/>
        </w:rPr>
        <w:t xml:space="preserve"> на изделии</w:t>
      </w:r>
    </w:p>
    <w:p w:rsidR="00BF2308" w:rsidRDefault="00DC2823" w:rsidP="00BF2308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Теория:</w:t>
      </w:r>
      <w:r w:rsidRPr="00A74972">
        <w:rPr>
          <w:b/>
          <w:color w:val="000000"/>
        </w:rPr>
        <w:t xml:space="preserve"> </w:t>
      </w:r>
      <w:r w:rsidR="00BF2308">
        <w:rPr>
          <w:color w:val="000000"/>
        </w:rPr>
        <w:t xml:space="preserve">Аппликация пришивная, виды, термины. Использование клеевого материала. Правила кроя и пошива изделий (подушка, сумка). Декорирование готовых изделий (чехол для телефона, футболка, сумка. подушка). </w:t>
      </w:r>
    </w:p>
    <w:p w:rsidR="00DC2823" w:rsidRPr="00A74972" w:rsidRDefault="00DC2823" w:rsidP="00BF2308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Практика:</w:t>
      </w:r>
      <w:r w:rsidRPr="00A74972">
        <w:rPr>
          <w:color w:val="000000"/>
        </w:rPr>
        <w:t xml:space="preserve"> Вырезать по шаблону детали </w:t>
      </w:r>
      <w:r w:rsidR="00BF2308">
        <w:rPr>
          <w:color w:val="000000"/>
        </w:rPr>
        <w:t xml:space="preserve">аппликации.  Пришить аппликацию на готовое изделие с использованием разных видов швов и клеевого материала. Раскроить и сшить подушку, сумку из старых джинсовых вещей, декорировать </w:t>
      </w:r>
      <w:r w:rsidRPr="00A74972">
        <w:rPr>
          <w:color w:val="000000"/>
        </w:rPr>
        <w:t xml:space="preserve">их вышивкой, аппликацией, фурнитурой. 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Контроль:</w:t>
      </w:r>
      <w:r w:rsidRPr="00A74972">
        <w:rPr>
          <w:b/>
          <w:color w:val="000000"/>
        </w:rPr>
        <w:t xml:space="preserve"> </w:t>
      </w:r>
      <w:r w:rsidRPr="00A74972">
        <w:rPr>
          <w:color w:val="000000"/>
        </w:rPr>
        <w:t xml:space="preserve">Знание видов </w:t>
      </w:r>
      <w:r w:rsidR="00BF2308">
        <w:rPr>
          <w:color w:val="000000"/>
        </w:rPr>
        <w:t>аппликаций, техник прикрепления ее на основу</w:t>
      </w:r>
      <w:r w:rsidRPr="00A74972">
        <w:rPr>
          <w:color w:val="000000"/>
        </w:rPr>
        <w:t>. Умение вырезать деталей по шаблонам, сшивать детали, декорировать готовые изделия.</w:t>
      </w:r>
    </w:p>
    <w:p w:rsidR="00DC2823" w:rsidRPr="00A74972" w:rsidRDefault="00DC2823" w:rsidP="00BF2308">
      <w:pPr>
        <w:pStyle w:val="c1"/>
        <w:numPr>
          <w:ilvl w:val="1"/>
          <w:numId w:val="38"/>
        </w:numPr>
        <w:shd w:val="clear" w:color="auto" w:fill="FFFFFF"/>
        <w:spacing w:before="240" w:beforeAutospacing="0" w:after="0" w:afterAutospacing="0" w:line="276" w:lineRule="auto"/>
        <w:ind w:right="176"/>
        <w:jc w:val="both"/>
        <w:rPr>
          <w:color w:val="000000"/>
        </w:rPr>
      </w:pPr>
      <w:r w:rsidRPr="00A74972">
        <w:rPr>
          <w:b/>
          <w:color w:val="000000"/>
        </w:rPr>
        <w:t xml:space="preserve"> </w:t>
      </w:r>
      <w:r w:rsidR="00BF2308">
        <w:rPr>
          <w:b/>
          <w:color w:val="000000"/>
        </w:rPr>
        <w:t xml:space="preserve">Аппликация </w:t>
      </w:r>
      <w:proofErr w:type="spellStart"/>
      <w:r w:rsidR="00BF2308">
        <w:rPr>
          <w:b/>
          <w:color w:val="000000"/>
        </w:rPr>
        <w:t>кинусайга</w:t>
      </w:r>
      <w:proofErr w:type="spellEnd"/>
    </w:p>
    <w:p w:rsidR="00BF2308" w:rsidRPr="005A78BB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i/>
        </w:rPr>
      </w:pPr>
      <w:r w:rsidRPr="00A74972">
        <w:rPr>
          <w:i/>
          <w:color w:val="000000"/>
        </w:rPr>
        <w:t>Теория</w:t>
      </w:r>
      <w:r w:rsidRPr="005A78BB">
        <w:rPr>
          <w:i/>
          <w:color w:val="000000"/>
        </w:rPr>
        <w:t xml:space="preserve">: </w:t>
      </w:r>
      <w:r w:rsidR="005A78BB">
        <w:rPr>
          <w:color w:val="000000"/>
        </w:rPr>
        <w:t>Понятие «</w:t>
      </w:r>
      <w:proofErr w:type="spellStart"/>
      <w:r w:rsidR="005A78BB">
        <w:rPr>
          <w:color w:val="000000"/>
        </w:rPr>
        <w:t>кинусайга</w:t>
      </w:r>
      <w:proofErr w:type="spellEnd"/>
      <w:r w:rsidR="005A78BB">
        <w:rPr>
          <w:color w:val="000000"/>
        </w:rPr>
        <w:t>»</w:t>
      </w:r>
      <w:r w:rsidR="00C23974">
        <w:rPr>
          <w:color w:val="000000"/>
        </w:rPr>
        <w:t>.</w:t>
      </w:r>
      <w:r w:rsidR="005A78BB">
        <w:rPr>
          <w:color w:val="000000"/>
        </w:rPr>
        <w:t xml:space="preserve"> </w:t>
      </w:r>
      <w:r w:rsidR="005A78BB">
        <w:rPr>
          <w:shd w:val="clear" w:color="auto" w:fill="FFFFFF"/>
        </w:rPr>
        <w:t>Материалы (ткань, пенопласт, дерево), инстр</w:t>
      </w:r>
      <w:r w:rsidR="00C23974">
        <w:rPr>
          <w:shd w:val="clear" w:color="auto" w:fill="FFFFFF"/>
        </w:rPr>
        <w:t>ументы (деревянные шпажки, палочки. Деревянный или пластиковый нож</w:t>
      </w:r>
      <w:r w:rsidR="005A78BB">
        <w:rPr>
          <w:shd w:val="clear" w:color="auto" w:fill="FFFFFF"/>
        </w:rPr>
        <w:t>). Техника выполнения.</w:t>
      </w:r>
    </w:p>
    <w:p w:rsidR="005A78BB" w:rsidRPr="00A74972" w:rsidRDefault="00DC2823" w:rsidP="005A78BB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Практика:</w:t>
      </w:r>
      <w:r w:rsidRPr="00A74972">
        <w:rPr>
          <w:color w:val="000000"/>
        </w:rPr>
        <w:t xml:space="preserve"> </w:t>
      </w:r>
      <w:r w:rsidR="00B56933">
        <w:rPr>
          <w:color w:val="000000"/>
        </w:rPr>
        <w:t xml:space="preserve">Создать на бумаге эскиз, подобрать ткань. </w:t>
      </w:r>
      <w:r w:rsidR="005A78BB">
        <w:rPr>
          <w:color w:val="000000"/>
        </w:rPr>
        <w:t xml:space="preserve">Выполнить работу в технике </w:t>
      </w:r>
      <w:proofErr w:type="spellStart"/>
      <w:r w:rsidR="005A78BB">
        <w:rPr>
          <w:color w:val="000000"/>
        </w:rPr>
        <w:t>кинусайга</w:t>
      </w:r>
      <w:proofErr w:type="spellEnd"/>
      <w:r w:rsidR="005A78BB">
        <w:rPr>
          <w:color w:val="000000"/>
        </w:rPr>
        <w:t xml:space="preserve"> – нанести рисунок на основу, сделать канавки, подготовить кусочки ткани, заправить их в канавки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i/>
          <w:color w:val="000000"/>
        </w:rPr>
        <w:t>Контроль:</w:t>
      </w:r>
      <w:r w:rsidRPr="00A74972">
        <w:rPr>
          <w:b/>
          <w:color w:val="000000"/>
        </w:rPr>
        <w:t xml:space="preserve"> </w:t>
      </w:r>
      <w:r w:rsidRPr="00A74972">
        <w:rPr>
          <w:color w:val="000000"/>
        </w:rPr>
        <w:t xml:space="preserve">Знание </w:t>
      </w:r>
      <w:r w:rsidR="005A78BB">
        <w:rPr>
          <w:color w:val="000000"/>
        </w:rPr>
        <w:t xml:space="preserve">понятия истории и техники </w:t>
      </w:r>
      <w:proofErr w:type="spellStart"/>
      <w:r w:rsidR="005A78BB">
        <w:rPr>
          <w:color w:val="000000"/>
        </w:rPr>
        <w:t>кинусайга</w:t>
      </w:r>
      <w:proofErr w:type="spellEnd"/>
      <w:r w:rsidR="005A78BB">
        <w:rPr>
          <w:color w:val="000000"/>
        </w:rPr>
        <w:t xml:space="preserve">. Умение подготовить основу, ткань. Умение работать </w:t>
      </w:r>
      <w:r w:rsidR="00B56933">
        <w:rPr>
          <w:color w:val="000000"/>
        </w:rPr>
        <w:t>деревянными палочками.</w:t>
      </w:r>
    </w:p>
    <w:p w:rsidR="00DC2823" w:rsidRPr="00A74972" w:rsidRDefault="00B56933" w:rsidP="00DC2823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2.4 Лоскутная техника (</w:t>
      </w:r>
      <w:proofErr w:type="spellStart"/>
      <w:r>
        <w:rPr>
          <w:b/>
          <w:i/>
          <w:color w:val="000000"/>
        </w:rPr>
        <w:t>печворк</w:t>
      </w:r>
      <w:proofErr w:type="spellEnd"/>
      <w:r>
        <w:rPr>
          <w:b/>
          <w:i/>
          <w:color w:val="000000"/>
        </w:rPr>
        <w:t>)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="00C23974">
        <w:rPr>
          <w:rStyle w:val="c0"/>
          <w:b/>
          <w:color w:val="000000"/>
        </w:rPr>
        <w:t xml:space="preserve">Понятие лоскутная </w:t>
      </w:r>
      <w:r w:rsidR="00B56933" w:rsidRPr="00B56933">
        <w:rPr>
          <w:shd w:val="clear" w:color="auto" w:fill="FFFFFF"/>
        </w:rPr>
        <w:t xml:space="preserve">техника </w:t>
      </w:r>
      <w:r w:rsidR="00C23974">
        <w:rPr>
          <w:shd w:val="clear" w:color="auto" w:fill="FFFFFF"/>
        </w:rPr>
        <w:t>(</w:t>
      </w:r>
      <w:proofErr w:type="spellStart"/>
      <w:r w:rsidR="00C23974">
        <w:rPr>
          <w:shd w:val="clear" w:color="auto" w:fill="FFFFFF"/>
        </w:rPr>
        <w:t>печворк</w:t>
      </w:r>
      <w:proofErr w:type="spellEnd"/>
      <w:r w:rsidR="00C23974">
        <w:rPr>
          <w:shd w:val="clear" w:color="auto" w:fill="FFFFFF"/>
        </w:rPr>
        <w:t>)</w:t>
      </w:r>
      <w:r w:rsidR="00B56933" w:rsidRPr="00B56933">
        <w:rPr>
          <w:shd w:val="clear" w:color="auto" w:fill="FFFFFF"/>
        </w:rPr>
        <w:t xml:space="preserve">. </w:t>
      </w:r>
      <w:r w:rsidRPr="00A74972">
        <w:rPr>
          <w:rStyle w:val="c0"/>
          <w:color w:val="000000"/>
        </w:rPr>
        <w:t xml:space="preserve">Рекомендации по использованию тканей. </w:t>
      </w:r>
      <w:r w:rsidR="00C23974">
        <w:rPr>
          <w:rStyle w:val="c0"/>
          <w:color w:val="000000"/>
        </w:rPr>
        <w:t xml:space="preserve">Термины: шаблон, </w:t>
      </w:r>
      <w:proofErr w:type="spellStart"/>
      <w:r w:rsidR="00C23974">
        <w:rPr>
          <w:rStyle w:val="c0"/>
          <w:color w:val="000000"/>
        </w:rPr>
        <w:t>квилтинг</w:t>
      </w:r>
      <w:proofErr w:type="spellEnd"/>
      <w:r w:rsidR="00C23974">
        <w:rPr>
          <w:rStyle w:val="c0"/>
          <w:color w:val="000000"/>
        </w:rPr>
        <w:t>, подкладка, косая бейка</w:t>
      </w:r>
      <w:r w:rsidRPr="00A74972">
        <w:rPr>
          <w:rStyle w:val="c0"/>
          <w:color w:val="000000"/>
        </w:rPr>
        <w:t>.</w:t>
      </w:r>
      <w:r w:rsidR="00C23974">
        <w:rPr>
          <w:rStyle w:val="c0"/>
          <w:color w:val="000000"/>
        </w:rPr>
        <w:t xml:space="preserve"> 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Подготовка ткани к раскрою, влажно-тепловая обработка (ВТО</w:t>
      </w:r>
      <w:r w:rsidR="00B56933">
        <w:rPr>
          <w:rStyle w:val="c0"/>
          <w:color w:val="000000"/>
        </w:rPr>
        <w:t>)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Использование направления долевых нитей ткани при раскрое. </w:t>
      </w:r>
    </w:p>
    <w:p w:rsidR="005D20A7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rStyle w:val="c0"/>
          <w:color w:val="000000"/>
        </w:rPr>
        <w:t>Крепление деталей на основу с использованием клеевых материалов, разных швов (смёточный, обметочный)</w:t>
      </w:r>
      <w:r w:rsidRPr="00A74972">
        <w:rPr>
          <w:color w:val="000000"/>
        </w:rPr>
        <w:t xml:space="preserve">. </w:t>
      </w:r>
      <w:r w:rsidR="00B56933">
        <w:rPr>
          <w:color w:val="000000"/>
        </w:rPr>
        <w:t xml:space="preserve">Подкладка. </w:t>
      </w:r>
    </w:p>
    <w:p w:rsidR="00B5693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Исполь</w:t>
      </w:r>
      <w:r w:rsidR="00B56933">
        <w:rPr>
          <w:color w:val="000000"/>
        </w:rPr>
        <w:t>зование наполнителя для объемного</w:t>
      </w:r>
      <w:r w:rsidRPr="00A74972">
        <w:rPr>
          <w:color w:val="000000"/>
        </w:rPr>
        <w:t xml:space="preserve"> </w:t>
      </w:r>
      <w:r w:rsidR="00B56933">
        <w:rPr>
          <w:color w:val="000000"/>
        </w:rPr>
        <w:t>изделия</w:t>
      </w:r>
      <w:r w:rsidRPr="00A74972">
        <w:rPr>
          <w:color w:val="000000"/>
        </w:rPr>
        <w:t>.</w:t>
      </w:r>
      <w:r w:rsidR="00B56933">
        <w:rPr>
          <w:color w:val="000000"/>
        </w:rPr>
        <w:t xml:space="preserve"> Стёжка готового изделия</w:t>
      </w:r>
      <w:r w:rsidR="00C23974">
        <w:rPr>
          <w:color w:val="000000"/>
        </w:rPr>
        <w:t xml:space="preserve"> (</w:t>
      </w:r>
      <w:proofErr w:type="spellStart"/>
      <w:r w:rsidR="00C23974">
        <w:rPr>
          <w:color w:val="000000"/>
        </w:rPr>
        <w:t>квилтинг</w:t>
      </w:r>
      <w:proofErr w:type="spellEnd"/>
      <w:r w:rsidR="00C23974">
        <w:rPr>
          <w:color w:val="000000"/>
        </w:rPr>
        <w:t>)</w:t>
      </w:r>
      <w:r w:rsidR="00B56933">
        <w:rPr>
          <w:color w:val="000000"/>
        </w:rPr>
        <w:t>.</w:t>
      </w:r>
    </w:p>
    <w:p w:rsidR="00DC2823" w:rsidRPr="00A74972" w:rsidRDefault="00DC2823" w:rsidP="00DC2823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color w:val="000000"/>
        </w:rPr>
      </w:pPr>
      <w:r w:rsidRPr="00A74972">
        <w:rPr>
          <w:color w:val="000000"/>
        </w:rPr>
        <w:t>Декорирование аппликации вышивкой, фурнитурой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5"/>
          <w:bCs/>
          <w:i/>
          <w:color w:val="000000"/>
        </w:rPr>
        <w:t>Практика</w:t>
      </w:r>
      <w:r w:rsidRPr="00A74972">
        <w:rPr>
          <w:rStyle w:val="c0"/>
          <w:i/>
          <w:color w:val="000000"/>
        </w:rPr>
        <w:t>:</w:t>
      </w:r>
      <w:r w:rsidRPr="00A74972">
        <w:rPr>
          <w:rStyle w:val="c0"/>
          <w:color w:val="000000"/>
        </w:rPr>
        <w:t xml:space="preserve"> Создать на бумаге эскиз аппликации</w:t>
      </w:r>
      <w:r w:rsidR="00B56933">
        <w:rPr>
          <w:rStyle w:val="c0"/>
          <w:color w:val="000000"/>
        </w:rPr>
        <w:t>.</w:t>
      </w:r>
      <w:r w:rsidRPr="00A74972">
        <w:rPr>
          <w:rStyle w:val="c0"/>
          <w:color w:val="000000"/>
        </w:rPr>
        <w:t xml:space="preserve"> подобрать ткани. Изготовить шаблоны-выкройки по эскизу. Подготовить ткань и раскроить. </w:t>
      </w:r>
      <w:r w:rsidR="00B56933">
        <w:rPr>
          <w:rStyle w:val="c0"/>
          <w:color w:val="000000"/>
        </w:rPr>
        <w:t>скре</w:t>
      </w:r>
      <w:r w:rsidRPr="00A74972">
        <w:rPr>
          <w:rStyle w:val="c0"/>
          <w:color w:val="000000"/>
        </w:rPr>
        <w:t xml:space="preserve">пить детали </w:t>
      </w:r>
      <w:r w:rsidR="00B56933">
        <w:rPr>
          <w:rStyle w:val="c0"/>
          <w:color w:val="000000"/>
        </w:rPr>
        <w:t>между собой, сделать ВТО</w:t>
      </w:r>
      <w:r w:rsidRPr="00A74972">
        <w:rPr>
          <w:rStyle w:val="c0"/>
          <w:color w:val="000000"/>
        </w:rPr>
        <w:t>.</w:t>
      </w:r>
      <w:r w:rsidR="00B56933">
        <w:rPr>
          <w:rStyle w:val="c0"/>
          <w:color w:val="000000"/>
        </w:rPr>
        <w:t xml:space="preserve"> Пришить подкладку. Простегать изделие.</w:t>
      </w:r>
      <w:r w:rsidRPr="00A74972">
        <w:rPr>
          <w:rStyle w:val="c0"/>
          <w:color w:val="000000"/>
        </w:rPr>
        <w:t xml:space="preserve"> Декорировать изделия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Создать в этой технике </w:t>
      </w:r>
      <w:r w:rsidR="00B56933">
        <w:rPr>
          <w:rStyle w:val="c0"/>
          <w:color w:val="000000"/>
        </w:rPr>
        <w:t>прихватку</w:t>
      </w:r>
      <w:r w:rsidRPr="00A74972">
        <w:rPr>
          <w:rStyle w:val="c0"/>
          <w:color w:val="000000"/>
        </w:rPr>
        <w:t>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lastRenderedPageBreak/>
        <w:t>Контроль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>Умение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разработать эскиз, подобрать и подготовить ткань; умение сделать шаблоны, раскроить, расположить и </w:t>
      </w:r>
      <w:r w:rsidR="00B56933">
        <w:rPr>
          <w:rStyle w:val="c0"/>
          <w:color w:val="000000"/>
        </w:rPr>
        <w:t xml:space="preserve">сшить детали между собой, провести ВТО, пришить </w:t>
      </w:r>
      <w:r w:rsidR="00B05605">
        <w:rPr>
          <w:rStyle w:val="c0"/>
          <w:color w:val="000000"/>
        </w:rPr>
        <w:t>подкладку, простегать готовое и</w:t>
      </w:r>
      <w:r w:rsidR="00B56933">
        <w:rPr>
          <w:rStyle w:val="c0"/>
          <w:color w:val="000000"/>
        </w:rPr>
        <w:t>зделие</w:t>
      </w:r>
      <w:r w:rsidRPr="00A74972">
        <w:rPr>
          <w:rStyle w:val="c0"/>
          <w:color w:val="000000"/>
        </w:rPr>
        <w:t>; умение декорировать изделие различными элементами.</w:t>
      </w:r>
    </w:p>
    <w:p w:rsidR="00DC2823" w:rsidRPr="00A74972" w:rsidRDefault="00B05605" w:rsidP="00DC2823">
      <w:pPr>
        <w:pStyle w:val="c3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rStyle w:val="c0"/>
          <w:b/>
          <w:i/>
          <w:color w:val="000000"/>
        </w:rPr>
      </w:pPr>
      <w:r>
        <w:rPr>
          <w:rStyle w:val="c0"/>
          <w:b/>
          <w:i/>
          <w:color w:val="000000"/>
        </w:rPr>
        <w:t>2.5 Объемная м</w:t>
      </w:r>
      <w:r w:rsidR="00DC2823" w:rsidRPr="00A74972">
        <w:rPr>
          <w:rStyle w:val="c0"/>
          <w:b/>
          <w:i/>
          <w:color w:val="000000"/>
        </w:rPr>
        <w:t xml:space="preserve">ягкая игрушка </w:t>
      </w:r>
    </w:p>
    <w:p w:rsidR="00B05605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Виды </w:t>
      </w:r>
      <w:r w:rsidR="00B05605">
        <w:rPr>
          <w:rStyle w:val="c0"/>
          <w:color w:val="000000"/>
        </w:rPr>
        <w:t xml:space="preserve">объемной мягкой игрушки (традиционная, Тильда, каркасная, с шарнирным креплением), конструктивные особенности, отличия. </w:t>
      </w:r>
    </w:p>
    <w:p w:rsidR="00DC2823" w:rsidRPr="00A74972" w:rsidRDefault="00B05605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Материалы, и</w:t>
      </w:r>
      <w:r w:rsidR="00DC2823" w:rsidRPr="00A74972">
        <w:rPr>
          <w:rStyle w:val="c0"/>
          <w:color w:val="000000"/>
        </w:rPr>
        <w:t>нструменты и приспособления.</w:t>
      </w:r>
    </w:p>
    <w:p w:rsidR="00DC2823" w:rsidRDefault="00B05605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Крой по готовым шаблонам (выкройкам) с учетом припусков на швы</w:t>
      </w:r>
      <w:r w:rsidR="00DC2823" w:rsidRPr="00A74972">
        <w:rPr>
          <w:rStyle w:val="c0"/>
          <w:color w:val="000000"/>
        </w:rPr>
        <w:t>.</w:t>
      </w:r>
      <w:r w:rsidR="00DC282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оединение деталей сметочным и стачным швом. Использование наполнителя. Декорирование.</w:t>
      </w:r>
    </w:p>
    <w:p w:rsidR="00DC2823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Классические игрушки-зверушки. Особенности работы с мехом.</w:t>
      </w:r>
    </w:p>
    <w:p w:rsidR="00B05605" w:rsidRDefault="00B05605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Тильда – кукла, история, особенности. Крой, пошив, наполнение, одежда для куклы.</w:t>
      </w:r>
    </w:p>
    <w:p w:rsidR="00931ED3" w:rsidRDefault="00931ED3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пособы крепления конечностей (пришивание, шарнирное крепление).</w:t>
      </w:r>
    </w:p>
    <w:p w:rsidR="00931ED3" w:rsidRDefault="00931ED3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Использование пуговиц и системы «шплинт-диск».</w:t>
      </w:r>
    </w:p>
    <w:p w:rsidR="00DC2823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Изготовить </w:t>
      </w:r>
      <w:r w:rsidR="00931ED3">
        <w:rPr>
          <w:rStyle w:val="c0"/>
          <w:color w:val="000000"/>
        </w:rPr>
        <w:t>традиционную объемную мягкую игрушку</w:t>
      </w:r>
      <w:r w:rsidRPr="00A74972">
        <w:rPr>
          <w:rStyle w:val="c0"/>
          <w:color w:val="000000"/>
        </w:rPr>
        <w:t xml:space="preserve"> по готовым эскизам</w:t>
      </w:r>
      <w:r w:rsidR="00931ED3">
        <w:rPr>
          <w:rStyle w:val="c0"/>
          <w:color w:val="000000"/>
        </w:rPr>
        <w:t xml:space="preserve"> (котик, зайка, цыпленок)</w:t>
      </w:r>
      <w:r w:rsidRPr="00A74972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</w:p>
    <w:p w:rsidR="00DC2823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Изготовить </w:t>
      </w:r>
      <w:r w:rsidR="00931ED3">
        <w:rPr>
          <w:rStyle w:val="c0"/>
          <w:color w:val="000000"/>
        </w:rPr>
        <w:t>куклу-Тильду</w:t>
      </w:r>
      <w:r w:rsidRPr="00A74972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</w:p>
    <w:p w:rsidR="00931ED3" w:rsidRDefault="00931ED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Изготовить игрушку с шарнирным креплением конечностей (мишку).</w:t>
      </w:r>
    </w:p>
    <w:p w:rsidR="00DC2823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 xml:space="preserve">Контроль: </w:t>
      </w:r>
      <w:r w:rsidRPr="00A74972">
        <w:rPr>
          <w:rStyle w:val="c0"/>
          <w:color w:val="000000"/>
        </w:rPr>
        <w:t xml:space="preserve">Знание </w:t>
      </w:r>
      <w:r w:rsidR="00931ED3">
        <w:rPr>
          <w:rStyle w:val="c0"/>
          <w:color w:val="000000"/>
        </w:rPr>
        <w:t>видов объемной</w:t>
      </w:r>
      <w:r w:rsidRPr="00A74972">
        <w:rPr>
          <w:rStyle w:val="c0"/>
          <w:color w:val="000000"/>
        </w:rPr>
        <w:t xml:space="preserve"> мягкой игрушки, </w:t>
      </w:r>
      <w:r w:rsidR="00931ED3">
        <w:rPr>
          <w:rStyle w:val="c0"/>
          <w:color w:val="000000"/>
        </w:rPr>
        <w:t>особенностей, различий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>Умение выполнять игрушки разного вида по готовым или разработанным эскизам. Умение декорировать изделия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A74972">
        <w:rPr>
          <w:rStyle w:val="c0"/>
          <w:color w:val="000000"/>
        </w:rPr>
        <w:t xml:space="preserve"> </w:t>
      </w:r>
    </w:p>
    <w:p w:rsidR="00DC2823" w:rsidRPr="00A74972" w:rsidRDefault="00DC2823" w:rsidP="00DC2823">
      <w:pPr>
        <w:pStyle w:val="c3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000000"/>
        </w:rPr>
      </w:pPr>
      <w:r w:rsidRPr="00A74972">
        <w:rPr>
          <w:rStyle w:val="c0"/>
          <w:b/>
          <w:color w:val="000000"/>
        </w:rPr>
        <w:t>Весёлый клубочек</w:t>
      </w:r>
    </w:p>
    <w:p w:rsidR="00DC2823" w:rsidRPr="00A74972" w:rsidRDefault="00931ED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b/>
          <w:i/>
          <w:color w:val="000000"/>
        </w:rPr>
      </w:pPr>
      <w:r>
        <w:rPr>
          <w:rStyle w:val="c0"/>
          <w:b/>
          <w:i/>
          <w:color w:val="000000"/>
        </w:rPr>
        <w:t xml:space="preserve">3.1. </w:t>
      </w:r>
      <w:r w:rsidR="00DC2823" w:rsidRPr="00A74972">
        <w:rPr>
          <w:rStyle w:val="c0"/>
          <w:b/>
          <w:i/>
          <w:color w:val="000000"/>
        </w:rPr>
        <w:t>Вязание крючком</w:t>
      </w:r>
      <w:r>
        <w:rPr>
          <w:rStyle w:val="c0"/>
          <w:b/>
          <w:i/>
          <w:color w:val="000000"/>
        </w:rPr>
        <w:t>. Амигуруми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r w:rsidR="00931ED3">
        <w:rPr>
          <w:rStyle w:val="c0"/>
          <w:color w:val="000000"/>
        </w:rPr>
        <w:t xml:space="preserve">Понятие амигуруми. </w:t>
      </w:r>
      <w:r w:rsidR="00461CE0">
        <w:rPr>
          <w:rStyle w:val="c0"/>
          <w:color w:val="000000"/>
        </w:rPr>
        <w:t xml:space="preserve">Кольцо амигуруми. </w:t>
      </w:r>
      <w:r w:rsidR="00931ED3">
        <w:rPr>
          <w:rStyle w:val="c0"/>
          <w:color w:val="000000"/>
        </w:rPr>
        <w:t>Принцип и расчёт прибавления и убавления петель в технике амигуруми. Схемы</w:t>
      </w:r>
      <w:r w:rsidR="00461CE0">
        <w:rPr>
          <w:rStyle w:val="c0"/>
          <w:color w:val="000000"/>
        </w:rPr>
        <w:t>, условные обозначения</w:t>
      </w:r>
      <w:r w:rsidR="00931ED3">
        <w:rPr>
          <w:rStyle w:val="c0"/>
          <w:color w:val="000000"/>
        </w:rPr>
        <w:t>.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Pr="00A74972">
        <w:rPr>
          <w:rStyle w:val="c0"/>
          <w:color w:val="000000"/>
        </w:rPr>
        <w:t xml:space="preserve">Научиться вывязывать </w:t>
      </w:r>
      <w:r w:rsidR="00461CE0">
        <w:rPr>
          <w:rStyle w:val="c0"/>
          <w:color w:val="000000"/>
        </w:rPr>
        <w:t>кольцо амигуруми. Делать прибавки и убавки согласно схеме. Вязать шарик. Вязать игрушки (яйцо, зайка, котик, кукла)</w:t>
      </w:r>
    </w:p>
    <w:p w:rsidR="00DC2823" w:rsidRPr="00A74972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Контроль:</w:t>
      </w:r>
      <w:r w:rsidRPr="00A74972">
        <w:rPr>
          <w:rStyle w:val="c0"/>
          <w:color w:val="000000"/>
        </w:rPr>
        <w:t xml:space="preserve"> </w:t>
      </w:r>
      <w:r w:rsidR="00461CE0">
        <w:rPr>
          <w:rStyle w:val="c0"/>
          <w:color w:val="000000"/>
        </w:rPr>
        <w:t>Знание понятия амигуруми, кольцо амигуруми, правила прибавок и убавок петель. Умение выполнять кольцо амигуруми и вязать по схеме.</w:t>
      </w:r>
      <w:r w:rsidRPr="00A74972">
        <w:rPr>
          <w:rStyle w:val="c0"/>
          <w:color w:val="000000"/>
        </w:rPr>
        <w:t xml:space="preserve"> </w:t>
      </w:r>
    </w:p>
    <w:p w:rsidR="00DC2823" w:rsidRPr="00A74972" w:rsidRDefault="00461CE0" w:rsidP="00DC2823">
      <w:pPr>
        <w:pStyle w:val="c3"/>
        <w:shd w:val="clear" w:color="auto" w:fill="FFFFFF"/>
        <w:spacing w:before="240" w:beforeAutospacing="0" w:after="0" w:afterAutospacing="0" w:line="276" w:lineRule="auto"/>
        <w:ind w:firstLine="708"/>
        <w:rPr>
          <w:rStyle w:val="c0"/>
          <w:b/>
          <w:color w:val="000000"/>
        </w:rPr>
      </w:pPr>
      <w:r>
        <w:rPr>
          <w:rStyle w:val="c0"/>
          <w:b/>
          <w:i/>
          <w:color w:val="000000"/>
        </w:rPr>
        <w:t>3.2. В</w:t>
      </w:r>
      <w:r w:rsidR="00DC2823" w:rsidRPr="00A74972">
        <w:rPr>
          <w:rStyle w:val="c0"/>
          <w:b/>
          <w:i/>
          <w:color w:val="000000"/>
        </w:rPr>
        <w:t>язание</w:t>
      </w:r>
      <w:r>
        <w:rPr>
          <w:rStyle w:val="c0"/>
          <w:b/>
          <w:i/>
          <w:color w:val="000000"/>
        </w:rPr>
        <w:t xml:space="preserve"> спицами</w:t>
      </w:r>
      <w:r w:rsidR="00DC2823" w:rsidRPr="00A74972">
        <w:rPr>
          <w:rStyle w:val="c0"/>
          <w:b/>
          <w:color w:val="000000"/>
        </w:rPr>
        <w:t xml:space="preserve"> </w:t>
      </w:r>
    </w:p>
    <w:p w:rsidR="00DC2823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Теория:</w:t>
      </w:r>
      <w:r w:rsidRPr="00A74972">
        <w:rPr>
          <w:rStyle w:val="c0"/>
          <w:b/>
          <w:color w:val="000000"/>
        </w:rPr>
        <w:t xml:space="preserve"> </w:t>
      </w:r>
      <w:proofErr w:type="spellStart"/>
      <w:r w:rsidR="002127DB" w:rsidRPr="002127DB">
        <w:rPr>
          <w:rStyle w:val="c0"/>
        </w:rPr>
        <w:t>Пуховязание</w:t>
      </w:r>
      <w:proofErr w:type="spellEnd"/>
      <w:r w:rsidR="002127DB" w:rsidRPr="002127DB">
        <w:rPr>
          <w:rStyle w:val="c0"/>
        </w:rPr>
        <w:t xml:space="preserve"> – традиционное ремесло с. </w:t>
      </w:r>
      <w:proofErr w:type="spellStart"/>
      <w:r w:rsidR="002127DB" w:rsidRPr="002127DB">
        <w:rPr>
          <w:rStyle w:val="c0"/>
        </w:rPr>
        <w:t>Оленевка</w:t>
      </w:r>
      <w:proofErr w:type="spellEnd"/>
      <w:r w:rsidR="002127DB" w:rsidRPr="002127DB">
        <w:rPr>
          <w:rStyle w:val="c0"/>
        </w:rPr>
        <w:t xml:space="preserve"> Пензенского края. </w:t>
      </w:r>
      <w:r w:rsidR="00461CE0">
        <w:rPr>
          <w:rStyle w:val="c0"/>
          <w:color w:val="000000"/>
        </w:rPr>
        <w:t xml:space="preserve">Вязание спицами, история, использование вещей в быту. Материалы, инструмент. Спицы. Соответствие номера спиц толщине пряжи. Условные обозначения, графическое изображение. </w:t>
      </w:r>
      <w:r w:rsidRPr="00A74972">
        <w:rPr>
          <w:rStyle w:val="c0"/>
          <w:color w:val="000000"/>
        </w:rPr>
        <w:t>Схемы.</w:t>
      </w:r>
    </w:p>
    <w:p w:rsidR="00461CE0" w:rsidRPr="00A74972" w:rsidRDefault="00461CE0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>
        <w:rPr>
          <w:rStyle w:val="c0"/>
          <w:color w:val="000000"/>
        </w:rPr>
        <w:t>Набор петель. Лицевые и изнаночные петли. Рисунки из лицевых и изнаночных петель.</w:t>
      </w:r>
      <w:r w:rsidR="00BC5413">
        <w:rPr>
          <w:rStyle w:val="c0"/>
          <w:color w:val="000000"/>
        </w:rPr>
        <w:t xml:space="preserve"> Кромочная петля. Закрытие петель. </w:t>
      </w:r>
      <w:proofErr w:type="spellStart"/>
      <w:r w:rsidR="00BC5413">
        <w:rPr>
          <w:rStyle w:val="c0"/>
          <w:color w:val="000000"/>
        </w:rPr>
        <w:t>Накид</w:t>
      </w:r>
      <w:proofErr w:type="spellEnd"/>
      <w:r w:rsidR="00BC5413">
        <w:rPr>
          <w:rStyle w:val="c0"/>
          <w:color w:val="000000"/>
        </w:rPr>
        <w:t>. Убавка и прибавка петель. Перекрещенные петли.</w:t>
      </w:r>
      <w:r w:rsidR="00EB688E">
        <w:rPr>
          <w:rStyle w:val="c0"/>
          <w:color w:val="000000"/>
        </w:rPr>
        <w:t xml:space="preserve"> Смена нити. Жаккардовые узоры.</w:t>
      </w:r>
    </w:p>
    <w:p w:rsidR="00DC2823" w:rsidRPr="00A74972" w:rsidRDefault="00DC2823" w:rsidP="00BC541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t>Практика:</w:t>
      </w:r>
      <w:r w:rsidRPr="00A74972">
        <w:rPr>
          <w:rStyle w:val="c0"/>
          <w:b/>
          <w:color w:val="000000"/>
        </w:rPr>
        <w:t xml:space="preserve"> </w:t>
      </w:r>
      <w:r w:rsidR="002127DB" w:rsidRPr="002127DB">
        <w:rPr>
          <w:rStyle w:val="c0"/>
        </w:rPr>
        <w:t xml:space="preserve">Просмотр видеофильма «Промыслы и ремесла Пензенского края». </w:t>
      </w:r>
      <w:r w:rsidR="00BC5413">
        <w:rPr>
          <w:rStyle w:val="c0"/>
          <w:color w:val="000000"/>
        </w:rPr>
        <w:t>Набрать петли на спицы. Вязать кромочные, лицевые, изнаночные петли.  Вязать простые узоры по схеме. Вязать убавку и прибавку петель, перекрещенные петли, закрывать петли в конце вязания.</w:t>
      </w:r>
      <w:r w:rsidR="00EB688E">
        <w:rPr>
          <w:rStyle w:val="c0"/>
          <w:color w:val="000000"/>
        </w:rPr>
        <w:t xml:space="preserve"> Менять рабочую нить на нить другого цвета. Вязать жаккардовый узор.</w:t>
      </w:r>
    </w:p>
    <w:p w:rsidR="00DC2823" w:rsidRDefault="00DC2823" w:rsidP="00DC2823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color w:val="000000"/>
        </w:rPr>
      </w:pPr>
      <w:r w:rsidRPr="00A74972">
        <w:rPr>
          <w:rStyle w:val="c0"/>
          <w:i/>
          <w:color w:val="000000"/>
        </w:rPr>
        <w:lastRenderedPageBreak/>
        <w:t>Контроль:</w:t>
      </w:r>
      <w:r w:rsidRPr="00A74972">
        <w:rPr>
          <w:rStyle w:val="c0"/>
          <w:color w:val="000000"/>
        </w:rPr>
        <w:t xml:space="preserve"> </w:t>
      </w:r>
      <w:r w:rsidR="00BC5413">
        <w:rPr>
          <w:rStyle w:val="c0"/>
          <w:color w:val="000000"/>
        </w:rPr>
        <w:t xml:space="preserve">Знание терминов, условных обозначений, графических изображений. Умение набирать петли, вязать лицевые, изнаночные, кромочные петли, </w:t>
      </w:r>
      <w:proofErr w:type="spellStart"/>
      <w:r w:rsidR="00BC5413">
        <w:rPr>
          <w:rStyle w:val="c0"/>
          <w:color w:val="000000"/>
        </w:rPr>
        <w:t>накиды</w:t>
      </w:r>
      <w:proofErr w:type="spellEnd"/>
      <w:r w:rsidR="00BC5413">
        <w:rPr>
          <w:rStyle w:val="c0"/>
          <w:color w:val="000000"/>
        </w:rPr>
        <w:t>, убавки, закрытие ряда.</w:t>
      </w:r>
      <w:r w:rsidRPr="00A74972">
        <w:rPr>
          <w:rStyle w:val="c0"/>
          <w:color w:val="000000"/>
        </w:rPr>
        <w:t xml:space="preserve"> Выполнение работы по схеме. Умение создать схему.</w:t>
      </w:r>
    </w:p>
    <w:p w:rsidR="00BC5413" w:rsidRPr="00EF5FA5" w:rsidRDefault="00BC5413" w:rsidP="00BC5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A5">
        <w:rPr>
          <w:rFonts w:ascii="Times New Roman" w:hAnsi="Times New Roman" w:cs="Times New Roman"/>
          <w:b/>
          <w:sz w:val="24"/>
          <w:szCs w:val="24"/>
        </w:rPr>
        <w:t>Воспитывающая деятельность</w:t>
      </w:r>
    </w:p>
    <w:p w:rsidR="00BC5413" w:rsidRPr="00EF5FA5" w:rsidRDefault="00BC5413" w:rsidP="00BC54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C5413" w:rsidRPr="00EF5FA5" w:rsidRDefault="00BC5413" w:rsidP="00BC54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BC5413" w:rsidRPr="00EF5FA5" w:rsidRDefault="00BC5413" w:rsidP="00BC54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 основе общественных ценностей;</w:t>
      </w:r>
    </w:p>
    <w:p w:rsidR="00BC5413" w:rsidRPr="00EF5FA5" w:rsidRDefault="00BC5413" w:rsidP="00BC54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 xml:space="preserve">2)   в развитии их позитивных отношений к этим общественным ценностям;  </w:t>
      </w:r>
    </w:p>
    <w:p w:rsidR="00BC5413" w:rsidRPr="00EF5FA5" w:rsidRDefault="00BC5413" w:rsidP="00BC54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BC5413" w:rsidRPr="00EF5FA5" w:rsidRDefault="00BC5413" w:rsidP="00BC54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Воспитательная работа в рамках программы «</w:t>
      </w:r>
      <w:r>
        <w:rPr>
          <w:rFonts w:ascii="Times New Roman" w:hAnsi="Times New Roman" w:cs="Times New Roman"/>
          <w:sz w:val="24"/>
          <w:szCs w:val="24"/>
        </w:rPr>
        <w:t>Волшебные ниточки</w:t>
      </w:r>
      <w:r w:rsidR="008B0EA3">
        <w:rPr>
          <w:rFonts w:ascii="Times New Roman" w:hAnsi="Times New Roman" w:cs="Times New Roman"/>
          <w:sz w:val="24"/>
          <w:szCs w:val="24"/>
        </w:rPr>
        <w:t xml:space="preserve">» </w:t>
      </w:r>
      <w:r w:rsidRPr="00EF5FA5">
        <w:rPr>
          <w:rFonts w:ascii="Times New Roman" w:hAnsi="Times New Roman" w:cs="Times New Roman"/>
          <w:sz w:val="24"/>
          <w:szCs w:val="24"/>
        </w:rPr>
        <w:t xml:space="preserve">реализуется в соответствии с календарным планом воспитательной работы, который разрабатывается на основе рабочей программы воспитания МБОУ </w:t>
      </w:r>
      <w:r>
        <w:rPr>
          <w:rFonts w:ascii="Times New Roman" w:hAnsi="Times New Roman" w:cs="Times New Roman"/>
          <w:sz w:val="24"/>
          <w:szCs w:val="24"/>
        </w:rPr>
        <w:t>ДО ДД(Ю)Т</w:t>
      </w:r>
      <w:r w:rsidRPr="00EF5FA5">
        <w:rPr>
          <w:rFonts w:ascii="Times New Roman" w:hAnsi="Times New Roman" w:cs="Times New Roman"/>
          <w:sz w:val="24"/>
          <w:szCs w:val="24"/>
        </w:rPr>
        <w:t xml:space="preserve"> г. Пензы и включает следующие направления:</w:t>
      </w:r>
    </w:p>
    <w:p w:rsidR="00BC5413" w:rsidRPr="00EF5FA5" w:rsidRDefault="00BC5413" w:rsidP="00BC5413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:rsidR="00BC5413" w:rsidRPr="00EF5FA5" w:rsidRDefault="00BC5413" w:rsidP="00BC5413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:rsidR="00BC5413" w:rsidRPr="00EF5FA5" w:rsidRDefault="00BC5413" w:rsidP="00BC5413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:rsidR="00BC5413" w:rsidRPr="00EF5FA5" w:rsidRDefault="00BC5413" w:rsidP="00BC5413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BC5413" w:rsidRPr="00EF5FA5" w:rsidRDefault="00BC5413" w:rsidP="00BC5413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BC5413" w:rsidRPr="00EF5FA5" w:rsidRDefault="00BC5413" w:rsidP="00BC5413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культура семейных ценностей.</w:t>
      </w:r>
    </w:p>
    <w:p w:rsidR="004560D9" w:rsidRPr="004560D9" w:rsidRDefault="00BC5413" w:rsidP="00EB68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A5">
        <w:rPr>
          <w:rFonts w:ascii="Times New Roman" w:hAnsi="Times New Roman" w:cs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</w:t>
      </w:r>
      <w:r w:rsidR="008B0EA3">
        <w:rPr>
          <w:rFonts w:ascii="Times New Roman" w:hAnsi="Times New Roman" w:cs="Times New Roman"/>
          <w:sz w:val="24"/>
          <w:szCs w:val="24"/>
        </w:rPr>
        <w:t>Волшебные ниточки</w:t>
      </w:r>
      <w:r w:rsidRPr="00EF5FA5">
        <w:rPr>
          <w:rFonts w:ascii="Times New Roman" w:hAnsi="Times New Roman" w:cs="Times New Roman"/>
          <w:sz w:val="24"/>
          <w:szCs w:val="24"/>
        </w:rPr>
        <w:t>».</w:t>
      </w:r>
    </w:p>
    <w:p w:rsidR="004560D9" w:rsidRPr="004560D9" w:rsidRDefault="004560D9" w:rsidP="00EB688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РГАНИЗАЦИОННО-ПЕДАГОГИЧЕСКИХ УСЛОВИЙ</w:t>
      </w:r>
    </w:p>
    <w:p w:rsidR="004560D9" w:rsidRPr="004560D9" w:rsidRDefault="004560D9" w:rsidP="00EB68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4560D9" w:rsidRPr="004560D9" w:rsidTr="004560D9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Объем учебных часов  по  годам обу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4560D9" w:rsidRPr="004560D9" w:rsidTr="009D34A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TOC_250019"/>
            <w:r w:rsidRPr="00456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9D34A6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9D34A6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D9220C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D9" w:rsidRPr="004560D9" w:rsidRDefault="009D34A6" w:rsidP="009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60D9" w:rsidRPr="004560D9">
              <w:rPr>
                <w:rFonts w:ascii="Times New Roman" w:hAnsi="Times New Roman"/>
                <w:sz w:val="24"/>
                <w:szCs w:val="24"/>
              </w:rPr>
              <w:t xml:space="preserve"> занятия по 2 часа</w:t>
            </w:r>
          </w:p>
        </w:tc>
      </w:tr>
      <w:tr w:rsidR="004560D9" w:rsidRPr="004560D9" w:rsidTr="004560D9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9D34A6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9D34A6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D9220C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0C" w:rsidRPr="004560D9" w:rsidRDefault="009D34A6" w:rsidP="0045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60D9">
              <w:rPr>
                <w:rFonts w:ascii="Times New Roman" w:hAnsi="Times New Roman"/>
                <w:sz w:val="24"/>
                <w:szCs w:val="24"/>
              </w:rPr>
              <w:t xml:space="preserve"> занятия по 2 часа</w:t>
            </w:r>
          </w:p>
        </w:tc>
      </w:tr>
      <w:bookmarkEnd w:id="1"/>
    </w:tbl>
    <w:p w:rsidR="004560D9" w:rsidRPr="004560D9" w:rsidRDefault="004560D9" w:rsidP="004560D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0D9" w:rsidRPr="004560D9" w:rsidRDefault="004560D9" w:rsidP="004560D9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4560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r w:rsidRPr="004560D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560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4560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4560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и</w:t>
      </w:r>
      <w:r w:rsidRPr="004560D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4560D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4560D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4560D9" w:rsidRPr="004560D9" w:rsidRDefault="004560D9" w:rsidP="00EB688E">
      <w:pPr>
        <w:widowControl w:val="0"/>
        <w:autoSpaceDE w:val="0"/>
        <w:autoSpaceDN w:val="0"/>
        <w:spacing w:after="0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Отслеживание результатов образовательного процесса осуществляется посредством аттестации. </w:t>
      </w:r>
      <w:r w:rsidR="009D34A6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 xml:space="preserve"> проходят аттестацию 2 раза в год:</w:t>
      </w:r>
    </w:p>
    <w:p w:rsidR="004560D9" w:rsidRPr="009D34A6" w:rsidRDefault="004560D9" w:rsidP="001706DD">
      <w:pPr>
        <w:pStyle w:val="af"/>
        <w:widowControl w:val="0"/>
        <w:numPr>
          <w:ilvl w:val="0"/>
          <w:numId w:val="23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34A6">
        <w:rPr>
          <w:rFonts w:ascii="Times New Roman" w:hAnsi="Times New Roman"/>
          <w:sz w:val="24"/>
          <w:szCs w:val="24"/>
        </w:rPr>
        <w:t>аттестация в середине учебного года</w:t>
      </w:r>
      <w:r w:rsidR="00837C41">
        <w:rPr>
          <w:rFonts w:ascii="Times New Roman" w:hAnsi="Times New Roman"/>
          <w:sz w:val="24"/>
          <w:szCs w:val="24"/>
        </w:rPr>
        <w:t xml:space="preserve"> 15-16 недели</w:t>
      </w:r>
      <w:r w:rsidRPr="009D34A6">
        <w:rPr>
          <w:rFonts w:ascii="Times New Roman" w:hAnsi="Times New Roman"/>
          <w:sz w:val="24"/>
          <w:szCs w:val="24"/>
        </w:rPr>
        <w:t>;</w:t>
      </w:r>
    </w:p>
    <w:p w:rsidR="004560D9" w:rsidRPr="009D34A6" w:rsidRDefault="004560D9" w:rsidP="001706DD">
      <w:pPr>
        <w:pStyle w:val="af"/>
        <w:widowControl w:val="0"/>
        <w:numPr>
          <w:ilvl w:val="0"/>
          <w:numId w:val="23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34A6">
        <w:rPr>
          <w:rFonts w:ascii="Times New Roman" w:hAnsi="Times New Roman"/>
          <w:sz w:val="24"/>
          <w:szCs w:val="24"/>
        </w:rPr>
        <w:t>аттестация в конце учебного года (промежуточная, итоговая)</w:t>
      </w:r>
      <w:r w:rsidR="00837C41">
        <w:rPr>
          <w:rFonts w:ascii="Times New Roman" w:hAnsi="Times New Roman"/>
          <w:sz w:val="24"/>
          <w:szCs w:val="24"/>
        </w:rPr>
        <w:t xml:space="preserve"> 34-35 недели</w:t>
      </w:r>
      <w:r w:rsidRPr="009D34A6">
        <w:rPr>
          <w:rFonts w:ascii="Times New Roman" w:hAnsi="Times New Roman"/>
          <w:sz w:val="24"/>
          <w:szCs w:val="24"/>
        </w:rPr>
        <w:t>.</w:t>
      </w:r>
    </w:p>
    <w:p w:rsidR="004560D9" w:rsidRPr="004560D9" w:rsidRDefault="004560D9" w:rsidP="00837C41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sz w:val="24"/>
          <w:szCs w:val="24"/>
        </w:rPr>
        <w:t>При подведении итогов освоения программы используются:</w:t>
      </w:r>
    </w:p>
    <w:p w:rsidR="004560D9" w:rsidRPr="0087768D" w:rsidRDefault="004560D9" w:rsidP="00EB688E">
      <w:pPr>
        <w:pStyle w:val="af"/>
        <w:widowControl w:val="0"/>
        <w:numPr>
          <w:ilvl w:val="0"/>
          <w:numId w:val="24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7768D">
        <w:rPr>
          <w:rFonts w:ascii="Times New Roman" w:hAnsi="Times New Roman"/>
          <w:sz w:val="24"/>
          <w:szCs w:val="24"/>
        </w:rPr>
        <w:t>опрос;</w:t>
      </w:r>
      <w:r w:rsidR="0087768D" w:rsidRPr="0087768D">
        <w:rPr>
          <w:rFonts w:ascii="Times New Roman" w:hAnsi="Times New Roman"/>
          <w:sz w:val="24"/>
          <w:szCs w:val="24"/>
        </w:rPr>
        <w:t xml:space="preserve"> </w:t>
      </w:r>
      <w:r w:rsidRPr="0087768D">
        <w:rPr>
          <w:rFonts w:ascii="Times New Roman" w:hAnsi="Times New Roman"/>
          <w:sz w:val="24"/>
          <w:szCs w:val="24"/>
        </w:rPr>
        <w:t>наблюдение;</w:t>
      </w:r>
    </w:p>
    <w:p w:rsidR="004560D9" w:rsidRPr="009D34A6" w:rsidRDefault="004560D9" w:rsidP="001706DD">
      <w:pPr>
        <w:pStyle w:val="af"/>
        <w:widowControl w:val="0"/>
        <w:numPr>
          <w:ilvl w:val="0"/>
          <w:numId w:val="24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34A6">
        <w:rPr>
          <w:rFonts w:ascii="Times New Roman" w:hAnsi="Times New Roman"/>
          <w:sz w:val="24"/>
          <w:szCs w:val="24"/>
        </w:rPr>
        <w:t>анализ,</w:t>
      </w:r>
      <w:r w:rsidRPr="009D34A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D34A6">
        <w:rPr>
          <w:rFonts w:ascii="Times New Roman" w:hAnsi="Times New Roman"/>
          <w:sz w:val="24"/>
          <w:szCs w:val="24"/>
        </w:rPr>
        <w:t>самоанализ,</w:t>
      </w:r>
    </w:p>
    <w:p w:rsidR="004560D9" w:rsidRPr="0087768D" w:rsidRDefault="004560D9" w:rsidP="00EB688E">
      <w:pPr>
        <w:pStyle w:val="af"/>
        <w:widowControl w:val="0"/>
        <w:numPr>
          <w:ilvl w:val="0"/>
          <w:numId w:val="24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7768D">
        <w:rPr>
          <w:rFonts w:ascii="Times New Roman" w:hAnsi="Times New Roman"/>
          <w:sz w:val="24"/>
          <w:szCs w:val="24"/>
        </w:rPr>
        <w:t>выполнение творческих</w:t>
      </w:r>
      <w:r w:rsidRPr="008776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768D">
        <w:rPr>
          <w:rFonts w:ascii="Times New Roman" w:hAnsi="Times New Roman"/>
          <w:sz w:val="24"/>
          <w:szCs w:val="24"/>
        </w:rPr>
        <w:t>заданий;</w:t>
      </w:r>
      <w:r w:rsidR="0087768D" w:rsidRPr="0087768D">
        <w:rPr>
          <w:rFonts w:ascii="Times New Roman" w:hAnsi="Times New Roman"/>
          <w:sz w:val="24"/>
          <w:szCs w:val="24"/>
        </w:rPr>
        <w:t xml:space="preserve"> </w:t>
      </w:r>
      <w:r w:rsidRPr="0087768D">
        <w:rPr>
          <w:rFonts w:ascii="Times New Roman" w:hAnsi="Times New Roman"/>
          <w:sz w:val="24"/>
          <w:szCs w:val="24"/>
        </w:rPr>
        <w:t>презентации;</w:t>
      </w:r>
    </w:p>
    <w:p w:rsidR="009D34A6" w:rsidRDefault="004560D9" w:rsidP="001706DD">
      <w:pPr>
        <w:pStyle w:val="af"/>
        <w:widowControl w:val="0"/>
        <w:numPr>
          <w:ilvl w:val="0"/>
          <w:numId w:val="24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34A6">
        <w:rPr>
          <w:rFonts w:ascii="Times New Roman" w:hAnsi="Times New Roman"/>
          <w:sz w:val="24"/>
          <w:szCs w:val="24"/>
        </w:rPr>
        <w:t>участие детей в выставках, ко</w:t>
      </w:r>
      <w:r w:rsidR="000A59B7" w:rsidRPr="009D34A6">
        <w:rPr>
          <w:rFonts w:ascii="Times New Roman" w:hAnsi="Times New Roman"/>
          <w:sz w:val="24"/>
          <w:szCs w:val="24"/>
        </w:rPr>
        <w:t xml:space="preserve">нкурсах различного </w:t>
      </w:r>
      <w:r w:rsidRPr="009D34A6">
        <w:rPr>
          <w:rFonts w:ascii="Times New Roman" w:hAnsi="Times New Roman"/>
          <w:sz w:val="24"/>
          <w:szCs w:val="24"/>
        </w:rPr>
        <w:t>уровня.</w:t>
      </w:r>
    </w:p>
    <w:p w:rsidR="009D34A6" w:rsidRDefault="00837C41" w:rsidP="009D34A6">
      <w:pPr>
        <w:widowControl w:val="0"/>
        <w:tabs>
          <w:tab w:val="left" w:pos="1142"/>
        </w:tabs>
        <w:autoSpaceDE w:val="0"/>
        <w:autoSpaceDN w:val="0"/>
        <w:spacing w:after="0"/>
        <w:ind w:left="36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4A6">
        <w:rPr>
          <w:rFonts w:ascii="Times New Roman" w:hAnsi="Times New Roman"/>
          <w:sz w:val="24"/>
          <w:szCs w:val="24"/>
        </w:rPr>
        <w:t>Для оценивания результативности обучения используются показатели:</w:t>
      </w:r>
    </w:p>
    <w:p w:rsidR="009D34A6" w:rsidRDefault="009D34A6" w:rsidP="001706DD">
      <w:pPr>
        <w:pStyle w:val="af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837C41">
        <w:rPr>
          <w:rFonts w:ascii="Times New Roman" w:hAnsi="Times New Roman"/>
          <w:sz w:val="24"/>
          <w:szCs w:val="24"/>
        </w:rPr>
        <w:t>еоретическая подготовка;</w:t>
      </w:r>
    </w:p>
    <w:p w:rsidR="00837C41" w:rsidRDefault="00837C41" w:rsidP="001706DD">
      <w:pPr>
        <w:pStyle w:val="af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навыки;</w:t>
      </w:r>
    </w:p>
    <w:p w:rsidR="00837C41" w:rsidRDefault="00837C41" w:rsidP="001706DD">
      <w:pPr>
        <w:pStyle w:val="af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учебные умения;</w:t>
      </w:r>
    </w:p>
    <w:p w:rsidR="00837C41" w:rsidRDefault="00837C41" w:rsidP="001706DD">
      <w:pPr>
        <w:pStyle w:val="af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е развитие и коммуникативность.</w:t>
      </w:r>
    </w:p>
    <w:p w:rsidR="00F43A96" w:rsidRDefault="008B0EA3" w:rsidP="00F43A96">
      <w:pPr>
        <w:pStyle w:val="c1"/>
        <w:shd w:val="clear" w:color="auto" w:fill="FFFFFF"/>
        <w:spacing w:before="240" w:beforeAutospacing="0" w:after="0" w:afterAutospacing="0" w:line="276" w:lineRule="auto"/>
        <w:ind w:left="360" w:right="176"/>
        <w:jc w:val="both"/>
      </w:pPr>
      <w:r>
        <w:rPr>
          <w:b/>
          <w:bCs/>
          <w:color w:val="000000"/>
          <w:spacing w:val="-4"/>
        </w:rPr>
        <w:t xml:space="preserve">По </w:t>
      </w:r>
      <w:r w:rsidR="00F43A96">
        <w:rPr>
          <w:b/>
          <w:bCs/>
          <w:color w:val="000000"/>
          <w:spacing w:val="-4"/>
        </w:rPr>
        <w:t>результатам суммарной оценки определяется уровень (</w:t>
      </w:r>
      <w:r w:rsidR="00F43A96">
        <w:t xml:space="preserve">применяется 3-бальная шкала: </w:t>
      </w:r>
    </w:p>
    <w:p w:rsidR="008B0EA3" w:rsidRDefault="008B0EA3" w:rsidP="008B0EA3">
      <w:pPr>
        <w:pStyle w:val="c1"/>
        <w:shd w:val="clear" w:color="auto" w:fill="FFFFFF"/>
        <w:spacing w:before="0" w:beforeAutospacing="0" w:after="0" w:afterAutospacing="0" w:line="276" w:lineRule="auto"/>
        <w:ind w:left="360"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«Высокий» - </w:t>
      </w:r>
      <w:r w:rsidR="00F43A96">
        <w:rPr>
          <w:bCs/>
          <w:color w:val="000000"/>
          <w:spacing w:val="-4"/>
        </w:rPr>
        <w:t>15-18 баллов (все требования выполнены)</w:t>
      </w:r>
      <w:r>
        <w:rPr>
          <w:bCs/>
          <w:color w:val="000000"/>
          <w:spacing w:val="-4"/>
        </w:rPr>
        <w:t>;</w:t>
      </w:r>
    </w:p>
    <w:p w:rsidR="008B0EA3" w:rsidRDefault="008B0EA3" w:rsidP="008B0EA3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«Средний» - </w:t>
      </w:r>
      <w:r w:rsidR="00F43A96">
        <w:rPr>
          <w:bCs/>
          <w:color w:val="000000"/>
          <w:spacing w:val="-4"/>
        </w:rPr>
        <w:t>12-15 баллов (</w:t>
      </w:r>
      <w:r>
        <w:rPr>
          <w:bCs/>
          <w:color w:val="000000"/>
          <w:spacing w:val="-4"/>
        </w:rPr>
        <w:t>1-2 критерия не выполнены</w:t>
      </w:r>
      <w:r w:rsidR="00F43A96">
        <w:rPr>
          <w:bCs/>
          <w:color w:val="000000"/>
          <w:spacing w:val="-4"/>
        </w:rPr>
        <w:t>)</w:t>
      </w:r>
      <w:r>
        <w:rPr>
          <w:bCs/>
          <w:color w:val="000000"/>
          <w:spacing w:val="-4"/>
        </w:rPr>
        <w:t>;</w:t>
      </w:r>
    </w:p>
    <w:p w:rsidR="008B0EA3" w:rsidRDefault="008B0EA3" w:rsidP="008B0EA3">
      <w:pPr>
        <w:pStyle w:val="c1"/>
        <w:shd w:val="clear" w:color="auto" w:fill="FFFFFF"/>
        <w:spacing w:before="0" w:beforeAutospacing="0" w:after="0" w:afterAutospacing="0" w:line="276" w:lineRule="auto"/>
        <w:ind w:right="176" w:firstLine="36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«Низкий» - </w:t>
      </w:r>
      <w:r w:rsidR="00F43A96">
        <w:rPr>
          <w:bCs/>
          <w:color w:val="000000"/>
          <w:spacing w:val="-4"/>
        </w:rPr>
        <w:t>менее 12 баллов (</w:t>
      </w:r>
      <w:r>
        <w:rPr>
          <w:bCs/>
          <w:color w:val="000000"/>
          <w:spacing w:val="-4"/>
        </w:rPr>
        <w:t>3 и более критериев не выполнены</w:t>
      </w:r>
      <w:r w:rsidR="00F43A96">
        <w:rPr>
          <w:bCs/>
          <w:color w:val="000000"/>
          <w:spacing w:val="-4"/>
        </w:rPr>
        <w:t>)</w:t>
      </w:r>
      <w:r>
        <w:rPr>
          <w:bCs/>
          <w:color w:val="000000"/>
          <w:spacing w:val="-4"/>
        </w:rPr>
        <w:t>.</w:t>
      </w:r>
    </w:p>
    <w:p w:rsidR="002973BE" w:rsidRDefault="00837C41" w:rsidP="0087768D">
      <w:pPr>
        <w:widowControl w:val="0"/>
        <w:tabs>
          <w:tab w:val="left" w:pos="1142"/>
        </w:tabs>
        <w:autoSpaceDE w:val="0"/>
        <w:autoSpaceDN w:val="0"/>
        <w:spacing w:after="0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560D9"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ттестации отражаются в индивидуальной карте ребенка для отслеживания динамики его развития, что помогает проводить необходимую </w:t>
      </w:r>
    </w:p>
    <w:p w:rsidR="00EB688E" w:rsidRDefault="00EB688E" w:rsidP="0087768D">
      <w:pPr>
        <w:widowControl w:val="0"/>
        <w:tabs>
          <w:tab w:val="left" w:pos="1142"/>
        </w:tabs>
        <w:autoSpaceDE w:val="0"/>
        <w:autoSpaceDN w:val="0"/>
        <w:spacing w:after="0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в ходе реализации программы и конструирования учебных занятий.</w:t>
      </w:r>
    </w:p>
    <w:p w:rsidR="00EB688E" w:rsidRDefault="00EB688E" w:rsidP="0087768D">
      <w:pPr>
        <w:widowControl w:val="0"/>
        <w:tabs>
          <w:tab w:val="left" w:pos="1142"/>
        </w:tabs>
        <w:autoSpaceDE w:val="0"/>
        <w:autoSpaceDN w:val="0"/>
        <w:spacing w:after="0"/>
        <w:ind w:left="360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3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985"/>
        <w:gridCol w:w="1554"/>
        <w:gridCol w:w="1706"/>
      </w:tblGrid>
      <w:tr w:rsidR="008B0EA3" w:rsidRPr="004560D9" w:rsidTr="00EB0C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Показатели</w:t>
            </w:r>
          </w:p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оцениваемые парамет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ы диагности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епень выраженности оцениваемого качества</w:t>
            </w:r>
          </w:p>
        </w:tc>
      </w:tr>
      <w:tr w:rsidR="008B0EA3" w:rsidRPr="004560D9" w:rsidTr="00EB0C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зкий уровень</w:t>
            </w:r>
          </w:p>
          <w:p w:rsidR="008B0EA3" w:rsidRPr="00B71586" w:rsidRDefault="00F43A96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1 балл</w:t>
            </w:r>
            <w:r w:rsidR="008B0EA3"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ий уровень</w:t>
            </w:r>
          </w:p>
          <w:p w:rsidR="008B0EA3" w:rsidRPr="00B71586" w:rsidRDefault="00F43A96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2 балла</w:t>
            </w:r>
            <w:r w:rsidR="008B0EA3"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сокий уровень</w:t>
            </w:r>
          </w:p>
          <w:p w:rsidR="008B0EA3" w:rsidRPr="00B71586" w:rsidRDefault="008B0EA3" w:rsidP="00F43A96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</w:t>
            </w:r>
            <w:r w:rsidR="00F43A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 балла</w:t>
            </w: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8B0EA3" w:rsidRPr="004560D9" w:rsidTr="00EB0CDF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-познавательные у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выполняет работу с помощью педаго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8B0EA3" w:rsidRPr="004560D9" w:rsidTr="00EB0CDF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-организационные</w:t>
            </w:r>
            <w:r w:rsidRPr="00B71586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я</w:t>
            </w:r>
            <w:r w:rsidRPr="00B71586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71586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нав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испытывает некоторые затруднения в анализе правиль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и выполнения учебной задачи,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всегда объективно осуществляет самоконтро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осуществляет самоконтроль</w:t>
            </w:r>
          </w:p>
        </w:tc>
      </w:tr>
      <w:tr w:rsidR="008B0EA3" w:rsidRPr="004560D9" w:rsidTr="00EB0CDF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-коммуникативные умения и нав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8B0EA3" w:rsidRPr="004560D9" w:rsidTr="00EB0CDF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ичностные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формировано знание на уровне норм и правил,</w:t>
            </w:r>
          </w:p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 не использует на практи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формированы, но недостаточно актуализированы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3" w:rsidRPr="00B71586" w:rsidRDefault="008B0EA3" w:rsidP="008B0EA3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формированы в полном объеме </w:t>
            </w:r>
          </w:p>
        </w:tc>
      </w:tr>
    </w:tbl>
    <w:p w:rsidR="00EB0CDF" w:rsidRDefault="00EB0CDF" w:rsidP="00B7158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A7" w:rsidRDefault="005D20A7" w:rsidP="00B7158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A7" w:rsidRDefault="005D20A7" w:rsidP="00B7158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0D9" w:rsidRDefault="008B0EA3" w:rsidP="00B7158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B71586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измерительные материалы. </w:t>
      </w:r>
      <w:r w:rsidR="004560D9" w:rsidRPr="004560D9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</w:t>
      </w:r>
      <w:r w:rsidR="00EB688E">
        <w:rPr>
          <w:rFonts w:ascii="Times New Roman" w:eastAsia="Calibri" w:hAnsi="Times New Roman" w:cs="Times New Roman"/>
          <w:b/>
          <w:sz w:val="24"/>
          <w:szCs w:val="24"/>
        </w:rPr>
        <w:t xml:space="preserve"> для аттестаций</w:t>
      </w:r>
      <w:r w:rsidR="00EB0CDF">
        <w:rPr>
          <w:rFonts w:ascii="Times New Roman" w:eastAsia="Calibri" w:hAnsi="Times New Roman" w:cs="Times New Roman"/>
          <w:b/>
          <w:sz w:val="24"/>
          <w:szCs w:val="24"/>
        </w:rPr>
        <w:t xml:space="preserve"> (Приложение 1-4)</w:t>
      </w:r>
      <w:r w:rsidR="00B715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60D9" w:rsidRDefault="004560D9" w:rsidP="00EB0CD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Оценивание предметных</w:t>
      </w:r>
      <w:r w:rsidRPr="004560D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</w:t>
      </w:r>
      <w:r w:rsidRPr="004560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560D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</w:p>
    <w:tbl>
      <w:tblPr>
        <w:tblW w:w="1042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2"/>
        <w:gridCol w:w="1560"/>
        <w:gridCol w:w="1844"/>
        <w:gridCol w:w="1843"/>
        <w:gridCol w:w="1947"/>
      </w:tblGrid>
      <w:tr w:rsidR="004560D9" w:rsidRPr="004560D9" w:rsidTr="00EB0CD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bookmarkStart w:id="2" w:name="_TOC_250014"/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казатели</w:t>
            </w:r>
            <w:r w:rsidR="002973B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оцениваемые параметр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ите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ы диагностики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епень выраженности оцениваемого качества</w:t>
            </w:r>
          </w:p>
        </w:tc>
      </w:tr>
      <w:tr w:rsidR="004560D9" w:rsidRPr="004560D9" w:rsidTr="00EB0CD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зкий уровень</w:t>
            </w:r>
          </w:p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ий уровень</w:t>
            </w:r>
          </w:p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сокий уровень</w:t>
            </w:r>
          </w:p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4560D9" w:rsidRPr="004560D9" w:rsidTr="00EB0CDF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B7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етические знания по основным разделам  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B7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="00B71586"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людение</w:t>
            </w:r>
            <w:r w:rsidR="008B0E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стирование, контрольный опрос и др.</w:t>
            </w:r>
          </w:p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3"/>
                      <w:szCs w:val="23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lang w:eastAsia="ru-RU"/>
                    </w:rPr>
                    <m:t>2</m:t>
                  </m:r>
                </m:den>
              </m:f>
            </m:oMath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4560D9" w:rsidRPr="004560D9" w:rsidTr="00EB0CDF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актические  </w:t>
            </w:r>
            <w:r w:rsidRPr="00B71586">
              <w:rPr>
                <w:rFonts w:ascii="Times New Roman" w:eastAsia="Times New Roman" w:hAnsi="Times New Roman" w:cs="Times New Roman"/>
                <w:spacing w:val="-52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я и навыки,</w:t>
            </w:r>
            <w:r w:rsidRPr="00B7158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усмотренные</w:t>
            </w:r>
            <w:r w:rsidRPr="00B7158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граммо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е</w:t>
            </w:r>
            <w:r w:rsidRPr="00B71586">
              <w:rPr>
                <w:rFonts w:ascii="Times New Roman" w:eastAsia="Times New Roman" w:hAnsi="Times New Roman" w:cs="Times New Roman"/>
                <w:spacing w:val="-52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практических</w:t>
            </w:r>
            <w:r w:rsidRPr="00B71586">
              <w:rPr>
                <w:rFonts w:ascii="Times New Roman" w:eastAsia="Times New Roman" w:hAnsi="Times New Roman" w:cs="Times New Roman"/>
                <w:spacing w:val="-52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й и</w:t>
            </w:r>
            <w:r w:rsidRPr="00B7158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навыков</w:t>
            </w:r>
            <w:r w:rsidRPr="00B7158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ным</w:t>
            </w:r>
            <w:r w:rsidRPr="00B71586">
              <w:rPr>
                <w:rFonts w:ascii="Times New Roman" w:eastAsia="Times New Roman" w:hAnsi="Times New Roman" w:cs="Times New Roman"/>
                <w:spacing w:val="-52"/>
                <w:sz w:val="23"/>
                <w:szCs w:val="23"/>
              </w:rPr>
              <w:t xml:space="preserve"> </w:t>
            </w: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</w:rPr>
              <w:t>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е задание</w:t>
            </w:r>
          </w:p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0D9" w:rsidRPr="00B71586" w:rsidRDefault="004560D9" w:rsidP="004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D9" w:rsidRPr="00B71586" w:rsidRDefault="004560D9" w:rsidP="004560D9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715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4560D9" w:rsidRPr="004560D9" w:rsidRDefault="004560D9" w:rsidP="00EB0CD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Оценивание мета</w:t>
      </w:r>
      <w:r w:rsidR="00F43A9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4560D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</w:t>
      </w:r>
      <w:r w:rsidRPr="004560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560D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bookmarkEnd w:id="2"/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</w:p>
    <w:p w:rsidR="004560D9" w:rsidRPr="004560D9" w:rsidRDefault="004560D9" w:rsidP="00EB0CD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6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ля входящей (предварительной) аттестации</w:t>
      </w:r>
    </w:p>
    <w:tbl>
      <w:tblPr>
        <w:tblStyle w:val="2"/>
        <w:tblW w:w="106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7658"/>
      </w:tblGrid>
      <w:tr w:rsidR="004560D9" w:rsidRPr="004560D9" w:rsidTr="00EB0CDF">
        <w:trPr>
          <w:trHeight w:val="409"/>
        </w:trPr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0D9">
              <w:rPr>
                <w:rFonts w:ascii="Times New Roman" w:hAnsi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0D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ящей (предварительной) аттестации </w:t>
            </w:r>
          </w:p>
        </w:tc>
      </w:tr>
      <w:tr w:rsidR="004560D9" w:rsidRPr="004560D9" w:rsidTr="005D20A7">
        <w:trPr>
          <w:trHeight w:val="235"/>
        </w:trPr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D9" w:rsidRPr="004560D9" w:rsidRDefault="004560D9" w:rsidP="004560D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D9" w:rsidRPr="004560D9" w:rsidTr="00EB0CDF">
        <w:trPr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60D9" w:rsidRPr="004560D9" w:rsidRDefault="004560D9" w:rsidP="0045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86" w:rsidRDefault="004560D9" w:rsidP="00B71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 xml:space="preserve">Знание видов </w:t>
            </w:r>
            <w:r w:rsidR="00B71586">
              <w:rPr>
                <w:rFonts w:ascii="Times New Roman" w:hAnsi="Times New Roman"/>
                <w:sz w:val="24"/>
                <w:szCs w:val="24"/>
              </w:rPr>
              <w:t>декоративно-прикладного творчества с использованием текстиля.</w:t>
            </w:r>
          </w:p>
          <w:p w:rsidR="00B71586" w:rsidRDefault="00B71586" w:rsidP="00B71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терминов.</w:t>
            </w:r>
          </w:p>
          <w:p w:rsidR="004560D9" w:rsidRPr="004560D9" w:rsidRDefault="00B71586" w:rsidP="00B71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хник вышивки, шитья, вязания.</w:t>
            </w:r>
          </w:p>
        </w:tc>
      </w:tr>
      <w:tr w:rsidR="004560D9" w:rsidRPr="004560D9" w:rsidTr="00EB0CDF">
        <w:trPr>
          <w:trHeight w:val="29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D9" w:rsidRPr="004560D9" w:rsidRDefault="004560D9" w:rsidP="0045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4560D9" w:rsidP="0045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0D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D9" w:rsidRPr="004560D9" w:rsidRDefault="00B71586" w:rsidP="0045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ножницами, иголкой, крючком.</w:t>
            </w:r>
          </w:p>
        </w:tc>
      </w:tr>
    </w:tbl>
    <w:p w:rsidR="004560D9" w:rsidRPr="004560D9" w:rsidRDefault="004560D9" w:rsidP="00B715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r w:rsidR="00CD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7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хнические ресурсы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06"/>
        <w:gridCol w:w="2117"/>
      </w:tblGrid>
      <w:tr w:rsidR="004560D9" w:rsidRPr="004560D9" w:rsidTr="00EB688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</w:tr>
      <w:tr w:rsidR="004560D9" w:rsidRPr="004560D9" w:rsidTr="00EB688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</w:t>
            </w:r>
            <w:proofErr w:type="spellEnd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  <w:proofErr w:type="spellEnd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упповые</w:t>
            </w:r>
            <w:r w:rsidRPr="004560D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spellEnd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</w:t>
            </w:r>
            <w:proofErr w:type="spellEnd"/>
            <w:r w:rsidRPr="004560D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spellEnd"/>
            <w:r w:rsidRPr="004560D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-маркерная</w:t>
            </w:r>
            <w:proofErr w:type="spellEnd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  <w:proofErr w:type="spellEnd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  <w:proofErr w:type="spellEnd"/>
            <w:r w:rsidRPr="004560D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ий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</w:tbl>
    <w:p w:rsidR="004560D9" w:rsidRPr="004560D9" w:rsidRDefault="00B170DF" w:rsidP="00B170DF">
      <w:pPr>
        <w:widowControl w:val="0"/>
        <w:autoSpaceDE w:val="0"/>
        <w:autoSpaceDN w:val="0"/>
        <w:spacing w:before="3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ны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</w:t>
      </w:r>
      <w:r w:rsidR="00EB0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>приобретаются</w:t>
      </w:r>
      <w:r w:rsidR="004560D9" w:rsidRPr="00456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0D9" w:rsidRPr="004560D9">
        <w:rPr>
          <w:rFonts w:ascii="Times New Roman" w:eastAsia="Times New Roman" w:hAnsi="Times New Roman" w:cs="Times New Roman"/>
          <w:sz w:val="24"/>
          <w:szCs w:val="24"/>
        </w:rPr>
        <w:t>учащимися самостоятельно)</w:t>
      </w:r>
    </w:p>
    <w:tbl>
      <w:tblPr>
        <w:tblStyle w:val="TableNormal"/>
        <w:tblW w:w="1043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06"/>
        <w:gridCol w:w="1916"/>
      </w:tblGrid>
      <w:tr w:rsidR="004560D9" w:rsidRPr="004560D9" w:rsidTr="00EB688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</w:tr>
      <w:tr w:rsidR="004560D9" w:rsidRPr="004560D9" w:rsidTr="00EB688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B170DF" w:rsidRDefault="004560D9" w:rsidP="00B170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17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нструменты: ножницы, </w:t>
            </w:r>
            <w:r w:rsidR="00B17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глы швейные</w:t>
            </w:r>
            <w:r w:rsidRPr="00B17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B17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яльцы, крючок </w:t>
            </w:r>
            <w:r w:rsidR="008B0E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proofErr w:type="spellStart"/>
            <w:r w:rsidR="008B0E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ицы</w:t>
            </w:r>
            <w:r w:rsidR="00B17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spellEnd"/>
            <w:r w:rsidR="00B17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язания, линейка, сантиметровая лента, булавки портновск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B170DF" w:rsidRDefault="004560D9" w:rsidP="004560D9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B170DF">
            <w:pPr>
              <w:ind w:left="10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териалы: </w:t>
            </w:r>
            <w:r w:rsidR="00B170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тки швейные, для вышивки, ткань, фетр, пряж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4560D9" w:rsidRDefault="004560D9" w:rsidP="004560D9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B170DF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170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B170DF" w:rsidRDefault="00B170DF" w:rsidP="00B170DF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рнитура (бусины, пуговицы, тесьма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B170DF" w:rsidRDefault="004560D9" w:rsidP="004560D9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B170DF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170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B170DF" w:rsidP="004560D9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ей ПВА, карандаш, мел портновский, краски акриловые, фломастеры, кисти синтети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4560D9" w:rsidRDefault="004560D9" w:rsidP="004560D9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60D9" w:rsidRPr="004560D9" w:rsidTr="00EB688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B170DF" w:rsidRDefault="004560D9" w:rsidP="004560D9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170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B170DF" w:rsidRDefault="00B170DF" w:rsidP="004560D9">
            <w:pPr>
              <w:spacing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исты бумаги и картона А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B170DF" w:rsidRDefault="004560D9" w:rsidP="004560D9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4560D9" w:rsidRPr="004560D9" w:rsidRDefault="004560D9" w:rsidP="00EB0CDF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ие</w:t>
      </w:r>
      <w:r w:rsidRPr="004560D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60D9" w:rsidRPr="004560D9" w:rsidRDefault="004560D9" w:rsidP="004560D9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5"/>
      </w:tblGrid>
      <w:tr w:rsidR="004560D9" w:rsidRPr="004560D9" w:rsidTr="004560D9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0D9" w:rsidRPr="00A37D2B" w:rsidTr="00CD400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CD400B" w:rsidP="00CD400B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60D9"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96" w:rsidRDefault="00F43A96" w:rsidP="00CD400B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шивка всерьёз и в радость</w:t>
            </w:r>
          </w:p>
          <w:p w:rsidR="00F43A96" w:rsidRPr="00EB688E" w:rsidRDefault="00D53BD0" w:rsidP="00F43A96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9" w:history="1"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</w:t>
              </w:r>
              <w:r w:rsidR="00F43A96" w:rsidRPr="00F43A9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lataya</w:t>
              </w:r>
              <w:proofErr w:type="spellEnd"/>
              <w:r w:rsidR="00F43A96" w:rsidRPr="00F43A9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</w:t>
              </w:r>
              <w:r w:rsidR="00F43A96" w:rsidRPr="00F43A9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dex</w:t>
              </w:r>
              <w:r w:rsidR="00F43A96" w:rsidRPr="00F43A9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arod</w:t>
              </w:r>
              <w:proofErr w:type="spellEnd"/>
              <w:r w:rsidR="00F43A96" w:rsidRPr="00F43A9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_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ch</w:t>
              </w:r>
              <w:proofErr w:type="spellEnd"/>
              <w:r w:rsidR="00F43A96" w:rsidRPr="00F43A9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0-34</w:t>
              </w:r>
            </w:hyperlink>
          </w:p>
          <w:p w:rsidR="00F43A96" w:rsidRPr="00EB688E" w:rsidRDefault="00D53BD0" w:rsidP="00F43A96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0" w:history="1"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</w:t>
              </w:r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ontent</w:t>
              </w:r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ublish</w:t>
              </w:r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</w:t>
              </w:r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nigi</w:t>
              </w:r>
              <w:proofErr w:type="spellEnd"/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kodelie</w:t>
              </w:r>
              <w:proofErr w:type="spellEnd"/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F43A96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yshivanie</w:t>
              </w:r>
              <w:proofErr w:type="spellEnd"/>
              <w:r w:rsidR="00F43A96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A37D2B" w:rsidRDefault="00F43A96" w:rsidP="00F43A96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Михай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збука вязания крючком для начинающих </w:t>
            </w:r>
          </w:p>
          <w:p w:rsidR="00F43A96" w:rsidRPr="00EB688E" w:rsidRDefault="00D53BD0" w:rsidP="00F43A96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1" w:history="1"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https://content-publish.ru/c/knigi/rukodelie/vyshivanie/</w:t>
              </w:r>
            </w:hyperlink>
          </w:p>
          <w:p w:rsidR="00A37D2B" w:rsidRPr="00EB688E" w:rsidRDefault="00D53BD0" w:rsidP="00F43A96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2" w:history="1"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</w:t>
              </w:r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xn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-80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dpjt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8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fya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xn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-</w:t>
              </w:r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</w:t>
              </w:r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1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i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rticles</w:t>
              </w:r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oshagovoe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kovodstvo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o</w:t>
              </w:r>
              <w:proofErr w:type="spellEnd"/>
              <w:r w:rsidR="00A37D2B" w:rsidRPr="00EB688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azaniyu</w:t>
              </w:r>
              <w:proofErr w:type="spellEnd"/>
            </w:hyperlink>
          </w:p>
          <w:p w:rsidR="00F43A96" w:rsidRPr="00EB688E" w:rsidRDefault="00F43A96" w:rsidP="00F43A96">
            <w:pPr>
              <w:shd w:val="clear" w:color="auto" w:fill="FFFFFF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560D9" w:rsidRPr="004560D9" w:rsidTr="00CD400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</w:t>
            </w:r>
            <w:proofErr w:type="spellEnd"/>
            <w:r w:rsidRPr="004560D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4560D9" w:rsidRDefault="004560D9" w:rsidP="00CD400B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0D9" w:rsidRPr="006460B7" w:rsidTr="00CD400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CD400B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иклопедии</w:t>
            </w:r>
            <w:proofErr w:type="spellEnd"/>
            <w:r w:rsidRPr="004560D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60D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D2B" w:rsidRDefault="00E31C73" w:rsidP="00A37D2B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A37D2B" w:rsidRPr="00A67D0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litres.ru/tags/vyazanie/</w:t>
              </w:r>
            </w:hyperlink>
          </w:p>
          <w:p w:rsidR="00A37D2B" w:rsidRPr="00A37D2B" w:rsidRDefault="00A37D2B" w:rsidP="00A37D2B">
            <w:pPr>
              <w:shd w:val="clear" w:color="auto" w:fill="FFFFFF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0D9" w:rsidRPr="00C53F7D" w:rsidTr="00CD400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CD400B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Электронные</w:t>
            </w:r>
            <w:proofErr w:type="spellEnd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образовательные</w:t>
            </w:r>
            <w:proofErr w:type="spellEnd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ресурсы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96" w:rsidRPr="00EB688E" w:rsidRDefault="00C53F7D" w:rsidP="00C53F7D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bCs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  <w:lang w:val="ru-RU"/>
              </w:rPr>
              <w:t>В</w:t>
            </w:r>
            <w:r w:rsidR="00F43A96" w:rsidRPr="00EB688E">
              <w:rPr>
                <w:bCs/>
                <w:color w:val="000000"/>
                <w:spacing w:val="-4"/>
                <w:sz w:val="22"/>
                <w:szCs w:val="22"/>
                <w:lang w:val="ru-RU"/>
              </w:rPr>
              <w:t>иртуальные экскурсии в пензенский музей народного творчества</w:t>
            </w:r>
          </w:p>
          <w:p w:rsidR="00F43A96" w:rsidRPr="00EB688E" w:rsidRDefault="00D53BD0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bCs/>
                <w:color w:val="000000"/>
                <w:spacing w:val="-4"/>
                <w:sz w:val="22"/>
                <w:szCs w:val="22"/>
                <w:lang w:val="ru-RU"/>
              </w:rPr>
            </w:pPr>
            <w:hyperlink r:id="rId14" w:history="1"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https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://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yandex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.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ru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video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preview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15995528854395946864</w:t>
              </w:r>
            </w:hyperlink>
          </w:p>
          <w:p w:rsidR="00F43A96" w:rsidRPr="00EB688E" w:rsidRDefault="00D53BD0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bCs/>
                <w:color w:val="000000"/>
                <w:spacing w:val="-4"/>
                <w:sz w:val="22"/>
                <w:szCs w:val="22"/>
                <w:lang w:val="ru-RU"/>
              </w:rPr>
            </w:pPr>
            <w:hyperlink r:id="rId15" w:history="1"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https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://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yandex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.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ru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video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preview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12142401094805623769</w:t>
              </w:r>
            </w:hyperlink>
          </w:p>
          <w:p w:rsidR="00F43A96" w:rsidRPr="00EB688E" w:rsidRDefault="00F43A96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 w:firstLine="708"/>
              <w:jc w:val="both"/>
              <w:rPr>
                <w:bCs/>
                <w:color w:val="000000"/>
                <w:spacing w:val="-4"/>
                <w:sz w:val="22"/>
                <w:szCs w:val="22"/>
                <w:lang w:val="ru-RU"/>
              </w:rPr>
            </w:pPr>
            <w:r w:rsidRPr="00EB688E">
              <w:rPr>
                <w:bCs/>
                <w:color w:val="000000"/>
                <w:spacing w:val="-4"/>
                <w:sz w:val="22"/>
                <w:szCs w:val="22"/>
                <w:lang w:val="ru-RU"/>
              </w:rPr>
              <w:t>Виды вышивки</w:t>
            </w:r>
          </w:p>
          <w:p w:rsidR="00F43A96" w:rsidRPr="00EB688E" w:rsidRDefault="00D53BD0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 w:firstLine="708"/>
              <w:jc w:val="both"/>
              <w:rPr>
                <w:bCs/>
                <w:color w:val="000000"/>
                <w:spacing w:val="-4"/>
                <w:sz w:val="22"/>
                <w:szCs w:val="22"/>
                <w:lang w:val="ru-RU"/>
              </w:rPr>
            </w:pPr>
            <w:hyperlink r:id="rId16" w:history="1"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https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://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minkult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.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pnzreg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.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ru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news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obshchestvo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20173/</w:t>
              </w:r>
            </w:hyperlink>
          </w:p>
          <w:p w:rsidR="00F43A96" w:rsidRPr="00EB688E" w:rsidRDefault="00C53F7D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bCs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  <w:lang w:val="ru-RU"/>
              </w:rPr>
              <w:t>П</w:t>
            </w:r>
            <w:r w:rsidR="00F43A96" w:rsidRPr="00EB688E">
              <w:rPr>
                <w:bCs/>
                <w:color w:val="000000"/>
                <w:spacing w:val="-4"/>
                <w:sz w:val="22"/>
                <w:szCs w:val="22"/>
                <w:lang w:val="ru-RU"/>
              </w:rPr>
              <w:t xml:space="preserve">ензенский пуховый платов </w:t>
            </w:r>
          </w:p>
          <w:p w:rsidR="004560D9" w:rsidRPr="0063690E" w:rsidRDefault="00D53BD0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rStyle w:val="a3"/>
                <w:bCs/>
                <w:spacing w:val="-4"/>
                <w:sz w:val="22"/>
                <w:szCs w:val="22"/>
                <w:lang w:val="ru-RU"/>
              </w:rPr>
            </w:pPr>
            <w:hyperlink r:id="rId17" w:history="1"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https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://</w:t>
              </w:r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dress</w:t>
              </w:r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.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foodminer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.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ru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penzenskiy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-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pukhovyy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-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platok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-</w:t>
              </w:r>
              <w:proofErr w:type="spellStart"/>
              <w:r w:rsidR="00F43A96" w:rsidRPr="00F43A96">
                <w:rPr>
                  <w:rStyle w:val="a3"/>
                  <w:bCs/>
                  <w:spacing w:val="-4"/>
                  <w:sz w:val="22"/>
                  <w:szCs w:val="22"/>
                </w:rPr>
                <w:t>istoriya</w:t>
              </w:r>
              <w:proofErr w:type="spellEnd"/>
              <w:r w:rsidR="00F43A96" w:rsidRPr="00EB688E">
                <w:rPr>
                  <w:rStyle w:val="a3"/>
                  <w:bCs/>
                  <w:spacing w:val="-4"/>
                  <w:sz w:val="22"/>
                  <w:szCs w:val="22"/>
                  <w:lang w:val="ru-RU"/>
                </w:rPr>
                <w:t>/</w:t>
              </w:r>
            </w:hyperlink>
          </w:p>
          <w:p w:rsidR="00C53F7D" w:rsidRPr="00C53F7D" w:rsidRDefault="00C53F7D" w:rsidP="00F43A96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rStyle w:val="a3"/>
                <w:bCs/>
                <w:color w:val="auto"/>
                <w:spacing w:val="-4"/>
                <w:sz w:val="22"/>
                <w:szCs w:val="22"/>
                <w:u w:val="none"/>
                <w:lang w:val="ru-RU"/>
              </w:rPr>
            </w:pPr>
            <w:r>
              <w:rPr>
                <w:rStyle w:val="a3"/>
                <w:bCs/>
                <w:color w:val="auto"/>
                <w:spacing w:val="-4"/>
                <w:sz w:val="22"/>
                <w:szCs w:val="22"/>
                <w:u w:val="none"/>
                <w:lang w:val="ru-RU"/>
              </w:rPr>
              <w:t>Словарик специальных терминов лоскутного шитья</w:t>
            </w:r>
          </w:p>
          <w:p w:rsidR="00C53F7D" w:rsidRPr="0063690E" w:rsidRDefault="00D53BD0" w:rsidP="00C53F7D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lang w:val="ru-RU"/>
              </w:rPr>
            </w:pPr>
            <w:hyperlink r:id="rId18" w:history="1">
              <w:r w:rsidR="00C53F7D" w:rsidRPr="00551139">
                <w:rPr>
                  <w:rStyle w:val="a3"/>
                </w:rPr>
                <w:t>https</w:t>
              </w:r>
              <w:r w:rsidR="00C53F7D" w:rsidRPr="00C53F7D">
                <w:rPr>
                  <w:rStyle w:val="a3"/>
                  <w:lang w:val="ru-RU"/>
                </w:rPr>
                <w:t>://</w:t>
              </w:r>
              <w:r w:rsidR="00C53F7D" w:rsidRPr="00551139">
                <w:rPr>
                  <w:rStyle w:val="a3"/>
                </w:rPr>
                <w:t>www</w:t>
              </w:r>
              <w:r w:rsidR="00C53F7D" w:rsidRPr="00C53F7D">
                <w:rPr>
                  <w:rStyle w:val="a3"/>
                  <w:lang w:val="ru-RU"/>
                </w:rPr>
                <w:t>.</w:t>
              </w:r>
              <w:proofErr w:type="spellStart"/>
              <w:r w:rsidR="00C53F7D" w:rsidRPr="00551139">
                <w:rPr>
                  <w:rStyle w:val="a3"/>
                </w:rPr>
                <w:t>liveinternet</w:t>
              </w:r>
              <w:proofErr w:type="spellEnd"/>
              <w:r w:rsidR="00C53F7D" w:rsidRPr="00C53F7D">
                <w:rPr>
                  <w:rStyle w:val="a3"/>
                  <w:lang w:val="ru-RU"/>
                </w:rPr>
                <w:t>.</w:t>
              </w:r>
              <w:proofErr w:type="spellStart"/>
              <w:r w:rsidR="00C53F7D" w:rsidRPr="00551139">
                <w:rPr>
                  <w:rStyle w:val="a3"/>
                </w:rPr>
                <w:t>ru</w:t>
              </w:r>
              <w:proofErr w:type="spellEnd"/>
              <w:r w:rsidR="00C53F7D" w:rsidRPr="00C53F7D">
                <w:rPr>
                  <w:rStyle w:val="a3"/>
                  <w:lang w:val="ru-RU"/>
                </w:rPr>
                <w:t>/</w:t>
              </w:r>
              <w:r w:rsidR="00C53F7D" w:rsidRPr="00551139">
                <w:rPr>
                  <w:rStyle w:val="a3"/>
                </w:rPr>
                <w:t>users</w:t>
              </w:r>
              <w:r w:rsidR="00C53F7D" w:rsidRPr="00C53F7D">
                <w:rPr>
                  <w:rStyle w:val="a3"/>
                  <w:lang w:val="ru-RU"/>
                </w:rPr>
                <w:t>/</w:t>
              </w:r>
              <w:proofErr w:type="spellStart"/>
              <w:r w:rsidR="00C53F7D" w:rsidRPr="00551139">
                <w:rPr>
                  <w:rStyle w:val="a3"/>
                </w:rPr>
                <w:t>ustek</w:t>
              </w:r>
              <w:proofErr w:type="spellEnd"/>
              <w:r w:rsidR="00C53F7D" w:rsidRPr="00C53F7D">
                <w:rPr>
                  <w:rStyle w:val="a3"/>
                  <w:lang w:val="ru-RU"/>
                </w:rPr>
                <w:t>/</w:t>
              </w:r>
              <w:r w:rsidR="00C53F7D" w:rsidRPr="00551139">
                <w:rPr>
                  <w:rStyle w:val="a3"/>
                </w:rPr>
                <w:t>post</w:t>
              </w:r>
              <w:r w:rsidR="00C53F7D" w:rsidRPr="00C53F7D">
                <w:rPr>
                  <w:rStyle w:val="a3"/>
                  <w:lang w:val="ru-RU"/>
                </w:rPr>
                <w:t>203782917/</w:t>
              </w:r>
            </w:hyperlink>
          </w:p>
          <w:p w:rsidR="00C53F7D" w:rsidRPr="00C53F7D" w:rsidRDefault="00D53BD0" w:rsidP="00C53F7D">
            <w:pPr>
              <w:pStyle w:val="c1"/>
              <w:shd w:val="clear" w:color="auto" w:fill="FFFFFF"/>
              <w:spacing w:before="0" w:beforeAutospacing="0" w:after="0" w:afterAutospacing="0" w:line="276" w:lineRule="auto"/>
              <w:ind w:right="176"/>
              <w:jc w:val="both"/>
              <w:rPr>
                <w:lang w:val="ru-RU"/>
              </w:rPr>
            </w:pPr>
            <w:hyperlink r:id="rId19" w:history="1">
              <w:r w:rsidR="00C53F7D" w:rsidRPr="00551139">
                <w:rPr>
                  <w:rStyle w:val="a3"/>
                </w:rPr>
                <w:t>https</w:t>
              </w:r>
              <w:r w:rsidR="00C53F7D" w:rsidRPr="00C53F7D">
                <w:rPr>
                  <w:rStyle w:val="a3"/>
                  <w:lang w:val="ru-RU"/>
                </w:rPr>
                <w:t>://</w:t>
              </w:r>
              <w:proofErr w:type="spellStart"/>
              <w:r w:rsidR="00C53F7D" w:rsidRPr="00551139">
                <w:rPr>
                  <w:rStyle w:val="a3"/>
                </w:rPr>
                <w:t>dzen</w:t>
              </w:r>
              <w:proofErr w:type="spellEnd"/>
              <w:r w:rsidR="00C53F7D" w:rsidRPr="00C53F7D">
                <w:rPr>
                  <w:rStyle w:val="a3"/>
                  <w:lang w:val="ru-RU"/>
                </w:rPr>
                <w:t>.</w:t>
              </w:r>
              <w:proofErr w:type="spellStart"/>
              <w:r w:rsidR="00C53F7D" w:rsidRPr="00551139">
                <w:rPr>
                  <w:rStyle w:val="a3"/>
                </w:rPr>
                <w:t>ru</w:t>
              </w:r>
              <w:proofErr w:type="spellEnd"/>
              <w:r w:rsidR="00C53F7D" w:rsidRPr="00C53F7D">
                <w:rPr>
                  <w:rStyle w:val="a3"/>
                  <w:lang w:val="ru-RU"/>
                </w:rPr>
                <w:t>/</w:t>
              </w:r>
              <w:r w:rsidR="00C53F7D" w:rsidRPr="00551139">
                <w:rPr>
                  <w:rStyle w:val="a3"/>
                </w:rPr>
                <w:t>a</w:t>
              </w:r>
              <w:r w:rsidR="00C53F7D" w:rsidRPr="00C53F7D">
                <w:rPr>
                  <w:rStyle w:val="a3"/>
                  <w:lang w:val="ru-RU"/>
                </w:rPr>
                <w:t>/</w:t>
              </w:r>
              <w:proofErr w:type="spellStart"/>
              <w:r w:rsidR="00C53F7D" w:rsidRPr="00551139">
                <w:rPr>
                  <w:rStyle w:val="a3"/>
                </w:rPr>
                <w:t>XYm</w:t>
              </w:r>
              <w:proofErr w:type="spellEnd"/>
              <w:r w:rsidR="00C53F7D" w:rsidRPr="00C53F7D">
                <w:rPr>
                  <w:rStyle w:val="a3"/>
                  <w:lang w:val="ru-RU"/>
                </w:rPr>
                <w:t>4</w:t>
              </w:r>
              <w:proofErr w:type="spellStart"/>
              <w:r w:rsidR="00C53F7D" w:rsidRPr="00551139">
                <w:rPr>
                  <w:rStyle w:val="a3"/>
                </w:rPr>
                <w:t>qZJBTQCvFnGX</w:t>
              </w:r>
              <w:proofErr w:type="spellEnd"/>
            </w:hyperlink>
          </w:p>
          <w:p w:rsidR="00C53F7D" w:rsidRPr="0063690E" w:rsidRDefault="00C53F7D" w:rsidP="00C53F7D">
            <w:pPr>
              <w:pStyle w:val="1"/>
              <w:shd w:val="clear" w:color="auto" w:fill="F4F4F4"/>
              <w:spacing w:before="168" w:beforeAutospacing="0" w:after="168" w:afterAutospacing="0"/>
              <w:outlineLvl w:val="0"/>
              <w:rPr>
                <w:b w:val="0"/>
                <w:color w:val="2E3440"/>
                <w:sz w:val="24"/>
                <w:szCs w:val="24"/>
                <w:lang w:val="ru-RU"/>
              </w:rPr>
            </w:pPr>
            <w:r w:rsidRPr="0063690E">
              <w:rPr>
                <w:b w:val="0"/>
                <w:color w:val="2E3440"/>
                <w:sz w:val="24"/>
                <w:szCs w:val="24"/>
                <w:lang w:val="ru-RU"/>
              </w:rPr>
              <w:t>Мягкие игрушки ручной работы. Особенности создания и обзор техник исполнения</w:t>
            </w:r>
          </w:p>
          <w:p w:rsidR="00C53F7D" w:rsidRPr="0063690E" w:rsidRDefault="00D53BD0" w:rsidP="007824F3">
            <w:pPr>
              <w:pStyle w:val="1"/>
              <w:shd w:val="clear" w:color="auto" w:fill="F4F4F4"/>
              <w:spacing w:before="168" w:beforeAutospacing="0" w:after="168" w:afterAutospacing="0"/>
              <w:outlineLvl w:val="0"/>
              <w:rPr>
                <w:b w:val="0"/>
                <w:color w:val="2E3440"/>
                <w:sz w:val="24"/>
                <w:szCs w:val="24"/>
                <w:lang w:val="ru-RU"/>
              </w:rPr>
            </w:pPr>
            <w:hyperlink r:id="rId20" w:history="1"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https</w:t>
              </w:r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://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handsforyou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ru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/</w:t>
              </w:r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blog</w:t>
              </w:r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/520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myagkie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igrushki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ruchnoy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raboti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osobennosti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sozdaniya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i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obzor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tehnik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proofErr w:type="spellStart"/>
              <w:r w:rsidR="00C53F7D" w:rsidRPr="00551139">
                <w:rPr>
                  <w:rStyle w:val="a3"/>
                  <w:b w:val="0"/>
                  <w:sz w:val="24"/>
                  <w:szCs w:val="24"/>
                </w:rPr>
                <w:t>ispolneniya</w:t>
              </w:r>
              <w:proofErr w:type="spellEnd"/>
              <w:r w:rsidR="00C53F7D" w:rsidRPr="0063690E">
                <w:rPr>
                  <w:rStyle w:val="a3"/>
                  <w:b w:val="0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4560D9" w:rsidRPr="004560D9" w:rsidTr="00CD400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CD400B" w:rsidRDefault="00CD400B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CD400B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етодические</w:t>
            </w:r>
            <w:proofErr w:type="spellEnd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атериалы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Default="007824F3" w:rsidP="007824F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F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одическое пособие к ДООП «Вязание»     </w:t>
            </w:r>
          </w:p>
          <w:p w:rsidR="007824F3" w:rsidRDefault="00D53BD0" w:rsidP="00782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21" w:history="1"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https://cdt.armavir.kubannet.ru/images/Metodiheckoe_pocobue_k_programe.pdf</w:t>
              </w:r>
            </w:hyperlink>
          </w:p>
          <w:p w:rsidR="007824F3" w:rsidRPr="007824F3" w:rsidRDefault="007824F3" w:rsidP="00782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560D9" w:rsidRPr="007824F3" w:rsidTr="00CD400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D9" w:rsidRPr="004560D9" w:rsidRDefault="00CD400B" w:rsidP="004560D9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D9" w:rsidRPr="004560D9" w:rsidRDefault="004560D9" w:rsidP="00CD400B">
            <w:pPr>
              <w:spacing w:line="256" w:lineRule="exact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Дидактические</w:t>
            </w:r>
            <w:proofErr w:type="spellEnd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60D9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атериалы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F3" w:rsidRPr="007824F3" w:rsidRDefault="007824F3" w:rsidP="004560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дактические материалы к курсу вязание крючком</w:t>
            </w:r>
          </w:p>
          <w:p w:rsidR="004560D9" w:rsidRPr="0063690E" w:rsidRDefault="00D53BD0" w:rsidP="004560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22" w:history="1"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</w:t>
              </w:r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</w:t>
              </w:r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rodlenka</w:t>
              </w:r>
              <w:proofErr w:type="spellEnd"/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org</w:t>
              </w:r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etodicheskie</w:t>
              </w:r>
              <w:proofErr w:type="spellEnd"/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azrabotki</w:t>
              </w:r>
              <w:proofErr w:type="spellEnd"/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/377128-</w:t>
              </w:r>
              <w:proofErr w:type="spellStart"/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idakticheskie</w:t>
              </w:r>
              <w:proofErr w:type="spellEnd"/>
              <w:r w:rsidR="007824F3" w:rsidRPr="0063690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7824F3" w:rsidRPr="0055113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aterialy</w:t>
              </w:r>
              <w:proofErr w:type="spellEnd"/>
            </w:hyperlink>
          </w:p>
          <w:p w:rsidR="007824F3" w:rsidRPr="0063690E" w:rsidRDefault="007824F3" w:rsidP="004560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560D9" w:rsidRPr="0063690E" w:rsidRDefault="004560D9" w:rsidP="004560D9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0D9" w:rsidRPr="004560D9" w:rsidRDefault="004560D9" w:rsidP="004560D9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Кадровые</w:t>
      </w:r>
      <w:r w:rsidRPr="004560D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560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560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полнительного образования с профильным образованием.</w:t>
      </w:r>
    </w:p>
    <w:p w:rsidR="004560D9" w:rsidRPr="004560D9" w:rsidRDefault="004560D9" w:rsidP="00CD400B">
      <w:pPr>
        <w:spacing w:before="240"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560D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4560D9" w:rsidRPr="004560D9" w:rsidRDefault="004560D9" w:rsidP="004560D9">
      <w:pPr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560D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 xml:space="preserve">Возможна реализации программы в дистанционном формате. Занятия проходят на площадке социальной сети </w:t>
      </w:r>
      <w:proofErr w:type="spellStart"/>
      <w:r w:rsidRPr="004560D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Контакте</w:t>
      </w:r>
      <w:proofErr w:type="spellEnd"/>
      <w:r w:rsidRPr="004560D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сообществах объединений и на платформе </w:t>
      </w:r>
      <w:proofErr w:type="spellStart"/>
      <w:r w:rsidRPr="004560D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Zoom</w:t>
      </w:r>
      <w:proofErr w:type="spellEnd"/>
      <w:r w:rsidRPr="004560D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</w:t>
      </w:r>
      <w:r w:rsidR="00206F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яет учащимся задавать вопросы.</w:t>
      </w:r>
    </w:p>
    <w:p w:rsidR="004560D9" w:rsidRPr="004560D9" w:rsidRDefault="004560D9" w:rsidP="00CD400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60D9">
        <w:rPr>
          <w:rFonts w:ascii="Times New Roman" w:eastAsia="Calibri" w:hAnsi="Times New Roman" w:cs="Times New Roman"/>
          <w:b/>
          <w:sz w:val="24"/>
          <w:szCs w:val="24"/>
        </w:rPr>
        <w:t>Воспитывающая деятельность</w:t>
      </w:r>
    </w:p>
    <w:p w:rsidR="004560D9" w:rsidRPr="004560D9" w:rsidRDefault="004560D9" w:rsidP="004560D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560D9" w:rsidRPr="004560D9" w:rsidRDefault="004560D9" w:rsidP="004560D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цель воспитания - личностное развитие учащихся, проявляющееся:</w:t>
      </w:r>
    </w:p>
    <w:p w:rsidR="004560D9" w:rsidRPr="004560D9" w:rsidRDefault="004560D9" w:rsidP="004560D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усвоении ими знаний основных норм, которые общество выработало на основе общественных ценностей;</w:t>
      </w:r>
    </w:p>
    <w:p w:rsidR="004560D9" w:rsidRPr="004560D9" w:rsidRDefault="004560D9" w:rsidP="004560D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в развитии их позитивных отношений к этим общественным ценностям;  </w:t>
      </w:r>
    </w:p>
    <w:p w:rsidR="004560D9" w:rsidRPr="004560D9" w:rsidRDefault="004560D9" w:rsidP="004560D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4560D9" w:rsidRPr="004560D9" w:rsidRDefault="004560D9" w:rsidP="004560D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</w:t>
      </w:r>
      <w:r w:rsidR="00F91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в рамках программы «</w:t>
      </w:r>
      <w:r w:rsidR="00CD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ниточки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ется в соответствии с календарным планом воспитательной работы, который разрабатывае</w:t>
      </w:r>
      <w:r w:rsidR="00F91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снове Рабочей программы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</w:t>
      </w:r>
      <w:r w:rsidR="00F9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БОУДО «ДД(Ю)Т» г. Пензы и 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направления:</w:t>
      </w:r>
    </w:p>
    <w:p w:rsidR="004560D9" w:rsidRPr="004560D9" w:rsidRDefault="004560D9" w:rsidP="001706DD">
      <w:pPr>
        <w:numPr>
          <w:ilvl w:val="0"/>
          <w:numId w:val="5"/>
        </w:numPr>
        <w:shd w:val="clear" w:color="auto" w:fill="FFFFFF"/>
        <w:spacing w:after="0"/>
        <w:contextualSpacing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560D9">
        <w:rPr>
          <w:rFonts w:ascii="inherit" w:eastAsia="Times New Roman" w:hAnsi="inherit" w:cs="Times New Roman"/>
          <w:sz w:val="24"/>
          <w:szCs w:val="24"/>
          <w:lang w:eastAsia="ru-RU"/>
        </w:rPr>
        <w:t>гражданско-патриотическое и правовое воспитание;</w:t>
      </w:r>
    </w:p>
    <w:p w:rsidR="004560D9" w:rsidRPr="004560D9" w:rsidRDefault="004560D9" w:rsidP="001706DD">
      <w:pPr>
        <w:numPr>
          <w:ilvl w:val="0"/>
          <w:numId w:val="5"/>
        </w:numPr>
        <w:shd w:val="clear" w:color="auto" w:fill="FFFFFF"/>
        <w:spacing w:after="0"/>
        <w:contextualSpacing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560D9">
        <w:rPr>
          <w:rFonts w:ascii="inherit" w:eastAsia="Times New Roman" w:hAnsi="inherit" w:cs="Times New Roman"/>
          <w:sz w:val="24"/>
          <w:szCs w:val="24"/>
          <w:lang w:eastAsia="ru-RU"/>
        </w:rPr>
        <w:t>духовно-нравственное, эстетическое воспитание;</w:t>
      </w:r>
    </w:p>
    <w:p w:rsidR="004560D9" w:rsidRPr="004560D9" w:rsidRDefault="004560D9" w:rsidP="001706DD">
      <w:pPr>
        <w:numPr>
          <w:ilvl w:val="0"/>
          <w:numId w:val="5"/>
        </w:numPr>
        <w:shd w:val="clear" w:color="auto" w:fill="FFFFFF"/>
        <w:spacing w:after="0"/>
        <w:contextualSpacing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560D9">
        <w:rPr>
          <w:rFonts w:ascii="inherit" w:eastAsia="Times New Roman" w:hAnsi="inherit" w:cs="Times New Roman"/>
          <w:sz w:val="24"/>
          <w:szCs w:val="24"/>
          <w:lang w:eastAsia="ru-RU"/>
        </w:rPr>
        <w:t>физическое воспитание и формирование культуры здоровья;</w:t>
      </w:r>
    </w:p>
    <w:p w:rsidR="004560D9" w:rsidRPr="004560D9" w:rsidRDefault="004560D9" w:rsidP="001706DD">
      <w:pPr>
        <w:numPr>
          <w:ilvl w:val="0"/>
          <w:numId w:val="5"/>
        </w:numPr>
        <w:shd w:val="clear" w:color="auto" w:fill="FFFFFF"/>
        <w:spacing w:after="0"/>
        <w:contextualSpacing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560D9">
        <w:rPr>
          <w:rFonts w:ascii="inherit" w:eastAsia="Times New Roman" w:hAnsi="inherit" w:cs="Times New Roman"/>
          <w:sz w:val="24"/>
          <w:szCs w:val="24"/>
          <w:lang w:eastAsia="ru-RU"/>
        </w:rPr>
        <w:t>экологическое воспитание;</w:t>
      </w:r>
    </w:p>
    <w:p w:rsidR="004560D9" w:rsidRPr="004560D9" w:rsidRDefault="004560D9" w:rsidP="001706DD">
      <w:pPr>
        <w:numPr>
          <w:ilvl w:val="0"/>
          <w:numId w:val="5"/>
        </w:numPr>
        <w:shd w:val="clear" w:color="auto" w:fill="FFFFFF"/>
        <w:spacing w:after="0"/>
        <w:contextualSpacing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560D9">
        <w:rPr>
          <w:rFonts w:ascii="inherit" w:eastAsia="Times New Roman" w:hAnsi="inherit" w:cs="Times New Roman"/>
          <w:sz w:val="24"/>
          <w:szCs w:val="24"/>
          <w:lang w:eastAsia="ru-RU"/>
        </w:rPr>
        <w:t>популяризация научных знаний и профессиональное самоопределение;</w:t>
      </w:r>
    </w:p>
    <w:p w:rsidR="004560D9" w:rsidRPr="004560D9" w:rsidRDefault="004560D9" w:rsidP="001706DD">
      <w:pPr>
        <w:numPr>
          <w:ilvl w:val="0"/>
          <w:numId w:val="5"/>
        </w:numPr>
        <w:shd w:val="clear" w:color="auto" w:fill="FFFFFF"/>
        <w:spacing w:after="0"/>
        <w:contextualSpacing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560D9">
        <w:rPr>
          <w:rFonts w:ascii="inherit" w:eastAsia="Times New Roman" w:hAnsi="inherit" w:cs="Times New Roman"/>
          <w:sz w:val="24"/>
          <w:szCs w:val="24"/>
          <w:lang w:eastAsia="ru-RU"/>
        </w:rPr>
        <w:t>культура семейных ценностей.</w:t>
      </w:r>
    </w:p>
    <w:p w:rsidR="004560D9" w:rsidRPr="004560D9" w:rsidRDefault="004560D9" w:rsidP="004560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оспитательной работы соотносятся с направленностью и содержанием образ</w:t>
      </w:r>
      <w:r w:rsidR="00F91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программы «</w:t>
      </w:r>
      <w:r w:rsidR="00CD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ниточки</w:t>
      </w:r>
      <w:r w:rsidRPr="004560D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A37D2B" w:rsidRDefault="00A37D2B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A37D2B" w:rsidRDefault="00A37D2B" w:rsidP="004560D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sectPr w:rsidR="00A37D2B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lastRenderedPageBreak/>
        <w:t>Оценочные материалы для промежуточной аттестации</w:t>
      </w: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 1 полугодие</w:t>
      </w:r>
      <w:r w:rsidR="00A37D2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1 года обучения</w:t>
      </w:r>
    </w:p>
    <w:p w:rsidR="004560D9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ктическая работа</w:t>
      </w: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едагог: Боброва Ольга Евгеньевна</w:t>
      </w: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рограмма: «Волшебные ниточки»</w:t>
      </w: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Год обучения: 1</w:t>
      </w:r>
    </w:p>
    <w:p w:rsidR="007270D4" w:rsidRDefault="007270D4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Аттестация: промежуточная за 1 полугодие.</w:t>
      </w:r>
    </w:p>
    <w:p w:rsidR="00AE6056" w:rsidRP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AE605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Изготовление объемной елочной игрушки из фетра</w:t>
      </w:r>
    </w:p>
    <w:p w:rsidR="00D207E6" w:rsidRDefault="00A37D2B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4921250" cy="2476500"/>
            <wp:effectExtent l="0" t="0" r="0" b="0"/>
            <wp:docPr id="1" name="Рисунок 1" descr="e363698a826e1e26e6eeb608e862d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363698a826e1e26e6eeb608e862d63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D4" w:rsidRPr="00D207E6" w:rsidRDefault="00D207E6" w:rsidP="007270D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веряемые</w:t>
      </w:r>
      <w:r w:rsidR="00332D6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способности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знания и умения:</w:t>
      </w:r>
    </w:p>
    <w:p w:rsidR="00D207E6" w:rsidRPr="00D207E6" w:rsidRDefault="007270D4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знание</w:t>
      </w:r>
      <w:r w:rsidRPr="00AE6056">
        <w:rPr>
          <w:bCs/>
          <w:i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понятий фетр, </w:t>
      </w:r>
      <w:r w:rsidR="00332D60">
        <w:rPr>
          <w:bCs/>
          <w:color w:val="000000"/>
          <w:spacing w:val="-4"/>
        </w:rPr>
        <w:t xml:space="preserve">плоские и объемные детали, </w:t>
      </w:r>
      <w:r w:rsidR="00D207E6">
        <w:rPr>
          <w:color w:val="000000"/>
        </w:rPr>
        <w:t>в</w:t>
      </w:r>
      <w:r w:rsidR="00D207E6" w:rsidRPr="00A74972">
        <w:rPr>
          <w:color w:val="000000"/>
        </w:rPr>
        <w:t>ыкройка (шаблон)</w:t>
      </w:r>
      <w:r w:rsidR="00D207E6">
        <w:rPr>
          <w:color w:val="000000"/>
        </w:rPr>
        <w:t>, п</w:t>
      </w:r>
      <w:r w:rsidR="00D207E6" w:rsidRPr="00A74972">
        <w:rPr>
          <w:color w:val="000000"/>
        </w:rPr>
        <w:t>рипуск на шов</w:t>
      </w:r>
      <w:r w:rsidR="00D207E6">
        <w:rPr>
          <w:color w:val="000000"/>
        </w:rPr>
        <w:t>, н</w:t>
      </w:r>
      <w:r w:rsidR="00D207E6" w:rsidRPr="00A74972">
        <w:rPr>
          <w:color w:val="000000"/>
        </w:rPr>
        <w:t>аполнитель</w:t>
      </w:r>
      <w:r w:rsidR="00D207E6">
        <w:rPr>
          <w:color w:val="000000"/>
        </w:rPr>
        <w:t>, д</w:t>
      </w:r>
      <w:r w:rsidR="00D207E6" w:rsidRPr="00A74972">
        <w:rPr>
          <w:color w:val="000000"/>
        </w:rPr>
        <w:t>екор</w:t>
      </w:r>
      <w:r w:rsidR="00D207E6">
        <w:rPr>
          <w:color w:val="000000"/>
        </w:rPr>
        <w:t>;</w:t>
      </w:r>
      <w:r w:rsidR="00D207E6" w:rsidRPr="00A74972">
        <w:rPr>
          <w:color w:val="000000"/>
        </w:rPr>
        <w:t xml:space="preserve"> </w:t>
      </w:r>
    </w:p>
    <w:p w:rsidR="00D207E6" w:rsidRPr="00AE6056" w:rsidRDefault="00D207E6" w:rsidP="00D207E6">
      <w:pPr>
        <w:pStyle w:val="c1"/>
        <w:shd w:val="clear" w:color="auto" w:fill="FFFFFF"/>
        <w:spacing w:before="0" w:beforeAutospacing="0" w:after="0" w:afterAutospacing="0" w:line="276" w:lineRule="auto"/>
        <w:ind w:left="1428" w:right="176"/>
        <w:jc w:val="both"/>
        <w:rPr>
          <w:bCs/>
          <w:i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умение:</w:t>
      </w:r>
    </w:p>
    <w:p w:rsidR="009B223C" w:rsidRDefault="009B223C" w:rsidP="009B223C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</w:p>
    <w:p w:rsidR="009B223C" w:rsidRPr="009B223C" w:rsidRDefault="009B223C" w:rsidP="009B223C">
      <w:pPr>
        <w:pStyle w:val="af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1428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 w:rsidRPr="009B223C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иложение 1</w:t>
      </w:r>
    </w:p>
    <w:p w:rsidR="009B223C" w:rsidRDefault="009B223C" w:rsidP="009B223C">
      <w:pPr>
        <w:pStyle w:val="c1"/>
        <w:shd w:val="clear" w:color="auto" w:fill="FFFFFF"/>
        <w:spacing w:before="0" w:beforeAutospacing="0" w:after="0" w:afterAutospacing="0" w:line="276" w:lineRule="auto"/>
        <w:ind w:left="1428" w:right="176"/>
        <w:jc w:val="both"/>
        <w:rPr>
          <w:bCs/>
          <w:color w:val="000000"/>
          <w:spacing w:val="-4"/>
        </w:rPr>
      </w:pPr>
    </w:p>
    <w:p w:rsidR="00D207E6" w:rsidRDefault="00D207E6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расположить </w:t>
      </w:r>
      <w:r w:rsidR="00332D60">
        <w:rPr>
          <w:bCs/>
          <w:color w:val="000000"/>
          <w:spacing w:val="-4"/>
        </w:rPr>
        <w:t xml:space="preserve">и </w:t>
      </w:r>
      <w:r>
        <w:rPr>
          <w:bCs/>
          <w:color w:val="000000"/>
          <w:spacing w:val="-4"/>
        </w:rPr>
        <w:t>перенести изображение на фетр с помощью шаблона;</w:t>
      </w:r>
    </w:p>
    <w:p w:rsidR="00D207E6" w:rsidRDefault="00D207E6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сделать припуск на шов;</w:t>
      </w:r>
    </w:p>
    <w:p w:rsidR="00D207E6" w:rsidRDefault="00D207E6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вырезать по контуру;</w:t>
      </w:r>
    </w:p>
    <w:p w:rsidR="00332D60" w:rsidRPr="00332D60" w:rsidRDefault="00332D60" w:rsidP="00332D60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асполагать и пришивать аппликацию из плоских элементов;</w:t>
      </w:r>
    </w:p>
    <w:p w:rsidR="00332D60" w:rsidRDefault="00332D60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сшивать объемные детали, заполняя наполнителем;</w:t>
      </w:r>
    </w:p>
    <w:p w:rsidR="00D207E6" w:rsidRDefault="00332D60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декорировать вышивкой и фурнитурой;</w:t>
      </w:r>
    </w:p>
    <w:p w:rsidR="00332D60" w:rsidRPr="00AE6056" w:rsidRDefault="00332D60" w:rsidP="00332D60">
      <w:pPr>
        <w:pStyle w:val="c1"/>
        <w:shd w:val="clear" w:color="auto" w:fill="FFFFFF"/>
        <w:spacing w:before="0" w:beforeAutospacing="0" w:after="0" w:afterAutospacing="0" w:line="276" w:lineRule="auto"/>
        <w:ind w:left="1428" w:right="176"/>
        <w:jc w:val="both"/>
        <w:rPr>
          <w:b/>
          <w:bCs/>
          <w:i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способности:</w:t>
      </w:r>
    </w:p>
    <w:p w:rsidR="00D207E6" w:rsidRDefault="00332D60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остранственное мышление;</w:t>
      </w:r>
    </w:p>
    <w:p w:rsidR="00332D60" w:rsidRDefault="00332D60" w:rsidP="00D207E6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аккуратность;</w:t>
      </w:r>
    </w:p>
    <w:p w:rsidR="00332D60" w:rsidRDefault="00332D60" w:rsidP="00332D60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(добавлять свои элементы).</w:t>
      </w:r>
    </w:p>
    <w:p w:rsidR="00CB6FF2" w:rsidRDefault="00CB6FF2" w:rsidP="00AE6056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332D60">
        <w:rPr>
          <w:b/>
          <w:bCs/>
          <w:color w:val="000000"/>
          <w:spacing w:val="-4"/>
        </w:rPr>
        <w:t>Содержание задания:</w:t>
      </w:r>
    </w:p>
    <w:p w:rsidR="00CB6FF2" w:rsidRDefault="00CB6FF2" w:rsidP="00332D60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оказ образца;</w:t>
      </w:r>
    </w:p>
    <w:p w:rsidR="00CB6FF2" w:rsidRDefault="00CB6FF2" w:rsidP="00332D60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аздача шаблонов, инструментов;</w:t>
      </w:r>
    </w:p>
    <w:p w:rsidR="00CB6FF2" w:rsidRDefault="00CB6FF2" w:rsidP="00CB6FF2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формулировка задания.</w:t>
      </w:r>
    </w:p>
    <w:p w:rsidR="00CB6FF2" w:rsidRPr="00CB6FF2" w:rsidRDefault="00CB6FF2" w:rsidP="00AE6056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CB6FF2">
        <w:rPr>
          <w:b/>
          <w:bCs/>
          <w:color w:val="000000"/>
          <w:spacing w:val="-4"/>
        </w:rPr>
        <w:t>Критерии оценивания:</w:t>
      </w:r>
    </w:p>
    <w:p w:rsidR="00CB6FF2" w:rsidRDefault="00CB6FF2" w:rsidP="009B223C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рганизация рабочего места, соблюдение правил ТБ;</w:t>
      </w:r>
    </w:p>
    <w:p w:rsidR="0081566E" w:rsidRPr="0081566E" w:rsidRDefault="0081566E" w:rsidP="009B223C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color w:val="000000"/>
        </w:rPr>
        <w:t>з</w:t>
      </w:r>
      <w:r w:rsidRPr="0081566E">
        <w:rPr>
          <w:color w:val="000000"/>
        </w:rPr>
        <w:t>нание поняти</w:t>
      </w:r>
      <w:r>
        <w:rPr>
          <w:color w:val="000000"/>
        </w:rPr>
        <w:t>й</w:t>
      </w:r>
      <w:r w:rsidRPr="0081566E">
        <w:rPr>
          <w:color w:val="000000"/>
        </w:rPr>
        <w:t>, терминов</w:t>
      </w:r>
      <w:r>
        <w:rPr>
          <w:color w:val="000000"/>
        </w:rPr>
        <w:t>,</w:t>
      </w:r>
      <w:r w:rsidRPr="0081566E">
        <w:rPr>
          <w:color w:val="000000"/>
        </w:rPr>
        <w:t xml:space="preserve"> основных приемов выполнения задания</w:t>
      </w:r>
      <w:r>
        <w:rPr>
          <w:color w:val="000000"/>
        </w:rPr>
        <w:t>;</w:t>
      </w:r>
    </w:p>
    <w:p w:rsidR="00CB6FF2" w:rsidRDefault="0081566E" w:rsidP="009B223C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умение выполнять </w:t>
      </w:r>
      <w:r w:rsidRPr="00CB6FF2">
        <w:rPr>
          <w:bCs/>
          <w:color w:val="000000"/>
          <w:spacing w:val="-4"/>
        </w:rPr>
        <w:t>технологически</w:t>
      </w:r>
      <w:r>
        <w:rPr>
          <w:bCs/>
          <w:color w:val="000000"/>
          <w:spacing w:val="-4"/>
        </w:rPr>
        <w:t>е</w:t>
      </w:r>
      <w:r w:rsidRPr="00CB6FF2">
        <w:rPr>
          <w:bCs/>
          <w:color w:val="000000"/>
          <w:spacing w:val="-4"/>
        </w:rPr>
        <w:t xml:space="preserve"> операци</w:t>
      </w:r>
      <w:r>
        <w:rPr>
          <w:bCs/>
          <w:color w:val="000000"/>
          <w:spacing w:val="-4"/>
        </w:rPr>
        <w:t xml:space="preserve">и и </w:t>
      </w:r>
      <w:r w:rsidR="00CB6FF2" w:rsidRPr="00CB6FF2">
        <w:rPr>
          <w:bCs/>
          <w:color w:val="000000"/>
          <w:spacing w:val="-4"/>
        </w:rPr>
        <w:t>соблюдение последовательности;</w:t>
      </w:r>
    </w:p>
    <w:p w:rsidR="00CB6FF2" w:rsidRDefault="00CB6FF2" w:rsidP="009B223C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CB6FF2">
        <w:rPr>
          <w:bCs/>
          <w:color w:val="000000"/>
          <w:spacing w:val="-4"/>
        </w:rPr>
        <w:t>качество и аккуратность выполнения изделия;</w:t>
      </w:r>
    </w:p>
    <w:p w:rsidR="00CB6FF2" w:rsidRDefault="00CB6FF2" w:rsidP="009B223C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</w:t>
      </w:r>
      <w:r w:rsidR="0080272A">
        <w:rPr>
          <w:bCs/>
          <w:color w:val="000000"/>
          <w:spacing w:val="-4"/>
        </w:rPr>
        <w:t xml:space="preserve"> и оригинальность в оформлении</w:t>
      </w:r>
      <w:r>
        <w:rPr>
          <w:bCs/>
          <w:color w:val="000000"/>
          <w:spacing w:val="-4"/>
        </w:rPr>
        <w:t>;</w:t>
      </w:r>
    </w:p>
    <w:p w:rsidR="008B0EA3" w:rsidRPr="009B223C" w:rsidRDefault="00CB6FF2" w:rsidP="009B223C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9B223C">
        <w:rPr>
          <w:bCs/>
          <w:color w:val="000000"/>
          <w:spacing w:val="-4"/>
        </w:rPr>
        <w:t>коммуникативность в группе.</w:t>
      </w:r>
    </w:p>
    <w:p w:rsidR="00A37D2B" w:rsidRDefault="00A37D2B" w:rsidP="002973BE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bCs/>
          <w:color w:val="000000"/>
          <w:spacing w:val="-4"/>
        </w:rPr>
        <w:sectPr w:rsidR="00A37D2B" w:rsidSect="00A37D2B"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ценочные материалы для промежуточной аттестации</w:t>
      </w: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 2 полугодие 1 года обучения</w:t>
      </w: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ктическая работа</w:t>
      </w: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едагог: Боброва Ольга Евгеньевна</w:t>
      </w: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рограмма: «Волшебные ниточки»</w:t>
      </w: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Год обучения: 1</w:t>
      </w:r>
    </w:p>
    <w:p w:rsidR="00AE6056" w:rsidRDefault="00AE6056" w:rsidP="00AE605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Аттестация: промежуточная за 2 полугодие.</w:t>
      </w:r>
    </w:p>
    <w:p w:rsidR="00AE6056" w:rsidRDefault="00AE6056" w:rsidP="00AE6056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center"/>
        <w:rPr>
          <w:b/>
          <w:bCs/>
          <w:color w:val="000000"/>
          <w:spacing w:val="-4"/>
        </w:rPr>
      </w:pPr>
      <w:r w:rsidRPr="00AE6056">
        <w:rPr>
          <w:b/>
          <w:bCs/>
          <w:color w:val="000000"/>
          <w:spacing w:val="-4"/>
        </w:rPr>
        <w:t>Изготовление сумочки из элементов,</w:t>
      </w:r>
    </w:p>
    <w:p w:rsidR="008B0EA3" w:rsidRPr="00AE6056" w:rsidRDefault="00AE6056" w:rsidP="00AE6056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center"/>
        <w:rPr>
          <w:b/>
          <w:bCs/>
          <w:color w:val="000000"/>
          <w:spacing w:val="-4"/>
        </w:rPr>
      </w:pPr>
      <w:r w:rsidRPr="00AE6056">
        <w:rPr>
          <w:b/>
          <w:bCs/>
          <w:color w:val="000000"/>
          <w:spacing w:val="-4"/>
        </w:rPr>
        <w:t>выполненных в технике «бабушкин квадрат»</w:t>
      </w:r>
    </w:p>
    <w:p w:rsidR="009B223C" w:rsidRPr="009B223C" w:rsidRDefault="009B223C" w:rsidP="00AE6056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ab/>
      </w:r>
      <w:r>
        <w:rPr>
          <w:bCs/>
          <w:color w:val="000000"/>
          <w:spacing w:val="-4"/>
        </w:rPr>
        <w:tab/>
      </w:r>
      <w:r w:rsidR="00AE6056">
        <w:rPr>
          <w:noProof/>
        </w:rPr>
        <w:drawing>
          <wp:inline distT="0" distB="0" distL="0" distR="0" wp14:anchorId="0B99C8EC" wp14:editId="25BDB3D1">
            <wp:extent cx="2124075" cy="2800932"/>
            <wp:effectExtent l="0" t="0" r="0" b="0"/>
            <wp:docPr id="2" name="Рисунок 2" descr="https://i.pinimg.com/736x/16/68/33/1668336df7a1d3bc62cdd26f240f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16/68/33/1668336df7a1d3bc62cdd26f240f3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9" cy="28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56" w:rsidRDefault="00AE6056" w:rsidP="00AE6056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color w:val="000000"/>
          <w:spacing w:val="-4"/>
        </w:rPr>
      </w:pPr>
      <w:r w:rsidRPr="00AE6056">
        <w:rPr>
          <w:b/>
          <w:bCs/>
          <w:color w:val="000000"/>
          <w:spacing w:val="-4"/>
        </w:rPr>
        <w:t>Проверяемые способности, знания и умения:</w:t>
      </w:r>
    </w:p>
    <w:p w:rsidR="00AE6056" w:rsidRPr="00AE6056" w:rsidRDefault="00AE6056" w:rsidP="00AE6056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знание </w:t>
      </w:r>
      <w:r>
        <w:rPr>
          <w:bCs/>
          <w:color w:val="000000"/>
          <w:spacing w:val="-4"/>
        </w:rPr>
        <w:t>понятий - крючок, пряжа, воздушная петля, столбик без накида, столбик с накидом, круговое вязание</w:t>
      </w:r>
      <w:r w:rsidR="009B223C">
        <w:rPr>
          <w:bCs/>
          <w:color w:val="000000"/>
          <w:spacing w:val="-4"/>
        </w:rPr>
        <w:t>, смена нити</w:t>
      </w:r>
      <w:r>
        <w:rPr>
          <w:bCs/>
          <w:color w:val="000000"/>
          <w:spacing w:val="-4"/>
        </w:rPr>
        <w:t>;</w:t>
      </w:r>
    </w:p>
    <w:p w:rsidR="009B223C" w:rsidRPr="009B223C" w:rsidRDefault="009B223C" w:rsidP="009B223C">
      <w:pPr>
        <w:pStyle w:val="af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 w:rsidRPr="009B223C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иложение 2</w:t>
      </w:r>
    </w:p>
    <w:p w:rsidR="009B223C" w:rsidRDefault="009B223C" w:rsidP="00AE6056">
      <w:pPr>
        <w:pStyle w:val="c1"/>
        <w:shd w:val="clear" w:color="auto" w:fill="FFFFFF"/>
        <w:spacing w:before="0" w:beforeAutospacing="0" w:after="0" w:afterAutospacing="0" w:line="276" w:lineRule="auto"/>
        <w:ind w:left="360" w:right="176"/>
        <w:jc w:val="both"/>
        <w:rPr>
          <w:b/>
          <w:bCs/>
          <w:color w:val="000000"/>
          <w:spacing w:val="-4"/>
        </w:rPr>
      </w:pPr>
    </w:p>
    <w:p w:rsidR="00AE6056" w:rsidRDefault="00AE6056" w:rsidP="00AE6056">
      <w:pPr>
        <w:pStyle w:val="c1"/>
        <w:shd w:val="clear" w:color="auto" w:fill="FFFFFF"/>
        <w:spacing w:before="0" w:beforeAutospacing="0" w:after="0" w:afterAutospacing="0" w:line="276" w:lineRule="auto"/>
        <w:ind w:left="360" w:right="176"/>
        <w:jc w:val="both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умение:</w:t>
      </w:r>
    </w:p>
    <w:p w:rsidR="00AE6056" w:rsidRPr="009B223C" w:rsidRDefault="00AE6056" w:rsidP="009B223C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9B223C">
        <w:rPr>
          <w:bCs/>
          <w:color w:val="000000"/>
          <w:spacing w:val="-4"/>
        </w:rPr>
        <w:t>читать схему</w:t>
      </w:r>
    </w:p>
    <w:p w:rsidR="009B223C" w:rsidRDefault="00AE6056" w:rsidP="00AE6056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9B223C">
        <w:rPr>
          <w:bCs/>
          <w:color w:val="000000"/>
          <w:spacing w:val="-4"/>
        </w:rPr>
        <w:t>вывязывать воздушн</w:t>
      </w:r>
      <w:r w:rsidR="009B223C">
        <w:rPr>
          <w:bCs/>
          <w:color w:val="000000"/>
          <w:spacing w:val="-4"/>
        </w:rPr>
        <w:t>ую петлю, столбики без накида, с накидом;</w:t>
      </w:r>
    </w:p>
    <w:p w:rsidR="00AE6056" w:rsidRDefault="009B223C" w:rsidP="00AE6056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менять рабочую нить на нить другого цвета;</w:t>
      </w:r>
    </w:p>
    <w:p w:rsidR="009B223C" w:rsidRDefault="009B223C" w:rsidP="00AE6056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соединять элементы между собой;</w:t>
      </w:r>
    </w:p>
    <w:p w:rsidR="009B223C" w:rsidRDefault="009B223C" w:rsidP="00AE6056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декорировать шнуром-ручкой;</w:t>
      </w:r>
    </w:p>
    <w:p w:rsidR="009B223C" w:rsidRPr="00AE6056" w:rsidRDefault="009B223C" w:rsidP="009B223C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i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способности:</w:t>
      </w:r>
    </w:p>
    <w:p w:rsidR="009B223C" w:rsidRDefault="009B223C" w:rsidP="009B223C">
      <w:pPr>
        <w:pStyle w:val="c1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остранственное мышление;</w:t>
      </w:r>
    </w:p>
    <w:p w:rsidR="009B223C" w:rsidRDefault="009B223C" w:rsidP="009B223C">
      <w:pPr>
        <w:pStyle w:val="c1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аккуратность;</w:t>
      </w:r>
    </w:p>
    <w:p w:rsidR="009B223C" w:rsidRDefault="009B223C" w:rsidP="009B223C">
      <w:pPr>
        <w:pStyle w:val="c1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(добавлять свои элементы).</w:t>
      </w:r>
    </w:p>
    <w:p w:rsidR="009B223C" w:rsidRDefault="009B223C" w:rsidP="009B223C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332D60">
        <w:rPr>
          <w:b/>
          <w:bCs/>
          <w:color w:val="000000"/>
          <w:spacing w:val="-4"/>
        </w:rPr>
        <w:t>Содержание задания:</w:t>
      </w:r>
    </w:p>
    <w:p w:rsidR="009B223C" w:rsidRDefault="009B223C" w:rsidP="009B223C">
      <w:pPr>
        <w:pStyle w:val="c1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оказ образца;</w:t>
      </w:r>
    </w:p>
    <w:p w:rsidR="009B223C" w:rsidRDefault="0087768D" w:rsidP="009B223C">
      <w:pPr>
        <w:pStyle w:val="c1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аздача схем</w:t>
      </w:r>
      <w:r w:rsidR="009B223C">
        <w:rPr>
          <w:bCs/>
          <w:color w:val="000000"/>
          <w:spacing w:val="-4"/>
        </w:rPr>
        <w:t>, инструментов;</w:t>
      </w:r>
    </w:p>
    <w:p w:rsidR="009B223C" w:rsidRDefault="009B223C" w:rsidP="009B223C">
      <w:pPr>
        <w:pStyle w:val="c1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формулировка задания.</w:t>
      </w:r>
    </w:p>
    <w:p w:rsidR="009B223C" w:rsidRPr="00CB6FF2" w:rsidRDefault="009B223C" w:rsidP="009B223C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CB6FF2">
        <w:rPr>
          <w:b/>
          <w:bCs/>
          <w:color w:val="000000"/>
          <w:spacing w:val="-4"/>
        </w:rPr>
        <w:t>Критерии оценивания:</w:t>
      </w:r>
    </w:p>
    <w:p w:rsidR="009B223C" w:rsidRDefault="009B223C" w:rsidP="009B223C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рганизация рабочего места, соблюдение правил ТБ;</w:t>
      </w:r>
    </w:p>
    <w:p w:rsidR="009B223C" w:rsidRPr="0081566E" w:rsidRDefault="009B223C" w:rsidP="009B223C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color w:val="000000"/>
        </w:rPr>
        <w:t>з</w:t>
      </w:r>
      <w:r w:rsidRPr="0081566E">
        <w:rPr>
          <w:color w:val="000000"/>
        </w:rPr>
        <w:t>нание поняти</w:t>
      </w:r>
      <w:r>
        <w:rPr>
          <w:color w:val="000000"/>
        </w:rPr>
        <w:t>й</w:t>
      </w:r>
      <w:r w:rsidRPr="0081566E">
        <w:rPr>
          <w:color w:val="000000"/>
        </w:rPr>
        <w:t>, терминов</w:t>
      </w:r>
      <w:r>
        <w:rPr>
          <w:color w:val="000000"/>
        </w:rPr>
        <w:t>,</w:t>
      </w:r>
      <w:r w:rsidRPr="0081566E">
        <w:rPr>
          <w:color w:val="000000"/>
        </w:rPr>
        <w:t xml:space="preserve"> основных приемов выполнения задания</w:t>
      </w:r>
      <w:r>
        <w:rPr>
          <w:color w:val="000000"/>
        </w:rPr>
        <w:t>;</w:t>
      </w:r>
    </w:p>
    <w:p w:rsidR="009B223C" w:rsidRDefault="009B223C" w:rsidP="009B223C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умение выполнять </w:t>
      </w:r>
      <w:r w:rsidRPr="00CB6FF2">
        <w:rPr>
          <w:bCs/>
          <w:color w:val="000000"/>
          <w:spacing w:val="-4"/>
        </w:rPr>
        <w:t>технологически</w:t>
      </w:r>
      <w:r>
        <w:rPr>
          <w:bCs/>
          <w:color w:val="000000"/>
          <w:spacing w:val="-4"/>
        </w:rPr>
        <w:t>е</w:t>
      </w:r>
      <w:r w:rsidRPr="00CB6FF2">
        <w:rPr>
          <w:bCs/>
          <w:color w:val="000000"/>
          <w:spacing w:val="-4"/>
        </w:rPr>
        <w:t xml:space="preserve"> операци</w:t>
      </w:r>
      <w:r>
        <w:rPr>
          <w:bCs/>
          <w:color w:val="000000"/>
          <w:spacing w:val="-4"/>
        </w:rPr>
        <w:t xml:space="preserve">и и </w:t>
      </w:r>
      <w:r w:rsidRPr="00CB6FF2">
        <w:rPr>
          <w:bCs/>
          <w:color w:val="000000"/>
          <w:spacing w:val="-4"/>
        </w:rPr>
        <w:t>соблюдение последовательности;</w:t>
      </w:r>
    </w:p>
    <w:p w:rsidR="009B223C" w:rsidRDefault="009B223C" w:rsidP="009B223C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CB6FF2">
        <w:rPr>
          <w:bCs/>
          <w:color w:val="000000"/>
          <w:spacing w:val="-4"/>
        </w:rPr>
        <w:t>качество и аккуратность выполнения изделия;</w:t>
      </w:r>
    </w:p>
    <w:p w:rsidR="009B223C" w:rsidRDefault="009B223C" w:rsidP="009B223C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и оригинальность в оформлении;</w:t>
      </w:r>
    </w:p>
    <w:p w:rsidR="009B223C" w:rsidRDefault="009B223C" w:rsidP="009B223C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оммуникативность в группе.</w:t>
      </w:r>
    </w:p>
    <w:p w:rsidR="009B223C" w:rsidRDefault="009B223C" w:rsidP="009B223C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bCs/>
          <w:color w:val="000000"/>
          <w:spacing w:val="-4"/>
        </w:rPr>
      </w:pPr>
    </w:p>
    <w:p w:rsidR="009B223C" w:rsidRDefault="009B223C" w:rsidP="009B223C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bCs/>
          <w:color w:val="000000"/>
          <w:spacing w:val="-4"/>
        </w:rPr>
        <w:sectPr w:rsidR="009B223C" w:rsidSect="00A37D2B"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lastRenderedPageBreak/>
        <w:t>Оценочные материалы для промежуточной аттестации</w:t>
      </w: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 1 полугодие 2 года обучения</w:t>
      </w: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ктическая работа</w:t>
      </w: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едагог: Боброва Ольга Евгеньевна</w:t>
      </w: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рограмма: «Волшебные ниточки»</w:t>
      </w: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од обучения: </w:t>
      </w:r>
      <w:r w:rsidR="00CA034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2</w:t>
      </w:r>
    </w:p>
    <w:p w:rsidR="00C40FF4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Аттестация: промежуточная за 2 полугодие.</w:t>
      </w:r>
    </w:p>
    <w:p w:rsidR="00C40FF4" w:rsidRPr="00AE6056" w:rsidRDefault="00C40FF4" w:rsidP="00C40FF4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center"/>
        <w:rPr>
          <w:b/>
          <w:bCs/>
          <w:color w:val="000000"/>
          <w:spacing w:val="-4"/>
        </w:rPr>
      </w:pPr>
      <w:r w:rsidRPr="00AE6056">
        <w:rPr>
          <w:b/>
          <w:bCs/>
          <w:color w:val="000000"/>
          <w:spacing w:val="-4"/>
        </w:rPr>
        <w:t xml:space="preserve">Изготовление </w:t>
      </w:r>
      <w:r>
        <w:rPr>
          <w:b/>
          <w:bCs/>
          <w:color w:val="000000"/>
          <w:spacing w:val="-4"/>
        </w:rPr>
        <w:t>Рождественской куклы-Тильды</w:t>
      </w:r>
    </w:p>
    <w:p w:rsidR="00C40FF4" w:rsidRDefault="00C40FF4" w:rsidP="009B223C">
      <w:pPr>
        <w:pStyle w:val="c1"/>
        <w:shd w:val="clear" w:color="auto" w:fill="FFFFFF"/>
        <w:spacing w:before="0" w:beforeAutospacing="0" w:after="0" w:afterAutospacing="0" w:line="276" w:lineRule="auto"/>
        <w:ind w:left="720" w:right="176"/>
        <w:jc w:val="both"/>
      </w:pPr>
    </w:p>
    <w:p w:rsidR="009B223C" w:rsidRDefault="00C40FF4" w:rsidP="009B223C">
      <w:pPr>
        <w:pStyle w:val="c1"/>
        <w:shd w:val="clear" w:color="auto" w:fill="FFFFFF"/>
        <w:spacing w:before="0" w:beforeAutospacing="0" w:after="0" w:afterAutospacing="0" w:line="276" w:lineRule="auto"/>
        <w:ind w:left="720" w:right="176"/>
        <w:jc w:val="both"/>
      </w:pPr>
      <w:r w:rsidRPr="00C40FF4">
        <w:t xml:space="preserve">  </w:t>
      </w:r>
      <w:r>
        <w:rPr>
          <w:noProof/>
        </w:rPr>
        <w:drawing>
          <wp:inline distT="0" distB="0" distL="0" distR="0">
            <wp:extent cx="2013329" cy="2419350"/>
            <wp:effectExtent l="0" t="0" r="6350" b="0"/>
            <wp:docPr id="5" name="Рисунок 5" descr="https://i.pinimg.com/736x/85/61/21/8561218861adb8c8549db3d701e9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85/61/21/8561218861adb8c8549db3d701e971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37" cy="24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F4" w:rsidRPr="00D207E6" w:rsidRDefault="00C40FF4" w:rsidP="00C40FF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веряемые способности, знания и умения:</w:t>
      </w:r>
    </w:p>
    <w:p w:rsidR="00C40FF4" w:rsidRPr="00D207E6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знание</w:t>
      </w:r>
      <w:r w:rsidRPr="00AE6056">
        <w:rPr>
          <w:bCs/>
          <w:i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понятий Тильда, плоские и объемные детали, </w:t>
      </w:r>
      <w:r>
        <w:rPr>
          <w:color w:val="000000"/>
        </w:rPr>
        <w:t>в</w:t>
      </w:r>
      <w:r w:rsidRPr="00A74972">
        <w:rPr>
          <w:color w:val="000000"/>
        </w:rPr>
        <w:t>ыкройка (шаблон)</w:t>
      </w:r>
      <w:r>
        <w:rPr>
          <w:color w:val="000000"/>
        </w:rPr>
        <w:t>, п</w:t>
      </w:r>
      <w:r w:rsidRPr="00A74972">
        <w:rPr>
          <w:color w:val="000000"/>
        </w:rPr>
        <w:t>рипуск на шов</w:t>
      </w:r>
      <w:r>
        <w:rPr>
          <w:color w:val="000000"/>
        </w:rPr>
        <w:t>, н</w:t>
      </w:r>
      <w:r w:rsidRPr="00A74972">
        <w:rPr>
          <w:color w:val="000000"/>
        </w:rPr>
        <w:t>аполнитель</w:t>
      </w:r>
      <w:r>
        <w:rPr>
          <w:color w:val="000000"/>
        </w:rPr>
        <w:t>, крепление конечностей, д</w:t>
      </w:r>
      <w:r w:rsidRPr="00A74972">
        <w:rPr>
          <w:color w:val="000000"/>
        </w:rPr>
        <w:t>екор</w:t>
      </w:r>
      <w:r>
        <w:rPr>
          <w:color w:val="000000"/>
        </w:rPr>
        <w:t>;</w:t>
      </w:r>
      <w:r w:rsidRPr="00A74972">
        <w:rPr>
          <w:color w:val="000000"/>
        </w:rPr>
        <w:t xml:space="preserve"> </w:t>
      </w:r>
    </w:p>
    <w:p w:rsidR="00C40FF4" w:rsidRDefault="00C40FF4" w:rsidP="00C40FF4">
      <w:pPr>
        <w:pStyle w:val="c1"/>
        <w:shd w:val="clear" w:color="auto" w:fill="FFFFFF"/>
        <w:spacing w:before="0" w:beforeAutospacing="0" w:after="0" w:afterAutospacing="0" w:line="276" w:lineRule="auto"/>
        <w:ind w:left="1428" w:right="176"/>
        <w:jc w:val="both"/>
        <w:rPr>
          <w:b/>
          <w:bCs/>
          <w:i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умение:</w:t>
      </w:r>
    </w:p>
    <w:p w:rsidR="00C40FF4" w:rsidRP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C40FF4">
        <w:rPr>
          <w:bCs/>
          <w:color w:val="000000"/>
          <w:spacing w:val="-4"/>
        </w:rPr>
        <w:t>подобрать ткань;</w:t>
      </w:r>
    </w:p>
    <w:p w:rsidR="00C40FF4" w:rsidRPr="009B223C" w:rsidRDefault="00C40FF4" w:rsidP="00C40FF4">
      <w:pPr>
        <w:pStyle w:val="af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1428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  <w:t>Приложение 3</w:t>
      </w:r>
    </w:p>
    <w:p w:rsidR="0087768D" w:rsidRDefault="0087768D" w:rsidP="0087768D">
      <w:pPr>
        <w:pStyle w:val="c1"/>
        <w:shd w:val="clear" w:color="auto" w:fill="FFFFFF"/>
        <w:spacing w:before="0" w:beforeAutospacing="0" w:after="0" w:afterAutospacing="0" w:line="276" w:lineRule="auto"/>
        <w:ind w:left="1428" w:right="176"/>
        <w:jc w:val="both"/>
        <w:rPr>
          <w:bCs/>
          <w:color w:val="000000"/>
          <w:spacing w:val="-4"/>
        </w:rPr>
      </w:pP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асположить и перенести изображение на ткань с помощью шаблона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сделать припуск на шов;</w:t>
      </w:r>
    </w:p>
    <w:p w:rsidR="00C40FF4" w:rsidRP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вырезать по контуру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сшивать объемные детали, заполняя наполнителем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ишить конечности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сшить одежду для куклы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декорировать вышивкой и фурнитурой;</w:t>
      </w:r>
    </w:p>
    <w:p w:rsidR="00C40FF4" w:rsidRPr="00AE6056" w:rsidRDefault="00C40FF4" w:rsidP="00C40FF4">
      <w:pPr>
        <w:pStyle w:val="c1"/>
        <w:shd w:val="clear" w:color="auto" w:fill="FFFFFF"/>
        <w:spacing w:before="0" w:beforeAutospacing="0" w:after="0" w:afterAutospacing="0" w:line="276" w:lineRule="auto"/>
        <w:ind w:left="1428" w:right="176"/>
        <w:jc w:val="both"/>
        <w:rPr>
          <w:b/>
          <w:bCs/>
          <w:i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способности: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остранственное мышление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аккуратность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(добавлять свои элементы).</w:t>
      </w:r>
    </w:p>
    <w:p w:rsidR="00C40FF4" w:rsidRDefault="00C40FF4" w:rsidP="00CA0341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332D60">
        <w:rPr>
          <w:b/>
          <w:bCs/>
          <w:color w:val="000000"/>
          <w:spacing w:val="-4"/>
        </w:rPr>
        <w:t>Содержание задания: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оказ образца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аздача шаблонов, инструментов;</w:t>
      </w:r>
    </w:p>
    <w:p w:rsidR="00C40FF4" w:rsidRDefault="00C40FF4" w:rsidP="00C40FF4">
      <w:pPr>
        <w:pStyle w:val="c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формулировка задания.</w:t>
      </w:r>
    </w:p>
    <w:p w:rsidR="00C40FF4" w:rsidRPr="00CB6FF2" w:rsidRDefault="00C40FF4" w:rsidP="00CA0341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CB6FF2">
        <w:rPr>
          <w:b/>
          <w:bCs/>
          <w:color w:val="000000"/>
          <w:spacing w:val="-4"/>
        </w:rPr>
        <w:t>Критерии оценивания:</w:t>
      </w:r>
    </w:p>
    <w:p w:rsidR="00C40FF4" w:rsidRDefault="00C40FF4" w:rsidP="00C40FF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рганизация рабочего места, соблюдение правил ТБ;</w:t>
      </w:r>
    </w:p>
    <w:p w:rsidR="00C40FF4" w:rsidRPr="0081566E" w:rsidRDefault="00C40FF4" w:rsidP="00C40FF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color w:val="000000"/>
        </w:rPr>
        <w:t>з</w:t>
      </w:r>
      <w:r w:rsidRPr="0081566E">
        <w:rPr>
          <w:color w:val="000000"/>
        </w:rPr>
        <w:t>нание поняти</w:t>
      </w:r>
      <w:r>
        <w:rPr>
          <w:color w:val="000000"/>
        </w:rPr>
        <w:t>й</w:t>
      </w:r>
      <w:r w:rsidRPr="0081566E">
        <w:rPr>
          <w:color w:val="000000"/>
        </w:rPr>
        <w:t>, терминов</w:t>
      </w:r>
      <w:r>
        <w:rPr>
          <w:color w:val="000000"/>
        </w:rPr>
        <w:t>,</w:t>
      </w:r>
      <w:r w:rsidRPr="0081566E">
        <w:rPr>
          <w:color w:val="000000"/>
        </w:rPr>
        <w:t xml:space="preserve"> основных приемов выполнения задания</w:t>
      </w:r>
      <w:r>
        <w:rPr>
          <w:color w:val="000000"/>
        </w:rPr>
        <w:t>;</w:t>
      </w:r>
    </w:p>
    <w:p w:rsidR="00C40FF4" w:rsidRDefault="00C40FF4" w:rsidP="00C40FF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умение выполнять </w:t>
      </w:r>
      <w:r w:rsidRPr="00CB6FF2">
        <w:rPr>
          <w:bCs/>
          <w:color w:val="000000"/>
          <w:spacing w:val="-4"/>
        </w:rPr>
        <w:t>технологически</w:t>
      </w:r>
      <w:r>
        <w:rPr>
          <w:bCs/>
          <w:color w:val="000000"/>
          <w:spacing w:val="-4"/>
        </w:rPr>
        <w:t>е</w:t>
      </w:r>
      <w:r w:rsidRPr="00CB6FF2">
        <w:rPr>
          <w:bCs/>
          <w:color w:val="000000"/>
          <w:spacing w:val="-4"/>
        </w:rPr>
        <w:t xml:space="preserve"> операци</w:t>
      </w:r>
      <w:r>
        <w:rPr>
          <w:bCs/>
          <w:color w:val="000000"/>
          <w:spacing w:val="-4"/>
        </w:rPr>
        <w:t xml:space="preserve">и и </w:t>
      </w:r>
      <w:r w:rsidRPr="00CB6FF2">
        <w:rPr>
          <w:bCs/>
          <w:color w:val="000000"/>
          <w:spacing w:val="-4"/>
        </w:rPr>
        <w:t>соблюдение последовательности;</w:t>
      </w:r>
    </w:p>
    <w:p w:rsidR="00C40FF4" w:rsidRDefault="00C40FF4" w:rsidP="00C40FF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CB6FF2">
        <w:rPr>
          <w:bCs/>
          <w:color w:val="000000"/>
          <w:spacing w:val="-4"/>
        </w:rPr>
        <w:t>качество и аккуратность выполнения изделия;</w:t>
      </w:r>
    </w:p>
    <w:p w:rsidR="00C40FF4" w:rsidRDefault="00C40FF4" w:rsidP="00C40FF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и оригинальность в оформлении;</w:t>
      </w:r>
    </w:p>
    <w:p w:rsidR="00C40FF4" w:rsidRPr="009B223C" w:rsidRDefault="00C40FF4" w:rsidP="00C40FF4">
      <w:pPr>
        <w:pStyle w:val="c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9B223C">
        <w:rPr>
          <w:bCs/>
          <w:color w:val="000000"/>
          <w:spacing w:val="-4"/>
        </w:rPr>
        <w:t>коммуникативность в группе.</w:t>
      </w:r>
    </w:p>
    <w:p w:rsidR="00C40FF4" w:rsidRDefault="00C40FF4" w:rsidP="00C40FF4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both"/>
        <w:rPr>
          <w:bCs/>
          <w:color w:val="000000"/>
          <w:spacing w:val="-4"/>
        </w:rPr>
      </w:pP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Оценочные материалы для аттестации по завершении программы </w:t>
      </w: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ктическая работа</w:t>
      </w: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едагог: Боброва Ольга Евгеньевна</w:t>
      </w: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рограмма: «Волшебные ниточки»</w:t>
      </w: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Год обучения: 2</w:t>
      </w:r>
    </w:p>
    <w:p w:rsidR="00CA0341" w:rsidRDefault="00CA0341" w:rsidP="00CA03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Аттестация: промежуточная за 2 полугодие.</w:t>
      </w:r>
    </w:p>
    <w:p w:rsidR="0087768D" w:rsidRDefault="00CA0341" w:rsidP="0087768D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center"/>
        <w:rPr>
          <w:b/>
          <w:bCs/>
          <w:color w:val="000000"/>
          <w:spacing w:val="-4"/>
        </w:rPr>
      </w:pPr>
      <w:r w:rsidRPr="00AE6056">
        <w:rPr>
          <w:b/>
          <w:bCs/>
          <w:color w:val="000000"/>
          <w:spacing w:val="-4"/>
        </w:rPr>
        <w:t xml:space="preserve">Изготовление </w:t>
      </w:r>
      <w:r w:rsidR="0087768D">
        <w:rPr>
          <w:b/>
          <w:bCs/>
          <w:color w:val="000000"/>
          <w:spacing w:val="-4"/>
        </w:rPr>
        <w:t xml:space="preserve">куклы Пупс </w:t>
      </w:r>
    </w:p>
    <w:p w:rsidR="00CA0341" w:rsidRPr="00AE6056" w:rsidRDefault="0087768D" w:rsidP="0087768D">
      <w:pPr>
        <w:pStyle w:val="c1"/>
        <w:shd w:val="clear" w:color="auto" w:fill="FFFFFF"/>
        <w:spacing w:before="0" w:beforeAutospacing="0" w:after="0" w:afterAutospacing="0" w:line="276" w:lineRule="auto"/>
        <w:ind w:right="176" w:firstLine="708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в технике чулочного вязания спицами</w:t>
      </w:r>
    </w:p>
    <w:p w:rsidR="00CA0341" w:rsidRPr="009B223C" w:rsidRDefault="00CA0341" w:rsidP="00CA0341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ab/>
      </w:r>
      <w:r>
        <w:rPr>
          <w:bCs/>
          <w:color w:val="000000"/>
          <w:spacing w:val="-4"/>
        </w:rPr>
        <w:tab/>
      </w:r>
      <w:r w:rsidR="006460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18.25pt">
            <v:imagedata r:id="rId27" o:title="1"/>
          </v:shape>
        </w:pict>
      </w:r>
    </w:p>
    <w:p w:rsidR="00CA0341" w:rsidRDefault="00CA0341" w:rsidP="00CA0341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color w:val="000000"/>
          <w:spacing w:val="-4"/>
        </w:rPr>
      </w:pPr>
      <w:r w:rsidRPr="00AE6056">
        <w:rPr>
          <w:b/>
          <w:bCs/>
          <w:color w:val="000000"/>
          <w:spacing w:val="-4"/>
        </w:rPr>
        <w:t>Проверяемые способности, знания и умения:</w:t>
      </w:r>
    </w:p>
    <w:p w:rsidR="00CA0341" w:rsidRPr="00AE6056" w:rsidRDefault="00CA0341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знание </w:t>
      </w:r>
      <w:r>
        <w:rPr>
          <w:bCs/>
          <w:color w:val="000000"/>
          <w:spacing w:val="-4"/>
        </w:rPr>
        <w:t xml:space="preserve">понятий - </w:t>
      </w:r>
      <w:r w:rsidR="0087768D">
        <w:rPr>
          <w:bCs/>
          <w:color w:val="000000"/>
          <w:spacing w:val="-4"/>
        </w:rPr>
        <w:t>спицы</w:t>
      </w:r>
      <w:r>
        <w:rPr>
          <w:bCs/>
          <w:color w:val="000000"/>
          <w:spacing w:val="-4"/>
        </w:rPr>
        <w:t xml:space="preserve">, пряжа, </w:t>
      </w:r>
      <w:r w:rsidR="0087768D">
        <w:rPr>
          <w:bCs/>
          <w:color w:val="000000"/>
          <w:spacing w:val="-4"/>
        </w:rPr>
        <w:t>набор петель, лицевая петля</w:t>
      </w:r>
      <w:r>
        <w:rPr>
          <w:bCs/>
          <w:color w:val="000000"/>
          <w:spacing w:val="-4"/>
        </w:rPr>
        <w:t>, круговое вязание, смена нити</w:t>
      </w:r>
      <w:r w:rsidR="0087768D">
        <w:rPr>
          <w:bCs/>
          <w:color w:val="000000"/>
          <w:spacing w:val="-4"/>
        </w:rPr>
        <w:t>, прошивка, утяжка.</w:t>
      </w:r>
    </w:p>
    <w:p w:rsidR="00CA0341" w:rsidRPr="009B223C" w:rsidRDefault="00CA0341" w:rsidP="00CA0341">
      <w:pPr>
        <w:pStyle w:val="af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ab/>
      </w:r>
    </w:p>
    <w:p w:rsidR="0087768D" w:rsidRDefault="0087768D" w:rsidP="0087768D">
      <w:pPr>
        <w:pStyle w:val="c1"/>
        <w:shd w:val="clear" w:color="auto" w:fill="FFFFFF"/>
        <w:spacing w:before="0" w:beforeAutospacing="0" w:after="0" w:afterAutospacing="0" w:line="276" w:lineRule="auto"/>
        <w:ind w:left="4248" w:right="176" w:firstLine="708"/>
        <w:jc w:val="both"/>
        <w:rPr>
          <w:b/>
          <w:bCs/>
          <w:color w:val="000000"/>
          <w:spacing w:val="-4"/>
        </w:rPr>
      </w:pPr>
      <w:r w:rsidRPr="009B223C">
        <w:rPr>
          <w:b/>
          <w:bCs/>
          <w:color w:val="000000"/>
          <w:spacing w:val="-4"/>
        </w:rPr>
        <w:t xml:space="preserve">Приложение </w:t>
      </w:r>
      <w:r>
        <w:rPr>
          <w:b/>
          <w:bCs/>
          <w:color w:val="000000"/>
          <w:spacing w:val="-4"/>
        </w:rPr>
        <w:t>4</w:t>
      </w:r>
    </w:p>
    <w:p w:rsidR="00CA0341" w:rsidRDefault="00CA0341" w:rsidP="00CA0341">
      <w:pPr>
        <w:pStyle w:val="c1"/>
        <w:shd w:val="clear" w:color="auto" w:fill="FFFFFF"/>
        <w:spacing w:before="0" w:beforeAutospacing="0" w:after="0" w:afterAutospacing="0" w:line="276" w:lineRule="auto"/>
        <w:ind w:left="360" w:right="176"/>
        <w:jc w:val="both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умение:</w:t>
      </w:r>
    </w:p>
    <w:p w:rsidR="00CA0341" w:rsidRPr="009B223C" w:rsidRDefault="00CA0341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9B223C">
        <w:rPr>
          <w:bCs/>
          <w:color w:val="000000"/>
          <w:spacing w:val="-4"/>
        </w:rPr>
        <w:t>читать схему</w:t>
      </w:r>
      <w:r w:rsidR="0087768D">
        <w:rPr>
          <w:bCs/>
          <w:color w:val="000000"/>
          <w:spacing w:val="-4"/>
        </w:rPr>
        <w:t>, считать ряды;</w:t>
      </w:r>
    </w:p>
    <w:p w:rsidR="00CA0341" w:rsidRDefault="0087768D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набирать петли на спицы</w:t>
      </w:r>
      <w:r w:rsidR="00CA0341">
        <w:rPr>
          <w:bCs/>
          <w:color w:val="000000"/>
          <w:spacing w:val="-4"/>
        </w:rPr>
        <w:t>;</w:t>
      </w:r>
    </w:p>
    <w:p w:rsidR="0087768D" w:rsidRDefault="0087768D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вязать лицевыми петлями круговой вязкой;</w:t>
      </w:r>
    </w:p>
    <w:p w:rsidR="00CA0341" w:rsidRDefault="00CA0341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менять рабочую нить на нить другого цвета;</w:t>
      </w:r>
    </w:p>
    <w:p w:rsidR="00CA0341" w:rsidRDefault="0087768D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закрывать петли</w:t>
      </w:r>
      <w:r w:rsidR="00CA0341">
        <w:rPr>
          <w:bCs/>
          <w:color w:val="000000"/>
          <w:spacing w:val="-4"/>
        </w:rPr>
        <w:t>;</w:t>
      </w:r>
    </w:p>
    <w:p w:rsidR="0087768D" w:rsidRDefault="0087768D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ошивать и утягивать изделие;</w:t>
      </w:r>
    </w:p>
    <w:p w:rsidR="00CA0341" w:rsidRDefault="00CA0341" w:rsidP="00CA0341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декорировать шнуром-ручкой;</w:t>
      </w:r>
    </w:p>
    <w:p w:rsidR="00CA0341" w:rsidRPr="00AE6056" w:rsidRDefault="00CA0341" w:rsidP="00CA0341">
      <w:pPr>
        <w:pStyle w:val="c1"/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i/>
          <w:color w:val="000000"/>
          <w:spacing w:val="-4"/>
        </w:rPr>
      </w:pPr>
      <w:r w:rsidRPr="00AE6056">
        <w:rPr>
          <w:b/>
          <w:bCs/>
          <w:i/>
          <w:color w:val="000000"/>
          <w:spacing w:val="-4"/>
        </w:rPr>
        <w:t>способности:</w:t>
      </w:r>
    </w:p>
    <w:p w:rsidR="00CA0341" w:rsidRDefault="00CA0341" w:rsidP="00CA0341">
      <w:pPr>
        <w:pStyle w:val="c1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остранственное мышление;</w:t>
      </w:r>
    </w:p>
    <w:p w:rsidR="00CA0341" w:rsidRDefault="00CA0341" w:rsidP="00CA0341">
      <w:pPr>
        <w:pStyle w:val="c1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аккуратность;</w:t>
      </w:r>
    </w:p>
    <w:p w:rsidR="00CA0341" w:rsidRDefault="00CA0341" w:rsidP="00CA0341">
      <w:pPr>
        <w:pStyle w:val="c1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(добавлять свои элементы).</w:t>
      </w:r>
    </w:p>
    <w:p w:rsidR="00CA0341" w:rsidRDefault="00CA0341" w:rsidP="00CA0341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332D60">
        <w:rPr>
          <w:b/>
          <w:bCs/>
          <w:color w:val="000000"/>
          <w:spacing w:val="-4"/>
        </w:rPr>
        <w:t>Содержание задания:</w:t>
      </w:r>
    </w:p>
    <w:p w:rsidR="00CA0341" w:rsidRDefault="00CA0341" w:rsidP="00CA0341">
      <w:pPr>
        <w:pStyle w:val="c1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оказ образца;</w:t>
      </w:r>
    </w:p>
    <w:p w:rsidR="00CA0341" w:rsidRDefault="0087768D" w:rsidP="00CA0341">
      <w:pPr>
        <w:pStyle w:val="c1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раздача материалов и инструментов</w:t>
      </w:r>
      <w:r w:rsidR="00CA0341">
        <w:rPr>
          <w:bCs/>
          <w:color w:val="000000"/>
          <w:spacing w:val="-4"/>
        </w:rPr>
        <w:t>;</w:t>
      </w:r>
    </w:p>
    <w:p w:rsidR="00CA0341" w:rsidRDefault="00CA0341" w:rsidP="00CA0341">
      <w:pPr>
        <w:pStyle w:val="c1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формулировка задания.</w:t>
      </w:r>
    </w:p>
    <w:p w:rsidR="00CA0341" w:rsidRPr="00CB6FF2" w:rsidRDefault="00CA0341" w:rsidP="00CA0341">
      <w:pPr>
        <w:pStyle w:val="c1"/>
        <w:shd w:val="clear" w:color="auto" w:fill="FFFFFF"/>
        <w:spacing w:before="240" w:beforeAutospacing="0" w:after="0" w:afterAutospacing="0" w:line="276" w:lineRule="auto"/>
        <w:ind w:right="176" w:firstLine="708"/>
        <w:jc w:val="both"/>
        <w:rPr>
          <w:b/>
          <w:bCs/>
          <w:color w:val="000000"/>
          <w:spacing w:val="-4"/>
        </w:rPr>
      </w:pPr>
      <w:r w:rsidRPr="00CB6FF2">
        <w:rPr>
          <w:b/>
          <w:bCs/>
          <w:color w:val="000000"/>
          <w:spacing w:val="-4"/>
        </w:rPr>
        <w:t>Критерии оценивания:</w:t>
      </w:r>
    </w:p>
    <w:p w:rsidR="00CA0341" w:rsidRDefault="00CA0341" w:rsidP="00CA0341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рганизация рабочего места, соблюдение правил ТБ;</w:t>
      </w:r>
    </w:p>
    <w:p w:rsidR="00CA0341" w:rsidRPr="0081566E" w:rsidRDefault="00CA0341" w:rsidP="00CA0341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color w:val="000000"/>
        </w:rPr>
        <w:t>з</w:t>
      </w:r>
      <w:r w:rsidRPr="0081566E">
        <w:rPr>
          <w:color w:val="000000"/>
        </w:rPr>
        <w:t>нание поняти</w:t>
      </w:r>
      <w:r>
        <w:rPr>
          <w:color w:val="000000"/>
        </w:rPr>
        <w:t>й</w:t>
      </w:r>
      <w:r w:rsidRPr="0081566E">
        <w:rPr>
          <w:color w:val="000000"/>
        </w:rPr>
        <w:t>, терминов</w:t>
      </w:r>
      <w:r>
        <w:rPr>
          <w:color w:val="000000"/>
        </w:rPr>
        <w:t>,</w:t>
      </w:r>
      <w:r w:rsidRPr="0081566E">
        <w:rPr>
          <w:color w:val="000000"/>
        </w:rPr>
        <w:t xml:space="preserve"> основных приемов выполнения задания</w:t>
      </w:r>
      <w:r>
        <w:rPr>
          <w:color w:val="000000"/>
        </w:rPr>
        <w:t>;</w:t>
      </w:r>
    </w:p>
    <w:p w:rsidR="00CA0341" w:rsidRDefault="00CA0341" w:rsidP="00CA0341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умение выполнять </w:t>
      </w:r>
      <w:r w:rsidRPr="00CB6FF2">
        <w:rPr>
          <w:bCs/>
          <w:color w:val="000000"/>
          <w:spacing w:val="-4"/>
        </w:rPr>
        <w:t>технологически</w:t>
      </w:r>
      <w:r>
        <w:rPr>
          <w:bCs/>
          <w:color w:val="000000"/>
          <w:spacing w:val="-4"/>
        </w:rPr>
        <w:t>е</w:t>
      </w:r>
      <w:r w:rsidRPr="00CB6FF2">
        <w:rPr>
          <w:bCs/>
          <w:color w:val="000000"/>
          <w:spacing w:val="-4"/>
        </w:rPr>
        <w:t xml:space="preserve"> операци</w:t>
      </w:r>
      <w:r>
        <w:rPr>
          <w:bCs/>
          <w:color w:val="000000"/>
          <w:spacing w:val="-4"/>
        </w:rPr>
        <w:t xml:space="preserve">и и </w:t>
      </w:r>
      <w:r w:rsidRPr="00CB6FF2">
        <w:rPr>
          <w:bCs/>
          <w:color w:val="000000"/>
          <w:spacing w:val="-4"/>
        </w:rPr>
        <w:t>соблюдение последовательности;</w:t>
      </w:r>
    </w:p>
    <w:p w:rsidR="00CA0341" w:rsidRDefault="00CA0341" w:rsidP="00CA0341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 w:rsidRPr="00CB6FF2">
        <w:rPr>
          <w:bCs/>
          <w:color w:val="000000"/>
          <w:spacing w:val="-4"/>
        </w:rPr>
        <w:t>качество и аккуратность выполнения изделия;</w:t>
      </w:r>
    </w:p>
    <w:p w:rsidR="00CA0341" w:rsidRDefault="00CA0341" w:rsidP="00CA0341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креативность и оригинальность в оформлении;</w:t>
      </w:r>
    </w:p>
    <w:p w:rsidR="004560D9" w:rsidRPr="004560D9" w:rsidRDefault="00CA0341" w:rsidP="00EB0CDF">
      <w:pPr>
        <w:pStyle w:val="c1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right="176"/>
        <w:jc w:val="both"/>
        <w:rPr>
          <w:b/>
          <w:bCs/>
          <w:color w:val="000000"/>
          <w:spacing w:val="-4"/>
        </w:rPr>
      </w:pPr>
      <w:r>
        <w:rPr>
          <w:bCs/>
          <w:color w:val="000000"/>
          <w:spacing w:val="-4"/>
        </w:rPr>
        <w:t>коммуникативность в группе.</w:t>
      </w:r>
      <w:r w:rsidR="00EB0CDF" w:rsidRPr="004560D9">
        <w:rPr>
          <w:b/>
          <w:bCs/>
          <w:color w:val="000000"/>
          <w:spacing w:val="-4"/>
        </w:rPr>
        <w:t xml:space="preserve"> </w:t>
      </w:r>
    </w:p>
    <w:sectPr w:rsidR="004560D9" w:rsidRPr="004560D9" w:rsidSect="00EB0CDF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D0" w:rsidRDefault="00D53BD0" w:rsidP="00C72E62">
      <w:pPr>
        <w:spacing w:after="0" w:line="240" w:lineRule="auto"/>
      </w:pPr>
      <w:r>
        <w:separator/>
      </w:r>
    </w:p>
  </w:endnote>
  <w:endnote w:type="continuationSeparator" w:id="0">
    <w:p w:rsidR="00D53BD0" w:rsidRDefault="00D53BD0" w:rsidP="00C7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842231"/>
      <w:docPartObj>
        <w:docPartGallery w:val="Page Numbers (Bottom of Page)"/>
        <w:docPartUnique/>
      </w:docPartObj>
    </w:sdtPr>
    <w:sdtEndPr/>
    <w:sdtContent>
      <w:p w:rsidR="00C85A82" w:rsidRDefault="00C85A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B7">
          <w:rPr>
            <w:noProof/>
          </w:rPr>
          <w:t>7</w:t>
        </w:r>
        <w:r>
          <w:fldChar w:fldCharType="end"/>
        </w:r>
      </w:p>
    </w:sdtContent>
  </w:sdt>
  <w:p w:rsidR="00C85A82" w:rsidRDefault="00C85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D0" w:rsidRDefault="00D53BD0" w:rsidP="00C72E62">
      <w:pPr>
        <w:spacing w:after="0" w:line="240" w:lineRule="auto"/>
      </w:pPr>
      <w:r>
        <w:separator/>
      </w:r>
    </w:p>
  </w:footnote>
  <w:footnote w:type="continuationSeparator" w:id="0">
    <w:p w:rsidR="00D53BD0" w:rsidRDefault="00D53BD0" w:rsidP="00C7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60"/>
    <w:multiLevelType w:val="hybridMultilevel"/>
    <w:tmpl w:val="07408D5A"/>
    <w:lvl w:ilvl="0" w:tplc="42123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687E"/>
    <w:multiLevelType w:val="hybridMultilevel"/>
    <w:tmpl w:val="80F8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521C"/>
    <w:multiLevelType w:val="hybridMultilevel"/>
    <w:tmpl w:val="6A30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C61"/>
    <w:multiLevelType w:val="hybridMultilevel"/>
    <w:tmpl w:val="2C6E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7128"/>
    <w:multiLevelType w:val="hybridMultilevel"/>
    <w:tmpl w:val="D668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7B7"/>
    <w:multiLevelType w:val="multilevel"/>
    <w:tmpl w:val="D688B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537244C"/>
    <w:multiLevelType w:val="hybridMultilevel"/>
    <w:tmpl w:val="4DFC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C8F"/>
    <w:multiLevelType w:val="hybridMultilevel"/>
    <w:tmpl w:val="F22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225E"/>
    <w:multiLevelType w:val="hybridMultilevel"/>
    <w:tmpl w:val="6B42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52DF"/>
    <w:multiLevelType w:val="hybridMultilevel"/>
    <w:tmpl w:val="4744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7831"/>
    <w:multiLevelType w:val="hybridMultilevel"/>
    <w:tmpl w:val="9240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5708"/>
    <w:multiLevelType w:val="hybridMultilevel"/>
    <w:tmpl w:val="1B6073E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2CB66B99"/>
    <w:multiLevelType w:val="hybridMultilevel"/>
    <w:tmpl w:val="27DA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5C67"/>
    <w:multiLevelType w:val="hybridMultilevel"/>
    <w:tmpl w:val="0F78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F7905"/>
    <w:multiLevelType w:val="hybridMultilevel"/>
    <w:tmpl w:val="4D8C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5138"/>
    <w:multiLevelType w:val="hybridMultilevel"/>
    <w:tmpl w:val="389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867C2"/>
    <w:multiLevelType w:val="hybridMultilevel"/>
    <w:tmpl w:val="A5289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564705"/>
    <w:multiLevelType w:val="hybridMultilevel"/>
    <w:tmpl w:val="B2A2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2285"/>
    <w:multiLevelType w:val="multilevel"/>
    <w:tmpl w:val="692EA7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C43DA8"/>
    <w:multiLevelType w:val="hybridMultilevel"/>
    <w:tmpl w:val="18D2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3B5C"/>
    <w:multiLevelType w:val="hybridMultilevel"/>
    <w:tmpl w:val="D014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C4387"/>
    <w:multiLevelType w:val="hybridMultilevel"/>
    <w:tmpl w:val="CDA6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F29FA"/>
    <w:multiLevelType w:val="hybridMultilevel"/>
    <w:tmpl w:val="32B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A500B"/>
    <w:multiLevelType w:val="hybridMultilevel"/>
    <w:tmpl w:val="2D8E22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5EBB7A9C"/>
    <w:multiLevelType w:val="hybridMultilevel"/>
    <w:tmpl w:val="F174A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A11BD"/>
    <w:multiLevelType w:val="hybridMultilevel"/>
    <w:tmpl w:val="65D2AF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0B832D8"/>
    <w:multiLevelType w:val="hybridMultilevel"/>
    <w:tmpl w:val="9B66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D2D6C"/>
    <w:multiLevelType w:val="hybridMultilevel"/>
    <w:tmpl w:val="CB04FDC2"/>
    <w:lvl w:ilvl="0" w:tplc="BC18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E89"/>
    <w:multiLevelType w:val="hybridMultilevel"/>
    <w:tmpl w:val="9F98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9A65C9D"/>
    <w:multiLevelType w:val="hybridMultilevel"/>
    <w:tmpl w:val="860A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D50D3"/>
    <w:multiLevelType w:val="hybridMultilevel"/>
    <w:tmpl w:val="CBE22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5E6239"/>
    <w:multiLevelType w:val="hybridMultilevel"/>
    <w:tmpl w:val="F9E8053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A7D1B3A"/>
    <w:multiLevelType w:val="hybridMultilevel"/>
    <w:tmpl w:val="7B3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3205"/>
    <w:multiLevelType w:val="hybridMultilevel"/>
    <w:tmpl w:val="28DE12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C875A6"/>
    <w:multiLevelType w:val="hybridMultilevel"/>
    <w:tmpl w:val="A4EA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2010"/>
    <w:multiLevelType w:val="hybridMultilevel"/>
    <w:tmpl w:val="6FC40D22"/>
    <w:lvl w:ilvl="0" w:tplc="25AA6AF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3C2A52"/>
    <w:multiLevelType w:val="hybridMultilevel"/>
    <w:tmpl w:val="B024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72B15"/>
    <w:multiLevelType w:val="hybridMultilevel"/>
    <w:tmpl w:val="1A2EC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C91780"/>
    <w:multiLevelType w:val="multilevel"/>
    <w:tmpl w:val="FD00A2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43" w15:restartNumberingAfterBreak="0">
    <w:nsid w:val="7E166B70"/>
    <w:multiLevelType w:val="hybridMultilevel"/>
    <w:tmpl w:val="0496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83D73"/>
    <w:multiLevelType w:val="hybridMultilevel"/>
    <w:tmpl w:val="390E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B66D4"/>
    <w:multiLevelType w:val="hybridMultilevel"/>
    <w:tmpl w:val="90B6F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9"/>
  </w:num>
  <w:num w:numId="4">
    <w:abstractNumId w:val="36"/>
  </w:num>
  <w:num w:numId="5">
    <w:abstractNumId w:val="18"/>
  </w:num>
  <w:num w:numId="6">
    <w:abstractNumId w:val="41"/>
  </w:num>
  <w:num w:numId="7">
    <w:abstractNumId w:val="26"/>
  </w:num>
  <w:num w:numId="8">
    <w:abstractNumId w:val="2"/>
  </w:num>
  <w:num w:numId="9">
    <w:abstractNumId w:val="20"/>
  </w:num>
  <w:num w:numId="10">
    <w:abstractNumId w:val="17"/>
  </w:num>
  <w:num w:numId="11">
    <w:abstractNumId w:val="25"/>
  </w:num>
  <w:num w:numId="12">
    <w:abstractNumId w:val="11"/>
  </w:num>
  <w:num w:numId="13">
    <w:abstractNumId w:val="23"/>
  </w:num>
  <w:num w:numId="14">
    <w:abstractNumId w:val="13"/>
  </w:num>
  <w:num w:numId="15">
    <w:abstractNumId w:val="30"/>
  </w:num>
  <w:num w:numId="16">
    <w:abstractNumId w:val="3"/>
  </w:num>
  <w:num w:numId="17">
    <w:abstractNumId w:val="33"/>
  </w:num>
  <w:num w:numId="18">
    <w:abstractNumId w:val="21"/>
  </w:num>
  <w:num w:numId="19">
    <w:abstractNumId w:val="29"/>
  </w:num>
  <w:num w:numId="20">
    <w:abstractNumId w:val="7"/>
  </w:num>
  <w:num w:numId="21">
    <w:abstractNumId w:val="27"/>
  </w:num>
  <w:num w:numId="22">
    <w:abstractNumId w:val="42"/>
  </w:num>
  <w:num w:numId="23">
    <w:abstractNumId w:val="4"/>
  </w:num>
  <w:num w:numId="24">
    <w:abstractNumId w:val="16"/>
  </w:num>
  <w:num w:numId="25">
    <w:abstractNumId w:val="8"/>
  </w:num>
  <w:num w:numId="26">
    <w:abstractNumId w:val="6"/>
  </w:num>
  <w:num w:numId="27">
    <w:abstractNumId w:val="45"/>
  </w:num>
  <w:num w:numId="28">
    <w:abstractNumId w:val="31"/>
  </w:num>
  <w:num w:numId="29">
    <w:abstractNumId w:val="12"/>
  </w:num>
  <w:num w:numId="30">
    <w:abstractNumId w:val="39"/>
  </w:num>
  <w:num w:numId="31">
    <w:abstractNumId w:val="32"/>
  </w:num>
  <w:num w:numId="32">
    <w:abstractNumId w:val="9"/>
  </w:num>
  <w:num w:numId="33">
    <w:abstractNumId w:val="22"/>
  </w:num>
  <w:num w:numId="34">
    <w:abstractNumId w:val="34"/>
  </w:num>
  <w:num w:numId="35">
    <w:abstractNumId w:val="1"/>
  </w:num>
  <w:num w:numId="36">
    <w:abstractNumId w:val="40"/>
  </w:num>
  <w:num w:numId="37">
    <w:abstractNumId w:val="0"/>
  </w:num>
  <w:num w:numId="38">
    <w:abstractNumId w:val="5"/>
  </w:num>
  <w:num w:numId="39">
    <w:abstractNumId w:val="44"/>
  </w:num>
  <w:num w:numId="40">
    <w:abstractNumId w:val="35"/>
  </w:num>
  <w:num w:numId="41">
    <w:abstractNumId w:val="43"/>
  </w:num>
  <w:num w:numId="42">
    <w:abstractNumId w:val="28"/>
  </w:num>
  <w:num w:numId="43">
    <w:abstractNumId w:val="14"/>
  </w:num>
  <w:num w:numId="44">
    <w:abstractNumId w:val="38"/>
  </w:num>
  <w:num w:numId="45">
    <w:abstractNumId w:val="10"/>
  </w:num>
  <w:num w:numId="4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FB"/>
    <w:rsid w:val="00051D17"/>
    <w:rsid w:val="000836C4"/>
    <w:rsid w:val="000A59B7"/>
    <w:rsid w:val="000B1917"/>
    <w:rsid w:val="000D0B1E"/>
    <w:rsid w:val="000E6AA8"/>
    <w:rsid w:val="00105D9C"/>
    <w:rsid w:val="00107039"/>
    <w:rsid w:val="00135D72"/>
    <w:rsid w:val="00152D9D"/>
    <w:rsid w:val="00163252"/>
    <w:rsid w:val="00166EE0"/>
    <w:rsid w:val="001706DD"/>
    <w:rsid w:val="00176ACA"/>
    <w:rsid w:val="00177498"/>
    <w:rsid w:val="001C1EF2"/>
    <w:rsid w:val="001E09CE"/>
    <w:rsid w:val="001E415F"/>
    <w:rsid w:val="001F162B"/>
    <w:rsid w:val="001F3C07"/>
    <w:rsid w:val="002033F8"/>
    <w:rsid w:val="00203E00"/>
    <w:rsid w:val="00206F31"/>
    <w:rsid w:val="00210D1E"/>
    <w:rsid w:val="002127DB"/>
    <w:rsid w:val="00244AF0"/>
    <w:rsid w:val="00274757"/>
    <w:rsid w:val="002772BD"/>
    <w:rsid w:val="00295AF3"/>
    <w:rsid w:val="002973BE"/>
    <w:rsid w:val="002A156C"/>
    <w:rsid w:val="002A6F2A"/>
    <w:rsid w:val="002B526D"/>
    <w:rsid w:val="002D3CA9"/>
    <w:rsid w:val="002E6029"/>
    <w:rsid w:val="002F0DC5"/>
    <w:rsid w:val="002F7EB3"/>
    <w:rsid w:val="00321017"/>
    <w:rsid w:val="003305D4"/>
    <w:rsid w:val="00332D60"/>
    <w:rsid w:val="0033338E"/>
    <w:rsid w:val="00354535"/>
    <w:rsid w:val="003556F1"/>
    <w:rsid w:val="00356927"/>
    <w:rsid w:val="00385816"/>
    <w:rsid w:val="00385A8F"/>
    <w:rsid w:val="00396CCF"/>
    <w:rsid w:val="00397F1B"/>
    <w:rsid w:val="003A3FEF"/>
    <w:rsid w:val="003E00CD"/>
    <w:rsid w:val="003E55F9"/>
    <w:rsid w:val="004067F1"/>
    <w:rsid w:val="004233E0"/>
    <w:rsid w:val="004238C9"/>
    <w:rsid w:val="00434D6C"/>
    <w:rsid w:val="004536C1"/>
    <w:rsid w:val="004560D9"/>
    <w:rsid w:val="00461CE0"/>
    <w:rsid w:val="0046310F"/>
    <w:rsid w:val="00496DCB"/>
    <w:rsid w:val="004A7E88"/>
    <w:rsid w:val="004E09B6"/>
    <w:rsid w:val="0052588F"/>
    <w:rsid w:val="00527B3A"/>
    <w:rsid w:val="00533BD5"/>
    <w:rsid w:val="00541F79"/>
    <w:rsid w:val="0054664E"/>
    <w:rsid w:val="005555C1"/>
    <w:rsid w:val="005A78BB"/>
    <w:rsid w:val="005D20A7"/>
    <w:rsid w:val="005F29EB"/>
    <w:rsid w:val="005F463D"/>
    <w:rsid w:val="00610D54"/>
    <w:rsid w:val="0061140D"/>
    <w:rsid w:val="006119E5"/>
    <w:rsid w:val="00614E21"/>
    <w:rsid w:val="006339E0"/>
    <w:rsid w:val="0063690E"/>
    <w:rsid w:val="006401C5"/>
    <w:rsid w:val="006460B7"/>
    <w:rsid w:val="006463DB"/>
    <w:rsid w:val="00662B9C"/>
    <w:rsid w:val="00665B2C"/>
    <w:rsid w:val="006A7806"/>
    <w:rsid w:val="006B5B92"/>
    <w:rsid w:val="006C064D"/>
    <w:rsid w:val="006E3F0A"/>
    <w:rsid w:val="00700D32"/>
    <w:rsid w:val="007270D4"/>
    <w:rsid w:val="00731786"/>
    <w:rsid w:val="007443C7"/>
    <w:rsid w:val="00745653"/>
    <w:rsid w:val="00754547"/>
    <w:rsid w:val="007817AF"/>
    <w:rsid w:val="007824F3"/>
    <w:rsid w:val="007916C9"/>
    <w:rsid w:val="007B0E81"/>
    <w:rsid w:val="007B4CAB"/>
    <w:rsid w:val="007C3373"/>
    <w:rsid w:val="007C73A2"/>
    <w:rsid w:val="007D77F7"/>
    <w:rsid w:val="008008DE"/>
    <w:rsid w:val="0080272A"/>
    <w:rsid w:val="0081566E"/>
    <w:rsid w:val="00832386"/>
    <w:rsid w:val="00837C41"/>
    <w:rsid w:val="0084010A"/>
    <w:rsid w:val="0085609A"/>
    <w:rsid w:val="00864D3B"/>
    <w:rsid w:val="0087768D"/>
    <w:rsid w:val="0088196C"/>
    <w:rsid w:val="0088575D"/>
    <w:rsid w:val="008A0721"/>
    <w:rsid w:val="008A2C4E"/>
    <w:rsid w:val="008A6A68"/>
    <w:rsid w:val="008B08DF"/>
    <w:rsid w:val="008B0EA3"/>
    <w:rsid w:val="008B12A2"/>
    <w:rsid w:val="008B3667"/>
    <w:rsid w:val="008B3DF1"/>
    <w:rsid w:val="008F3378"/>
    <w:rsid w:val="00921449"/>
    <w:rsid w:val="00931ED3"/>
    <w:rsid w:val="009359AA"/>
    <w:rsid w:val="00943D4F"/>
    <w:rsid w:val="00965A03"/>
    <w:rsid w:val="009A7A46"/>
    <w:rsid w:val="009B223C"/>
    <w:rsid w:val="009C6CB7"/>
    <w:rsid w:val="009D34A6"/>
    <w:rsid w:val="009D514C"/>
    <w:rsid w:val="009E3F98"/>
    <w:rsid w:val="009F60E4"/>
    <w:rsid w:val="00A03DE0"/>
    <w:rsid w:val="00A226E3"/>
    <w:rsid w:val="00A270E7"/>
    <w:rsid w:val="00A37D2B"/>
    <w:rsid w:val="00A62EDD"/>
    <w:rsid w:val="00A6506E"/>
    <w:rsid w:val="00A74972"/>
    <w:rsid w:val="00A96564"/>
    <w:rsid w:val="00A97EC2"/>
    <w:rsid w:val="00AA2B6F"/>
    <w:rsid w:val="00AC68EB"/>
    <w:rsid w:val="00AE6056"/>
    <w:rsid w:val="00B00EA8"/>
    <w:rsid w:val="00B03FA9"/>
    <w:rsid w:val="00B055C0"/>
    <w:rsid w:val="00B05605"/>
    <w:rsid w:val="00B061FB"/>
    <w:rsid w:val="00B170DF"/>
    <w:rsid w:val="00B56933"/>
    <w:rsid w:val="00B71586"/>
    <w:rsid w:val="00BA1574"/>
    <w:rsid w:val="00BA25A2"/>
    <w:rsid w:val="00BB1D6C"/>
    <w:rsid w:val="00BC5413"/>
    <w:rsid w:val="00BC76AF"/>
    <w:rsid w:val="00BE39D1"/>
    <w:rsid w:val="00BF0CC9"/>
    <w:rsid w:val="00BF2308"/>
    <w:rsid w:val="00BF390F"/>
    <w:rsid w:val="00BF6DE2"/>
    <w:rsid w:val="00C06465"/>
    <w:rsid w:val="00C11F52"/>
    <w:rsid w:val="00C23974"/>
    <w:rsid w:val="00C3668E"/>
    <w:rsid w:val="00C40FF4"/>
    <w:rsid w:val="00C53F7D"/>
    <w:rsid w:val="00C72357"/>
    <w:rsid w:val="00C72E62"/>
    <w:rsid w:val="00C73B89"/>
    <w:rsid w:val="00C74CD4"/>
    <w:rsid w:val="00C753B6"/>
    <w:rsid w:val="00C85A82"/>
    <w:rsid w:val="00C96A1D"/>
    <w:rsid w:val="00CA0341"/>
    <w:rsid w:val="00CB6FF2"/>
    <w:rsid w:val="00CB701B"/>
    <w:rsid w:val="00CC75BF"/>
    <w:rsid w:val="00CD0E83"/>
    <w:rsid w:val="00CD400B"/>
    <w:rsid w:val="00CD5E4B"/>
    <w:rsid w:val="00CE0E3C"/>
    <w:rsid w:val="00CF2E4F"/>
    <w:rsid w:val="00D01072"/>
    <w:rsid w:val="00D207E6"/>
    <w:rsid w:val="00D25C27"/>
    <w:rsid w:val="00D507D2"/>
    <w:rsid w:val="00D53BD0"/>
    <w:rsid w:val="00D56A0B"/>
    <w:rsid w:val="00D607B4"/>
    <w:rsid w:val="00D63FEC"/>
    <w:rsid w:val="00D9220C"/>
    <w:rsid w:val="00D95654"/>
    <w:rsid w:val="00DA574C"/>
    <w:rsid w:val="00DB1022"/>
    <w:rsid w:val="00DC2823"/>
    <w:rsid w:val="00DF1D26"/>
    <w:rsid w:val="00DF7FD2"/>
    <w:rsid w:val="00E15104"/>
    <w:rsid w:val="00E31C73"/>
    <w:rsid w:val="00E37E9B"/>
    <w:rsid w:val="00E446AC"/>
    <w:rsid w:val="00E60DF8"/>
    <w:rsid w:val="00E6133A"/>
    <w:rsid w:val="00E76080"/>
    <w:rsid w:val="00EB0CDF"/>
    <w:rsid w:val="00EB688E"/>
    <w:rsid w:val="00EC482A"/>
    <w:rsid w:val="00F10D66"/>
    <w:rsid w:val="00F267DE"/>
    <w:rsid w:val="00F27D54"/>
    <w:rsid w:val="00F43A96"/>
    <w:rsid w:val="00F54E49"/>
    <w:rsid w:val="00F6672C"/>
    <w:rsid w:val="00F713B2"/>
    <w:rsid w:val="00F82A8B"/>
    <w:rsid w:val="00F91B1B"/>
    <w:rsid w:val="00F92EA5"/>
    <w:rsid w:val="00F96FAD"/>
    <w:rsid w:val="00FA0C57"/>
    <w:rsid w:val="00FB7A1B"/>
    <w:rsid w:val="00FC403F"/>
    <w:rsid w:val="00FE35CA"/>
    <w:rsid w:val="00FE6A3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E9BB"/>
  <w15:docId w15:val="{E35AF36B-D99B-4488-88A8-BC286D8A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41"/>
  </w:style>
  <w:style w:type="paragraph" w:styleId="1">
    <w:name w:val="heading 1"/>
    <w:basedOn w:val="a"/>
    <w:link w:val="10"/>
    <w:uiPriority w:val="9"/>
    <w:qFormat/>
    <w:rsid w:val="00C53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560D9"/>
  </w:style>
  <w:style w:type="character" w:styleId="a3">
    <w:name w:val="Hyperlink"/>
    <w:unhideWhenUsed/>
    <w:rsid w:val="004560D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4560D9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45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60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560D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560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560D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4560D9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4560D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560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5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4560D9"/>
  </w:style>
  <w:style w:type="paragraph" w:styleId="ae">
    <w:name w:val="No Spacing"/>
    <w:link w:val="ad"/>
    <w:uiPriority w:val="1"/>
    <w:qFormat/>
    <w:rsid w:val="004560D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560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4560D9"/>
    <w:rPr>
      <w:rFonts w:ascii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60D9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customStyle="1" w:styleId="ConsPlusNormal">
    <w:name w:val="ConsPlusNormal"/>
    <w:uiPriority w:val="99"/>
    <w:rsid w:val="00456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56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4560D9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тиль"/>
    <w:uiPriority w:val="99"/>
    <w:rsid w:val="00456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5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0D9"/>
  </w:style>
  <w:style w:type="character" w:customStyle="1" w:styleId="markedcontent">
    <w:name w:val="markedcontent"/>
    <w:basedOn w:val="a0"/>
    <w:rsid w:val="004560D9"/>
  </w:style>
  <w:style w:type="character" w:customStyle="1" w:styleId="c21">
    <w:name w:val="c21"/>
    <w:basedOn w:val="a0"/>
    <w:uiPriority w:val="99"/>
    <w:rsid w:val="004560D9"/>
  </w:style>
  <w:style w:type="table" w:customStyle="1" w:styleId="13">
    <w:name w:val="Сетка таблицы1"/>
    <w:basedOn w:val="a1"/>
    <w:next w:val="af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4560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4560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4560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4560D9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560D9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5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5AF3"/>
  </w:style>
  <w:style w:type="character" w:customStyle="1" w:styleId="c5">
    <w:name w:val="c5"/>
    <w:basedOn w:val="a0"/>
    <w:rsid w:val="00B03FA9"/>
  </w:style>
  <w:style w:type="paragraph" w:customStyle="1" w:styleId="c3">
    <w:name w:val="c3"/>
    <w:basedOn w:val="a"/>
    <w:rsid w:val="00B0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0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tres.ru/tags/vyazanie/" TargetMode="External"/><Relationship Id="rId18" Type="http://schemas.openxmlformats.org/officeDocument/2006/relationships/hyperlink" Target="https://www.liveinternet.ru/users/ustek/post203782917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cdt.armavir.kubannet.ru/images/Metodiheckoe_pocobue_k_program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dpjt8fya.xn--p1ai/articles/poshagovoe-rukovodstvo-po-vazaniyu" TargetMode="External"/><Relationship Id="rId17" Type="http://schemas.openxmlformats.org/officeDocument/2006/relationships/hyperlink" Target="https://dress.foodminer.ru/penzenskiy-pukhovyy-platok-istoriya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minkult.pnzreg.ru/news/obshchestvo/20173/" TargetMode="External"/><Relationship Id="rId20" Type="http://schemas.openxmlformats.org/officeDocument/2006/relationships/hyperlink" Target="https://handsforyou.ru/blog/520-myagkie-igrushki-ruchnoy-raboti-osobennosti-sozdaniya-i-obzor-tehnik-ispolneni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-publish.ru/c/knigi/rukodelie/vyshivanie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2142401094805623769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content-publish.ru/c/knigi/rukodelie/vyshivanie/" TargetMode="External"/><Relationship Id="rId19" Type="http://schemas.openxmlformats.org/officeDocument/2006/relationships/hyperlink" Target="https://dzen.ru/a/XYm4qZJBTQCvFnG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ataya.info/index/narod_uch/0-34" TargetMode="External"/><Relationship Id="rId14" Type="http://schemas.openxmlformats.org/officeDocument/2006/relationships/hyperlink" Target="https://yandex.ru/video/preview/15995528854395946864" TargetMode="External"/><Relationship Id="rId22" Type="http://schemas.openxmlformats.org/officeDocument/2006/relationships/hyperlink" Target="https://www.prodlenka.org/metodicheskie-razrabotki/377128-didakticheskie-materialy" TargetMode="External"/><Relationship Id="rId2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8559-7C25-49A1-BE23-9DA5463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7</cp:revision>
  <cp:lastPrinted>2025-06-19T11:04:00Z</cp:lastPrinted>
  <dcterms:created xsi:type="dcterms:W3CDTF">2025-06-19T16:01:00Z</dcterms:created>
  <dcterms:modified xsi:type="dcterms:W3CDTF">2025-08-27T10:40:00Z</dcterms:modified>
</cp:coreProperties>
</file>